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B894" w14:textId="3C141071" w:rsidR="00C67834" w:rsidRPr="00BC39BF" w:rsidRDefault="00CB15B1" w:rsidP="00282067">
      <w:pPr>
        <w:pStyle w:val="Nagwek1"/>
        <w:rPr>
          <w:b w:val="0"/>
        </w:rPr>
      </w:pPr>
      <w:bookmarkStart w:id="0" w:name="_Toc197535753"/>
      <w:bookmarkStart w:id="1" w:name="_Toc197536117"/>
      <w:bookmarkStart w:id="2" w:name="_Toc197536261"/>
      <w:r w:rsidRPr="00BC39BF">
        <w:t>DANE WYKONAWCY</w:t>
      </w:r>
      <w:bookmarkEnd w:id="0"/>
      <w:bookmarkEnd w:id="1"/>
      <w:bookmarkEnd w:id="2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do wypełnienia z danymi oferenta."/>
        <w:tblDescription w:val="Tabela do wypełnienia z danymi oferenta. Zawiera dwie kolumny: ‘Nazwa pola’ i ‘Dane do uzupełnienia’. Wiersze obejmują kolejno: Nazwa firmy, Adres siedziby, NIP/REGON, Imię i nazwisko osoby odpowiedzialnej za realizację zamówienia publicznego, Numer telefonu tej osoby, Adres e-mail tej osoby."/>
      </w:tblPr>
      <w:tblGrid>
        <w:gridCol w:w="5245"/>
        <w:gridCol w:w="5216"/>
      </w:tblGrid>
      <w:tr w:rsidR="00DA6079" w:rsidRPr="00BC39BF" w14:paraId="25E42C1E" w14:textId="77777777" w:rsidTr="00CB1E85">
        <w:tc>
          <w:tcPr>
            <w:tcW w:w="5245" w:type="dxa"/>
            <w:vAlign w:val="center"/>
          </w:tcPr>
          <w:p w14:paraId="11095DB9" w14:textId="4AE55893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azwa firmy:</w:t>
            </w:r>
          </w:p>
        </w:tc>
        <w:tc>
          <w:tcPr>
            <w:tcW w:w="5216" w:type="dxa"/>
            <w:vAlign w:val="center"/>
          </w:tcPr>
          <w:p w14:paraId="2F5D35C2" w14:textId="397D744A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480762F0" w14:textId="77777777" w:rsidTr="00CB1E85">
        <w:tc>
          <w:tcPr>
            <w:tcW w:w="5245" w:type="dxa"/>
            <w:vAlign w:val="center"/>
          </w:tcPr>
          <w:p w14:paraId="3D7D502B" w14:textId="7D888B79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siedziby:</w:t>
            </w:r>
          </w:p>
        </w:tc>
        <w:tc>
          <w:tcPr>
            <w:tcW w:w="5216" w:type="dxa"/>
            <w:vAlign w:val="center"/>
          </w:tcPr>
          <w:p w14:paraId="0B79503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29B642B0" w14:textId="77777777" w:rsidTr="00CB1E85">
        <w:tc>
          <w:tcPr>
            <w:tcW w:w="5245" w:type="dxa"/>
            <w:vAlign w:val="center"/>
          </w:tcPr>
          <w:p w14:paraId="5E6B6EEC" w14:textId="59B23D4A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IP/REGON:</w:t>
            </w:r>
          </w:p>
        </w:tc>
        <w:tc>
          <w:tcPr>
            <w:tcW w:w="5216" w:type="dxa"/>
            <w:vAlign w:val="center"/>
          </w:tcPr>
          <w:p w14:paraId="5A8B367D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3EEC59E" w14:textId="77777777" w:rsidTr="00CB1E85">
        <w:tc>
          <w:tcPr>
            <w:tcW w:w="5245" w:type="dxa"/>
            <w:vAlign w:val="center"/>
          </w:tcPr>
          <w:p w14:paraId="50291548" w14:textId="07271990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Imię i nazwisko 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sob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y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3223F9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7334A950" w14:textId="77777777" w:rsidTr="00CB1E85">
        <w:tc>
          <w:tcPr>
            <w:tcW w:w="5245" w:type="dxa"/>
            <w:vAlign w:val="center"/>
          </w:tcPr>
          <w:p w14:paraId="5A2033F6" w14:textId="324D20A8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Numer telefonu 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0763DFC" w14:textId="1CDC2964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89A5104" w14:textId="77777777" w:rsidTr="00CB1E85">
        <w:tc>
          <w:tcPr>
            <w:tcW w:w="5245" w:type="dxa"/>
            <w:vAlign w:val="center"/>
          </w:tcPr>
          <w:p w14:paraId="222A3D2F" w14:textId="68B2487B" w:rsidR="009B1F8F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e-mail 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497A018D" w14:textId="77777777" w:rsidR="009B1F8F" w:rsidRPr="00BC39BF" w:rsidRDefault="009B1F8F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1DA5535" w14:textId="45304B65" w:rsidR="00E63B55" w:rsidRPr="00BC39BF" w:rsidRDefault="00E63B55" w:rsidP="00282067">
      <w:pPr>
        <w:pStyle w:val="Nagwek1"/>
        <w:rPr>
          <w:rFonts w:eastAsiaTheme="minorHAnsi"/>
        </w:rPr>
      </w:pPr>
      <w:bookmarkStart w:id="3" w:name="_Toc197535754"/>
      <w:bookmarkStart w:id="4" w:name="_Toc197536118"/>
      <w:bookmarkStart w:id="5" w:name="_Toc197536262"/>
      <w:r w:rsidRPr="00BC39BF">
        <w:t>INFORMACJA O DOFINANSOWANIU PROJEKTU</w:t>
      </w:r>
      <w:r w:rsidRPr="00BC39BF">
        <w:br/>
        <w:t>ZE ŚRODKÓW UNII EUROPEJSKIEJ</w:t>
      </w:r>
      <w:bookmarkEnd w:id="3"/>
      <w:bookmarkEnd w:id="4"/>
      <w:bookmarkEnd w:id="5"/>
    </w:p>
    <w:p w14:paraId="5AE7CBD0" w14:textId="3369E736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t xml:space="preserve">Projekty realizowane są przy wsparciu finansowym Unii Europejskiej w ramach </w:t>
      </w:r>
      <w:r w:rsidR="001502E9" w:rsidRPr="00BC39BF">
        <w:rPr>
          <w:lang w:eastAsia="pl-PL"/>
        </w:rPr>
        <w:t>programu</w:t>
      </w:r>
      <w:r w:rsidRPr="00BC39BF">
        <w:rPr>
          <w:lang w:eastAsia="pl-PL"/>
        </w:rPr>
        <w:t xml:space="preserve"> </w:t>
      </w:r>
      <w:r w:rsidR="001502E9" w:rsidRPr="00BC39BF">
        <w:rPr>
          <w:lang w:eastAsia="pl-PL"/>
        </w:rPr>
        <w:t>regionalnego</w:t>
      </w:r>
      <w:r w:rsidRPr="00BC39BF">
        <w:rPr>
          <w:lang w:eastAsia="pl-PL"/>
        </w:rPr>
        <w:t>:</w:t>
      </w:r>
    </w:p>
    <w:p w14:paraId="36237375" w14:textId="77777777" w:rsidR="00282067" w:rsidRPr="00BC39BF" w:rsidRDefault="00282067" w:rsidP="007B5960">
      <w:pPr>
        <w:rPr>
          <w:lang w:eastAsia="pl-PL"/>
        </w:rPr>
      </w:pPr>
    </w:p>
    <w:p w14:paraId="7A45031C" w14:textId="3252657C" w:rsidR="00E63B55" w:rsidRPr="00BC39BF" w:rsidRDefault="00E63B55" w:rsidP="007B5960">
      <w:pPr>
        <w:rPr>
          <w:lang w:eastAsia="pl-PL"/>
        </w:rPr>
      </w:pPr>
      <w:r w:rsidRPr="00BC39BF">
        <w:rPr>
          <w:b/>
          <w:bCs/>
          <w:lang w:eastAsia="pl-PL"/>
        </w:rPr>
        <w:t>Fundusze Europejskie dla Małopolski 2021</w:t>
      </w:r>
      <w:r w:rsidR="00210B88">
        <w:rPr>
          <w:b/>
          <w:bCs/>
          <w:lang w:eastAsia="pl-PL"/>
        </w:rPr>
        <w:t>-</w:t>
      </w:r>
      <w:r w:rsidRPr="00BC39BF">
        <w:rPr>
          <w:b/>
          <w:bCs/>
          <w:lang w:eastAsia="pl-PL"/>
        </w:rPr>
        <w:t>2027</w:t>
      </w:r>
      <w:r w:rsidRPr="00BC39BF">
        <w:rPr>
          <w:lang w:eastAsia="pl-PL"/>
        </w:rPr>
        <w:t xml:space="preserve">, współfinansowanego ze środków </w:t>
      </w:r>
      <w:r w:rsidRPr="00BC39BF">
        <w:rPr>
          <w:b/>
          <w:bCs/>
          <w:lang w:eastAsia="pl-PL"/>
        </w:rPr>
        <w:t>Europejskiego</w:t>
      </w:r>
      <w:r w:rsidR="00A43C4D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Funduszu Rozwoju Regionalnego</w:t>
      </w:r>
      <w:r w:rsidRPr="00BC39BF">
        <w:rPr>
          <w:lang w:eastAsia="pl-PL"/>
        </w:rPr>
        <w:t xml:space="preserve">, Priorytet: </w:t>
      </w:r>
      <w:r w:rsidRPr="00BC39BF">
        <w:rPr>
          <w:b/>
          <w:bCs/>
          <w:lang w:eastAsia="pl-PL"/>
        </w:rPr>
        <w:t>FEMP.05 Fundusze europejskie wspierające infrastrukturę społeczną</w:t>
      </w:r>
      <w:r w:rsidRPr="00BC39BF">
        <w:rPr>
          <w:lang w:eastAsia="pl-PL"/>
        </w:rPr>
        <w:t xml:space="preserve">, Działanie: </w:t>
      </w:r>
      <w:r w:rsidRPr="00BC39BF">
        <w:rPr>
          <w:b/>
          <w:bCs/>
          <w:lang w:eastAsia="pl-PL"/>
        </w:rPr>
        <w:t>FEMP.05.11 Wsparcie Podstawowej Opieki Zdrowotnej</w:t>
      </w:r>
      <w:r w:rsidR="00E565CB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Ambulatoryjnej Opieki Specjalistycznej</w:t>
      </w:r>
      <w:r w:rsidR="001E43DE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leczenia jednego dnia</w:t>
      </w:r>
      <w:r w:rsidRPr="00BC39BF">
        <w:rPr>
          <w:lang w:eastAsia="pl-PL"/>
        </w:rPr>
        <w:t>.</w:t>
      </w:r>
    </w:p>
    <w:p w14:paraId="6E3BB6E0" w14:textId="77777777" w:rsidR="00282067" w:rsidRPr="00BC39BF" w:rsidRDefault="00282067" w:rsidP="007B5960">
      <w:pPr>
        <w:rPr>
          <w:lang w:eastAsia="pl-PL"/>
        </w:rPr>
      </w:pPr>
    </w:p>
    <w:p w14:paraId="2E8015CC" w14:textId="3B37E1BD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t>Tytuły projektów:</w:t>
      </w:r>
    </w:p>
    <w:p w14:paraId="62AC5487" w14:textId="597335B2" w:rsidR="00E63B55" w:rsidRPr="00BC39BF" w:rsidRDefault="00F566A8" w:rsidP="00282067">
      <w:pPr>
        <w:pStyle w:val="Akapitzlist"/>
        <w:numPr>
          <w:ilvl w:val="0"/>
          <w:numId w:val="2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Wsparcie POZ w placówkach Centrum Medycznego 'Kol-Med' w celu optymalizacji piramidy świadczeń opieki zdrowotnej”</w:t>
      </w:r>
      <w:r w:rsidR="00E63B55" w:rsidRPr="00BC39BF">
        <w:rPr>
          <w:rFonts w:eastAsia="Times New Roman" w:cs="Arial"/>
          <w:szCs w:val="24"/>
          <w:lang w:eastAsia="pl-PL"/>
        </w:rPr>
        <w:t xml:space="preserve">, nr projektu: 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FEMP.05.11-IZ.00-0348/24</w:t>
      </w:r>
      <w:r w:rsidR="00E63B55" w:rsidRPr="00BC39BF">
        <w:rPr>
          <w:rFonts w:eastAsia="Times New Roman" w:cs="Arial"/>
          <w:szCs w:val="24"/>
          <w:lang w:eastAsia="pl-PL"/>
        </w:rPr>
        <w:t>,</w:t>
      </w:r>
    </w:p>
    <w:p w14:paraId="282FC05B" w14:textId="24F5322E" w:rsidR="00E63B55" w:rsidRPr="00BC39BF" w:rsidRDefault="00E63B55" w:rsidP="00282067">
      <w:pPr>
        <w:pStyle w:val="Akapitzlist"/>
        <w:numPr>
          <w:ilvl w:val="0"/>
          <w:numId w:val="2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lastRenderedPageBreak/>
        <w:t>„Wsparcie AOS w placówkach Centrum Medycznego 'Kol-Med' w celu zwiększenia liczby, jakości</w:t>
      </w:r>
      <w:r w:rsidR="00157CC3" w:rsidRPr="00BC39BF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BC39BF">
        <w:rPr>
          <w:rFonts w:eastAsia="Times New Roman" w:cs="Arial"/>
          <w:b/>
          <w:bCs/>
          <w:szCs w:val="24"/>
          <w:lang w:eastAsia="pl-PL"/>
        </w:rPr>
        <w:t>i dostępności świadczeń ambulatoryjnych”</w:t>
      </w:r>
      <w:r w:rsidRPr="00BC39BF">
        <w:rPr>
          <w:rFonts w:eastAsia="Times New Roman" w:cs="Arial"/>
          <w:szCs w:val="24"/>
          <w:lang w:eastAsia="pl-PL"/>
        </w:rPr>
        <w:t xml:space="preserve">, nr projektu: </w:t>
      </w:r>
      <w:r w:rsidRPr="00BC39BF">
        <w:rPr>
          <w:rFonts w:eastAsia="Times New Roman" w:cs="Arial"/>
          <w:b/>
          <w:bCs/>
          <w:szCs w:val="24"/>
          <w:lang w:eastAsia="pl-PL"/>
        </w:rPr>
        <w:t>FEMP.05.11-IZ.00-0438/24</w:t>
      </w:r>
      <w:r w:rsidRPr="00BC39BF">
        <w:rPr>
          <w:rFonts w:eastAsia="Times New Roman" w:cs="Arial"/>
          <w:szCs w:val="24"/>
          <w:lang w:eastAsia="pl-PL"/>
        </w:rPr>
        <w:t>.</w:t>
      </w:r>
    </w:p>
    <w:p w14:paraId="6D92D750" w14:textId="77777777" w:rsidR="00282067" w:rsidRPr="00BC39BF" w:rsidRDefault="00282067" w:rsidP="00282067">
      <w:pPr>
        <w:rPr>
          <w:rFonts w:eastAsia="Times New Roman" w:cs="Arial"/>
          <w:szCs w:val="24"/>
          <w:lang w:eastAsia="pl-PL"/>
        </w:rPr>
      </w:pPr>
    </w:p>
    <w:p w14:paraId="55CF7AA3" w14:textId="6141899A" w:rsidR="00C67834" w:rsidRPr="00BC39BF" w:rsidRDefault="00E63B55" w:rsidP="00282067">
      <w:pPr>
        <w:rPr>
          <w:rFonts w:eastAsia="Times New Roman" w:cs="Arial"/>
          <w:szCs w:val="24"/>
          <w:lang w:eastAsia="pl-PL"/>
        </w:rPr>
      </w:pPr>
      <w:r w:rsidRPr="00E63B55">
        <w:rPr>
          <w:rFonts w:eastAsia="Times New Roman" w:cs="Arial"/>
          <w:szCs w:val="24"/>
          <w:lang w:eastAsia="pl-PL"/>
        </w:rPr>
        <w:t>Projekt</w:t>
      </w:r>
      <w:r w:rsidRPr="00BC39BF">
        <w:rPr>
          <w:rFonts w:eastAsia="Times New Roman" w:cs="Arial"/>
          <w:szCs w:val="24"/>
          <w:lang w:eastAsia="pl-PL"/>
        </w:rPr>
        <w:t>y</w:t>
      </w:r>
      <w:r w:rsidRPr="00E63B55">
        <w:rPr>
          <w:rFonts w:eastAsia="Times New Roman" w:cs="Arial"/>
          <w:szCs w:val="24"/>
          <w:lang w:eastAsia="pl-PL"/>
        </w:rPr>
        <w:t xml:space="preserve"> </w:t>
      </w:r>
      <w:r w:rsidRPr="00BC39BF">
        <w:rPr>
          <w:rFonts w:eastAsia="Times New Roman" w:cs="Arial"/>
          <w:szCs w:val="24"/>
          <w:lang w:eastAsia="pl-PL"/>
        </w:rPr>
        <w:t>są</w:t>
      </w:r>
      <w:r w:rsidRPr="00E63B55">
        <w:rPr>
          <w:rFonts w:eastAsia="Times New Roman" w:cs="Arial"/>
          <w:szCs w:val="24"/>
          <w:lang w:eastAsia="pl-PL"/>
        </w:rPr>
        <w:t xml:space="preserve"> współfinansow</w:t>
      </w:r>
      <w:r w:rsidRPr="00BC39BF">
        <w:rPr>
          <w:rFonts w:eastAsia="Times New Roman" w:cs="Arial"/>
          <w:szCs w:val="24"/>
          <w:lang w:eastAsia="pl-PL"/>
        </w:rPr>
        <w:t>ane</w:t>
      </w:r>
      <w:r w:rsidRPr="00E63B55">
        <w:rPr>
          <w:rFonts w:eastAsia="Times New Roman" w:cs="Arial"/>
          <w:szCs w:val="24"/>
          <w:lang w:eastAsia="pl-PL"/>
        </w:rPr>
        <w:t xml:space="preserve"> z Europejskiego Funduszu Rozwoju Regionalnego. Instytucją pośredniczącą jest </w:t>
      </w:r>
      <w:r w:rsidRPr="00E63B55">
        <w:rPr>
          <w:rFonts w:eastAsia="Times New Roman" w:cs="Arial"/>
          <w:b/>
          <w:bCs/>
          <w:szCs w:val="24"/>
          <w:lang w:eastAsia="pl-PL"/>
        </w:rPr>
        <w:t>Zarząd Województwa Małopolskiego</w:t>
      </w:r>
      <w:r w:rsidRPr="00E63B55">
        <w:rPr>
          <w:rFonts w:eastAsia="Times New Roman" w:cs="Arial"/>
          <w:szCs w:val="24"/>
          <w:lang w:eastAsia="pl-PL"/>
        </w:rPr>
        <w:t>.</w:t>
      </w:r>
    </w:p>
    <w:p w14:paraId="2138A287" w14:textId="1A25152A" w:rsidR="006F3888" w:rsidRPr="00BC39BF" w:rsidRDefault="006F3888" w:rsidP="006F3888">
      <w:pPr>
        <w:pStyle w:val="Nagwek1"/>
      </w:pPr>
      <w:bookmarkStart w:id="6" w:name="_Toc197535756"/>
      <w:bookmarkStart w:id="7" w:name="_Toc197536120"/>
      <w:bookmarkStart w:id="8" w:name="_Toc197536264"/>
      <w:r w:rsidRPr="00BC39BF">
        <w:t xml:space="preserve">oświadczenie </w:t>
      </w:r>
      <w:r w:rsidR="006E4405">
        <w:t xml:space="preserve">ZAMAWIAJĄCEGO </w:t>
      </w:r>
      <w:r w:rsidRPr="00BC39BF">
        <w:t>o dostępności cyfrowej</w:t>
      </w:r>
      <w:bookmarkEnd w:id="6"/>
      <w:bookmarkEnd w:id="7"/>
      <w:bookmarkEnd w:id="8"/>
    </w:p>
    <w:p w14:paraId="1405C480" w14:textId="2F2AAA15" w:rsidR="002C43A8" w:rsidRPr="00BC39BF" w:rsidRDefault="002C43A8" w:rsidP="002C43A8">
      <w:pPr>
        <w:spacing w:before="100" w:beforeAutospacing="1" w:after="100" w:afterAutospacing="1"/>
      </w:pPr>
      <w:r w:rsidRPr="00BC39BF">
        <w:t>Niniejszy dokument został przygotowany z zachowaniem zasad dostępności cyfrowej, zgodnie</w:t>
      </w:r>
      <w:r w:rsidR="005934B8" w:rsidRPr="00BC39BF">
        <w:br/>
      </w:r>
      <w:r w:rsidRPr="00BC39BF">
        <w:t xml:space="preserve">z wymogami standardu </w:t>
      </w:r>
      <w:r w:rsidRPr="00BC39BF">
        <w:rPr>
          <w:rStyle w:val="Pogrubienie"/>
        </w:rPr>
        <w:t>WCAG 2.1 na poziomie AA</w:t>
      </w:r>
      <w:r w:rsidRPr="00BC39BF">
        <w:t>.</w:t>
      </w:r>
    </w:p>
    <w:p w14:paraId="3C500C63" w14:textId="062ECE5A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Status dostępności:</w:t>
      </w:r>
      <w:r w:rsidRPr="00BC39BF">
        <w:t xml:space="preserve"> Dokument jest </w:t>
      </w:r>
      <w:r w:rsidRPr="00BC39BF">
        <w:rPr>
          <w:rStyle w:val="Pogrubienie"/>
        </w:rPr>
        <w:t>w pełni zgodny</w:t>
      </w:r>
      <w:r w:rsidRPr="00BC39BF">
        <w:t xml:space="preserve"> z wymaganiami dostępności cyfrowej dla dokumentów elektronicznych określonymi w:</w:t>
      </w:r>
    </w:p>
    <w:p w14:paraId="65F7FA0B" w14:textId="77777777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>ustawie z dnia 4 kwietnia 2019 r. o dostępności cyfrowej stron internetowych i aplikacji mobilnych podmiotów publicznych (Dz.U. z 2019 r. poz. 848, z późn. zm.),</w:t>
      </w:r>
    </w:p>
    <w:p w14:paraId="75406E28" w14:textId="77777777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>ustawie z dnia 19 lipca 2019 r. o zapewnianiu dostępności osobom ze szczególnymi potrzebami (Dz.U. z 2019 r. poz. 1696, z późn. zm.),</w:t>
      </w:r>
    </w:p>
    <w:p w14:paraId="43CEDF87" w14:textId="77777777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>decyzji wykonawczej Komisji (UE) 2018/1523 z dnia 11 października 2018 r.,</w:t>
      </w:r>
    </w:p>
    <w:p w14:paraId="72622691" w14:textId="7FC328B1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 xml:space="preserve">ustawie z dnia 11 września 2019 r. </w:t>
      </w:r>
      <w:r w:rsidR="00210B88">
        <w:t>-</w:t>
      </w:r>
      <w:r w:rsidRPr="00BC39BF">
        <w:t xml:space="preserve"> Prawo zamówień publicznych (Dz.U. z 2019 r. poz. 2019, z późn. zm.).</w:t>
      </w:r>
    </w:p>
    <w:p w14:paraId="32387984" w14:textId="77777777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sporządzenia oświadczenia:</w:t>
      </w:r>
      <w:r w:rsidRPr="00BC39BF">
        <w:t xml:space="preserve"> </w:t>
      </w:r>
      <w:r w:rsidRPr="00BA38D4">
        <w:t>7 maja 2025 roku.</w:t>
      </w:r>
    </w:p>
    <w:p w14:paraId="3A023A0A" w14:textId="70EF951D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ostatniego przeglądu dokumentu pod kątem dostępności:</w:t>
      </w:r>
      <w:r w:rsidRPr="00BC39BF">
        <w:t xml:space="preserve"> 20 maja 2025 roku.</w:t>
      </w:r>
    </w:p>
    <w:p w14:paraId="44901FFE" w14:textId="77777777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Kontakt w sprawie dostępności dokumentu:</w:t>
      </w:r>
    </w:p>
    <w:p w14:paraId="02796A80" w14:textId="101AEBE8" w:rsidR="002C43A8" w:rsidRPr="00BC39BF" w:rsidRDefault="002C43A8" w:rsidP="002C43A8">
      <w:pPr>
        <w:spacing w:before="100" w:beforeAutospacing="1" w:after="100" w:afterAutospacing="1"/>
      </w:pPr>
      <w:r w:rsidRPr="00BC39BF">
        <w:t>W przypadku problemów z dostępnością cyfrową niniejszego dokumentu prosimy o kontakt</w:t>
      </w:r>
      <w:r w:rsidR="00601A26" w:rsidRPr="00BC39BF">
        <w:br/>
      </w:r>
      <w:r w:rsidR="007E1391" w:rsidRPr="00BC39BF">
        <w:t>z Panem</w:t>
      </w:r>
      <w:r w:rsidRPr="00BC39BF">
        <w:t xml:space="preserve"> Filip</w:t>
      </w:r>
      <w:r w:rsidR="007E1391" w:rsidRPr="00BC39BF">
        <w:t>em</w:t>
      </w:r>
      <w:r w:rsidRPr="00BC39BF">
        <w:t xml:space="preserve"> Malig</w:t>
      </w:r>
      <w:r w:rsidR="005203DF" w:rsidRPr="00BC39BF">
        <w:t>iem</w:t>
      </w:r>
      <w:r w:rsidRPr="00BC39BF">
        <w:t xml:space="preserve">, e-mail: </w:t>
      </w:r>
      <w:hyperlink r:id="rId8" w:history="1">
        <w:r w:rsidRPr="00BC39BF">
          <w:rPr>
            <w:rStyle w:val="Hipercze"/>
          </w:rPr>
          <w:t>malig@kolmed.tarnow.pl</w:t>
        </w:r>
      </w:hyperlink>
      <w:r w:rsidRPr="00BC39BF">
        <w:t>,</w:t>
      </w:r>
      <w:r w:rsidR="007E1391" w:rsidRPr="00BC39BF">
        <w:t xml:space="preserve"> numer </w:t>
      </w:r>
      <w:r w:rsidR="002402CC" w:rsidRPr="00BC39BF">
        <w:t>telefon</w:t>
      </w:r>
      <w:r w:rsidR="007E1391" w:rsidRPr="00BC39BF">
        <w:t>u</w:t>
      </w:r>
      <w:r w:rsidR="002402CC" w:rsidRPr="00BC39BF">
        <w:t xml:space="preserve">: </w:t>
      </w:r>
      <w:hyperlink r:id="rId9" w:history="1">
        <w:r w:rsidR="007E1391" w:rsidRPr="00BC39BF">
          <w:rPr>
            <w:rStyle w:val="Hipercze"/>
          </w:rPr>
          <w:t>+48 </w:t>
        </w:r>
        <w:r w:rsidRPr="00BC39BF">
          <w:rPr>
            <w:rStyle w:val="Hipercze"/>
          </w:rPr>
          <w:t>146</w:t>
        </w:r>
        <w:r w:rsidR="007E1391" w:rsidRPr="00BC39BF">
          <w:rPr>
            <w:rStyle w:val="Hipercze"/>
          </w:rPr>
          <w:t> </w:t>
        </w:r>
        <w:r w:rsidRPr="00BC39BF">
          <w:rPr>
            <w:rStyle w:val="Hipercze"/>
          </w:rPr>
          <w:t>886</w:t>
        </w:r>
        <w:r w:rsidR="007E1391" w:rsidRPr="00BC39BF">
          <w:rPr>
            <w:rStyle w:val="Hipercze"/>
          </w:rPr>
          <w:t xml:space="preserve"> </w:t>
        </w:r>
        <w:r w:rsidRPr="00BC39BF">
          <w:rPr>
            <w:rStyle w:val="Hipercze"/>
          </w:rPr>
          <w:t>012</w:t>
        </w:r>
      </w:hyperlink>
      <w:r w:rsidR="002402CC" w:rsidRPr="00BC39BF">
        <w:t>.</w:t>
      </w:r>
    </w:p>
    <w:p w14:paraId="4B3760E4" w14:textId="77777777" w:rsidR="00FD522A" w:rsidRDefault="00FD522A">
      <w:pPr>
        <w:spacing w:after="160" w:line="259" w:lineRule="auto"/>
        <w:jc w:val="left"/>
        <w:rPr>
          <w:rStyle w:val="Pogrubienie"/>
        </w:rPr>
      </w:pPr>
      <w:r>
        <w:rPr>
          <w:rStyle w:val="Pogrubienie"/>
        </w:rPr>
        <w:br w:type="page"/>
      </w:r>
    </w:p>
    <w:p w14:paraId="7FB85FA0" w14:textId="4EF2947D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lastRenderedPageBreak/>
        <w:t>Procedura skargowa:</w:t>
      </w:r>
    </w:p>
    <w:p w14:paraId="06F77450" w14:textId="36764E12" w:rsidR="002C43A8" w:rsidRPr="00BC39BF" w:rsidRDefault="002C43A8" w:rsidP="002C43A8">
      <w:pPr>
        <w:spacing w:before="100" w:beforeAutospacing="1" w:after="100" w:afterAutospacing="1"/>
      </w:pPr>
      <w:r w:rsidRPr="00BC39BF">
        <w:t xml:space="preserve">Jeżeli zgłoszenie nie zostanie obsłużone zgodnie z oczekiwaniami, można złożyć skargę do Rzecznika Praw Obywatelskich: </w:t>
      </w:r>
      <w:hyperlink r:id="rId10" w:history="1">
        <w:r w:rsidRPr="00BC39BF">
          <w:rPr>
            <w:rStyle w:val="Hipercze"/>
          </w:rPr>
          <w:t>https://www.rpo.gov.pl</w:t>
        </w:r>
      </w:hyperlink>
      <w:r w:rsidRPr="00BC39BF">
        <w:t>.</w:t>
      </w:r>
    </w:p>
    <w:p w14:paraId="739DD590" w14:textId="6F5290D0" w:rsidR="00065EA9" w:rsidRPr="00BC39BF" w:rsidRDefault="00065EA9" w:rsidP="002C43A8">
      <w:pPr>
        <w:spacing w:before="100" w:beforeAutospacing="1" w:after="100" w:afterAutospacing="1"/>
      </w:pPr>
      <w:r w:rsidRPr="00BC39BF">
        <w:t>Oświadczenie sporządzono na podstawie samooceny przeprowadzonej przez pracownika Centrum Medycznego „KOL-MED” samodzielny publiczny zakład opieki zdrowotnej w Tarnowie, Pana Filipa Maliga oraz z wykorzystaniem wbudowanych funkcji sprawdzania dostępności w programie Microsoft Word.</w:t>
      </w:r>
    </w:p>
    <w:p w14:paraId="082A5C15" w14:textId="2EE7491E" w:rsidR="00AB6FE6" w:rsidRPr="00BC39BF" w:rsidRDefault="004D2B70" w:rsidP="005A0EA3">
      <w:pPr>
        <w:pStyle w:val="Nagwek1"/>
      </w:pPr>
      <w:bookmarkStart w:id="9" w:name="_Toc197535757"/>
      <w:bookmarkStart w:id="10" w:name="_Toc197536121"/>
      <w:bookmarkStart w:id="11" w:name="_Toc197536265"/>
      <w:r w:rsidRPr="00BC39BF">
        <w:t>OŚWIADCZENIE WYKONAWCY</w:t>
      </w:r>
      <w:bookmarkEnd w:id="9"/>
      <w:bookmarkEnd w:id="10"/>
      <w:bookmarkEnd w:id="11"/>
    </w:p>
    <w:p w14:paraId="1F677544" w14:textId="5C14B49A" w:rsidR="00AB6FE6" w:rsidRPr="00BC39BF" w:rsidRDefault="00B7544F" w:rsidP="005A0EA3">
      <w:pPr>
        <w:rPr>
          <w:rFonts w:eastAsia="Times New Roman" w:cs="Arial"/>
          <w:b/>
          <w:bCs/>
          <w:color w:val="000000" w:themeColor="text1"/>
          <w:szCs w:val="24"/>
          <w:lang w:eastAsia="pl-PL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Działając w odpowiedzi na ogłoszenie o zamówieniu publicznym nr </w:t>
      </w:r>
      <w:r w:rsidR="00910105">
        <w:rPr>
          <w:rFonts w:cs="Arial"/>
          <w:b/>
          <w:bCs/>
          <w:color w:val="000000" w:themeColor="text1"/>
          <w:szCs w:val="24"/>
        </w:rPr>
        <w:t>CM5/117/25/ZP</w:t>
      </w:r>
      <w:r w:rsidRPr="00BC39BF">
        <w:rPr>
          <w:rFonts w:cs="Arial"/>
          <w:b/>
          <w:bCs/>
          <w:color w:val="000000" w:themeColor="text1"/>
          <w:szCs w:val="24"/>
        </w:rPr>
        <w:t>, składam niniejszą ofertę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 w zakresie </w:t>
      </w:r>
      <w:r w:rsidR="00FF7248" w:rsidRPr="00BC39BF">
        <w:rPr>
          <w:rFonts w:cs="Arial"/>
          <w:b/>
          <w:bCs/>
          <w:color w:val="000000" w:themeColor="text1"/>
          <w:szCs w:val="24"/>
        </w:rPr>
        <w:t>c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zęści nr </w:t>
      </w:r>
      <w:r w:rsidR="00C07F06">
        <w:rPr>
          <w:rFonts w:cs="Arial"/>
          <w:b/>
          <w:bCs/>
          <w:color w:val="000000" w:themeColor="text1"/>
          <w:szCs w:val="24"/>
        </w:rPr>
        <w:t>5</w:t>
      </w:r>
      <w:r w:rsidR="004D2B70"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:</w:t>
      </w:r>
    </w:p>
    <w:p w14:paraId="6282921E" w14:textId="1111546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nie podlegam wykluczeniu z udziału w postępowaniu o udzielenie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publicznego, na podstawie przesłanek określonych w ustawi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dnia 11 września 2019 r.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Prawo zamówień publicznych (Dz.U. z 2023 r. poz. 1605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z późn. zm.), pod rygorem odpowiedzialności karnej za składanie fałszywych oświadczeń (art. 233 § 1 Kodeksu karnego).</w:t>
      </w:r>
    </w:p>
    <w:p w14:paraId="462C7146" w14:textId="6FB5590E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Oświadczam, że zapoznałem/-am się w całości ze Specyfikacją Warunków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(SWZ) oraz wszelkimi dokumentami postępowania, i że akceptuję ich treść bez zastrzeżeń, a moja oferta spełnia wszystkie wymogi określone w SWZ, pod rygorem odpowiedzialności karnej za składanie fałszywych oświadczeń.</w:t>
      </w:r>
    </w:p>
    <w:p w14:paraId="3202653E" w14:textId="7ABADB2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zapoznałem/-am się z klauzulą informacyjną dotyczącą przetwarzania danych osobowych (RODO), przekazaną przez Zamawiającego w związku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z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prowadzeniem postępowania, i przyjmuję ją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do wiadomości.</w:t>
      </w:r>
    </w:p>
    <w:p w14:paraId="20F2DB0F" w14:textId="7F9A015F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oferta, którą przedkładam, jest kompletna, rzetelna oraz zgodna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wymaganiami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i przepisami prawa, pod rygorem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odpowiedzialności karnej za składanie fałszywych oświadczeń.</w:t>
      </w:r>
    </w:p>
    <w:p w14:paraId="1FCA98A1" w14:textId="77777777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oferta stanowi ofertę handlową w rozumieniu art. 66 § 1 Kodeksu cywilnego oraz pozostaje wiążąca przez okres wskazany w SWZ.</w:t>
      </w:r>
    </w:p>
    <w:p w14:paraId="3A4E2B96" w14:textId="33E195CC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lastRenderedPageBreak/>
        <w:t>Oświadczam, że posiadam odpowiednie uprawnienia, zasoby techniczne, finansow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i kadrowe niezbędne do wykonania przedmiotu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.</w:t>
      </w:r>
    </w:p>
    <w:p w14:paraId="63EADDD3" w14:textId="07642F3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Oświadczam, że zobowiązuję się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w przypadku wyboru mojej oferty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do zawarcia umowy na warunkach określonych w SWZ oraz przedstawionych w ofercie.</w:t>
      </w:r>
    </w:p>
    <w:p w14:paraId="444CDAAB" w14:textId="5985CB2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w stosunku do mnie, moich przedstawicieli ustawowych, pełnomocników ani członków organów zarządzających nie zachodzą przesłanki wykluczenia wskazan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w art. 108 ust. 1 oraz</w:t>
      </w:r>
      <w:r w:rsidR="00544374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art. 109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ust. 1 ustawy Prawo zamówień publicznych.</w:t>
      </w:r>
    </w:p>
    <w:p w14:paraId="3442F495" w14:textId="6C7AB0AD" w:rsidR="00813D51" w:rsidRPr="00BC39BF" w:rsidRDefault="00813D51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813D51">
        <w:rPr>
          <w:rFonts w:eastAsia="Times New Roman" w:cs="Arial"/>
          <w:color w:val="000000" w:themeColor="text1"/>
          <w:szCs w:val="24"/>
          <w:lang w:eastAsia="pl-PL"/>
        </w:rPr>
        <w:t>Oświadczam, że wobec mnie, moich przedstawicieli ustawowych, pełnomocników, członków organów zarządzających ani podmiotów, z którymi jestem powiązany kapitałowo lub osobowo, nie zostały nałożone sankcje przewidziane w rozporządzeniach Rady (UE)</w:t>
      </w:r>
      <w:r>
        <w:rPr>
          <w:rFonts w:eastAsia="Times New Roman" w:cs="Arial"/>
          <w:color w:val="000000" w:themeColor="text1"/>
          <w:szCs w:val="24"/>
          <w:lang w:eastAsia="pl-PL"/>
        </w:rPr>
        <w:br/>
      </w:r>
      <w:r w:rsidRPr="00813D51">
        <w:rPr>
          <w:rFonts w:eastAsia="Times New Roman" w:cs="Arial"/>
          <w:color w:val="000000" w:themeColor="text1"/>
          <w:szCs w:val="24"/>
          <w:lang w:eastAsia="pl-PL"/>
        </w:rPr>
        <w:t>nr 833/2014 z dnia 31 lipca 2014 r. oraz nr 269/2014 z dnia 17 marca 2014 r. w sprawie środków ograniczających w związku z działaniami Rosji destabilizującymi sytuację na Ukrainie, a także w rozporządzeniu Rady (UE) nr 2022/263 z dnia 23 lutego 2022 r. w sprawie środków ograniczających w odpowiedzi na uznanie przez Rosję niekontrolowanych obszarów obwodów donieckiego i ługańskiego Ukrainy. Oświadczam ponadto, że nie jestem podmiotem ani osobą ujętą w wykazach sankcyjnych publikowanych przez Radę Unii Europejskiej oraz że nie uczestniczę w realizacji zamówienia w imieniu, na rzecz lub we współpracy z takim podmiotem.</w:t>
      </w:r>
    </w:p>
    <w:p w14:paraId="07FC10FA" w14:textId="77777777" w:rsidR="00FD522A" w:rsidRDefault="00FD522A">
      <w:pPr>
        <w:spacing w:after="160"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12" w:name="_Toc197535758"/>
      <w:bookmarkStart w:id="13" w:name="_Toc197536122"/>
      <w:bookmarkStart w:id="14" w:name="_Toc197536266"/>
      <w:r>
        <w:br w:type="page"/>
      </w:r>
    </w:p>
    <w:p w14:paraId="1494954C" w14:textId="2FDE62EC" w:rsidR="006C3A48" w:rsidRPr="00BC39BF" w:rsidRDefault="00056785" w:rsidP="00860904">
      <w:pPr>
        <w:pStyle w:val="Nagwek1"/>
      </w:pPr>
      <w:r w:rsidRPr="00BC39BF">
        <w:lastRenderedPageBreak/>
        <w:t>OPIS PRZEDMIOTU ZAMÓWIENIA</w:t>
      </w:r>
      <w:r w:rsidR="006C3A48" w:rsidRPr="00BC39BF">
        <w:t xml:space="preserve"> </w:t>
      </w:r>
      <w:r w:rsidR="00CC74B7" w:rsidRPr="00BC39BF">
        <w:t>DLA</w:t>
      </w:r>
      <w:r w:rsidR="006C3A48" w:rsidRPr="00BC39BF">
        <w:t xml:space="preserve"> CZĘŚCI NR </w:t>
      </w:r>
      <w:r w:rsidR="00C07F06">
        <w:t>5</w:t>
      </w:r>
      <w:r w:rsidRPr="00BC39BF">
        <w:br/>
      </w:r>
      <w:r w:rsidR="00B7544F" w:rsidRPr="00BC39BF">
        <w:t>ZAMÓWIENIA PUBLICZNEGO</w:t>
      </w:r>
      <w:r w:rsidR="00A85A46" w:rsidRPr="00BC39BF">
        <w:t xml:space="preserve"> </w:t>
      </w:r>
      <w:r w:rsidR="00910105">
        <w:t>CM5/117/25/ZP</w:t>
      </w:r>
      <w:bookmarkEnd w:id="12"/>
      <w:bookmarkEnd w:id="13"/>
      <w:bookmarkEnd w:id="14"/>
    </w:p>
    <w:p w14:paraId="1580C1AC" w14:textId="385EE603" w:rsidR="00641A1B" w:rsidRPr="00BC39BF" w:rsidRDefault="00B02684" w:rsidP="00641A1B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Nazwa</w:t>
      </w:r>
    </w:p>
    <w:p w14:paraId="30F93C54" w14:textId="7EAABA88" w:rsidR="00DC277B" w:rsidRDefault="00742A68" w:rsidP="009208CF">
      <w:pPr>
        <w:pStyle w:val="Akapitzlist"/>
        <w:rPr>
          <w:rStyle w:val="Pogrubienie"/>
          <w:rFonts w:cs="Arial"/>
          <w:b w:val="0"/>
          <w:bCs w:val="0"/>
          <w:color w:val="000000" w:themeColor="text1"/>
          <w:szCs w:val="24"/>
        </w:rPr>
      </w:pP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Część nr </w:t>
      </w:r>
      <w:r w:rsidR="00C07F06">
        <w:rPr>
          <w:rStyle w:val="Pogrubienie"/>
          <w:rFonts w:cs="Arial"/>
          <w:b w:val="0"/>
          <w:bCs w:val="0"/>
          <w:color w:val="000000" w:themeColor="text1"/>
          <w:szCs w:val="24"/>
        </w:rPr>
        <w:t>5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210B88">
        <w:rPr>
          <w:rStyle w:val="Pogrubienie"/>
          <w:rFonts w:cs="Arial"/>
          <w:b w:val="0"/>
          <w:bCs w:val="0"/>
          <w:color w:val="000000" w:themeColor="text1"/>
          <w:szCs w:val="24"/>
        </w:rPr>
        <w:t>-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782800">
        <w:t>Klimatyzacja i sprzęt pomocniczy</w:t>
      </w:r>
    </w:p>
    <w:p w14:paraId="00C6E3E8" w14:textId="77777777" w:rsidR="00661619" w:rsidRPr="00BC39BF" w:rsidRDefault="00661619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114F4C44" w14:textId="49BA1878" w:rsidR="008E1A55" w:rsidRPr="00BC39BF" w:rsidRDefault="008E1A55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Opis</w:t>
      </w:r>
    </w:p>
    <w:p w14:paraId="139BC2AD" w14:textId="2631DE8A" w:rsidR="0026148C" w:rsidRDefault="00A316A9" w:rsidP="009E35E9">
      <w:pPr>
        <w:ind w:left="708"/>
        <w:rPr>
          <w:rFonts w:ascii="Times New Roman" w:hAnsi="Times New Roman"/>
        </w:rPr>
      </w:pPr>
      <w:r>
        <w:t>Przedmiotem zamówienia jest dostawa oraz, tam gdzie dotyczy, montaż i uruchomienie urządzeń technicznych wspomagających funkcjonowanie placówki medycznej, w tym utrzymanie odpowiednich warunków środowiskowych i zabezpieczenia awaryjnego zasilania. Zamówienie obejmuje urządzenia mające zastosowanie pomocnicze, lecz niezbędne do zapewnienia ciągłości świadczeń zdrowotnych, bezpieczeństwa leków oraz komfortu pacjentów i personelu.</w:t>
      </w:r>
    </w:p>
    <w:p w14:paraId="4548A09D" w14:textId="77777777" w:rsidR="00B572DB" w:rsidRDefault="00B572DB" w:rsidP="00ED3DDD">
      <w:pPr>
        <w:ind w:left="708"/>
      </w:pPr>
    </w:p>
    <w:p w14:paraId="27DA3070" w14:textId="0227A098" w:rsidR="00ED3DDD" w:rsidRPr="00ED3DDD" w:rsidRDefault="002E50BE" w:rsidP="00ED3DDD">
      <w:pPr>
        <w:ind w:left="708"/>
        <w:rPr>
          <w:lang w:eastAsia="pl-PL"/>
        </w:rPr>
      </w:pPr>
      <w:r>
        <w:t>Każde z oferowanych urządzeń komputerowych i peryferyjnych musi</w:t>
      </w:r>
      <w:r w:rsidR="00ED3DDD" w:rsidRPr="00ED3DDD">
        <w:rPr>
          <w:lang w:eastAsia="pl-PL"/>
        </w:rPr>
        <w:t>:</w:t>
      </w:r>
    </w:p>
    <w:p w14:paraId="19E4BB78" w14:textId="13895EFB" w:rsidR="002E50BE" w:rsidRDefault="002E50BE" w:rsidP="002E50BE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posiadać oznakowanie CE, potwierdzające zgodność z obowiązującymi dyrektywami Unii Europejskiej (np. LVD, EMC, RoHS),</w:t>
      </w:r>
    </w:p>
    <w:p w14:paraId="180D8E31" w14:textId="40765E3C" w:rsidR="00E84514" w:rsidRDefault="00E84514" w:rsidP="002E50BE">
      <w:pPr>
        <w:pStyle w:val="Akapitzlist"/>
        <w:numPr>
          <w:ilvl w:val="0"/>
          <w:numId w:val="37"/>
        </w:numPr>
        <w:rPr>
          <w:lang w:eastAsia="pl-PL"/>
        </w:rPr>
      </w:pPr>
      <w:r>
        <w:t>być wprowadzone do obrotu i używania na terytorium Rzeczypospolitej Polskiej zgodnie z obowiązującymi przepisami prawa,</w:t>
      </w:r>
    </w:p>
    <w:p w14:paraId="76F8AACE" w14:textId="77777777" w:rsidR="002E50BE" w:rsidRDefault="002E50BE" w:rsidP="002E50BE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być objęte deklaracją zgodności producenta,</w:t>
      </w:r>
    </w:p>
    <w:p w14:paraId="3CBD943A" w14:textId="77777777" w:rsidR="002E50BE" w:rsidRDefault="002E50BE" w:rsidP="002E50BE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być wyposażone w instrukcję użytkowania w języku polskim (jeżeli jest wymagana zgodnie z przeznaczeniem danego wyrobu),</w:t>
      </w:r>
    </w:p>
    <w:p w14:paraId="319363FE" w14:textId="3609A46C" w:rsidR="00ED3DDD" w:rsidRDefault="002E50BE" w:rsidP="002E50BE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być fabrycznie nowe, wolne od wad fizycznych i prawnych.</w:t>
      </w:r>
    </w:p>
    <w:p w14:paraId="1B81C2BA" w14:textId="380F8D64" w:rsidR="00ED3DDD" w:rsidRPr="00ED3DDD" w:rsidRDefault="002E50BE" w:rsidP="00ED3DDD">
      <w:pPr>
        <w:ind w:left="708"/>
        <w:rPr>
          <w:lang w:eastAsia="pl-PL"/>
        </w:rPr>
      </w:pPr>
      <w:r>
        <w:rPr>
          <w:rStyle w:val="Pogrubienie"/>
        </w:rPr>
        <w:t>Dopuszcza się, aby osprzęt i akcesoria</w:t>
      </w:r>
      <w:r>
        <w:t xml:space="preserve">, które zgodnie z przepisami prawa </w:t>
      </w:r>
      <w:r>
        <w:rPr>
          <w:rStyle w:val="Pogrubienie"/>
        </w:rPr>
        <w:t>nie podlegają obowiązkowi oznakowania CE</w:t>
      </w:r>
      <w:r>
        <w:t xml:space="preserve">, były oferowane bez tego oznakowania, </w:t>
      </w:r>
      <w:r>
        <w:rPr>
          <w:rStyle w:val="Pogrubienie"/>
        </w:rPr>
        <w:t>pod warunkiem</w:t>
      </w:r>
      <w:r>
        <w:t>, że</w:t>
      </w:r>
      <w:r w:rsidR="00ED3DDD" w:rsidRPr="00ED3DDD">
        <w:rPr>
          <w:lang w:eastAsia="pl-PL"/>
        </w:rPr>
        <w:t xml:space="preserve"> są one zgodne z przeznaczeniem urządzenia głównego</w:t>
      </w:r>
      <w:r>
        <w:rPr>
          <w:lang w:eastAsia="pl-PL"/>
        </w:rPr>
        <w:t xml:space="preserve"> </w:t>
      </w:r>
      <w:r w:rsidR="00ED3DDD" w:rsidRPr="00ED3DDD">
        <w:rPr>
          <w:lang w:eastAsia="pl-PL"/>
        </w:rPr>
        <w:t>i zapewniają jego prawidłowe oraz bezpieczne użytkowanie</w:t>
      </w:r>
      <w:r w:rsidR="009D3C4D">
        <w:rPr>
          <w:lang w:eastAsia="pl-PL"/>
        </w:rPr>
        <w:t xml:space="preserve"> oraz nie podpadają pod inną dyrektywę unijną, np.: </w:t>
      </w:r>
      <w:r w:rsidR="009D3C4D" w:rsidRPr="009D3C4D">
        <w:rPr>
          <w:lang w:eastAsia="pl-PL"/>
        </w:rPr>
        <w:t>dyrektywę niskonapięciową (LVD), dyrektywę kompatybilności elektromagnetycznej (EMC)</w:t>
      </w:r>
      <w:r w:rsidR="009D3C4D">
        <w:rPr>
          <w:lang w:eastAsia="pl-PL"/>
        </w:rPr>
        <w:t xml:space="preserve"> czy</w:t>
      </w:r>
      <w:r w:rsidR="009D3C4D" w:rsidRPr="009D3C4D">
        <w:rPr>
          <w:lang w:eastAsia="pl-PL"/>
        </w:rPr>
        <w:t xml:space="preserve"> dyrektywę RoHS.</w:t>
      </w:r>
    </w:p>
    <w:p w14:paraId="29F3F503" w14:textId="77777777" w:rsidR="00C947D6" w:rsidRDefault="00C947D6" w:rsidP="009E35E9">
      <w:pPr>
        <w:ind w:left="708"/>
      </w:pPr>
    </w:p>
    <w:p w14:paraId="3982BB96" w14:textId="77777777" w:rsidR="00FD522A" w:rsidRDefault="00FD522A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CE42B81" w14:textId="6C23EE88" w:rsidR="009E35E9" w:rsidRPr="00C947D6" w:rsidRDefault="009E35E9" w:rsidP="009E35E9">
      <w:pPr>
        <w:ind w:left="708"/>
        <w:rPr>
          <w:b/>
          <w:bCs/>
        </w:rPr>
      </w:pPr>
      <w:r w:rsidRPr="00C947D6">
        <w:rPr>
          <w:b/>
          <w:bCs/>
        </w:rPr>
        <w:lastRenderedPageBreak/>
        <w:t>Zakres zamówienia obejmuje m.in.:</w:t>
      </w:r>
    </w:p>
    <w:p w14:paraId="60C45CDE" w14:textId="78A61B08" w:rsidR="00EC6B0C" w:rsidRDefault="00EC6B0C" w:rsidP="006C654A">
      <w:pPr>
        <w:pStyle w:val="Akapitzlist"/>
        <w:numPr>
          <w:ilvl w:val="0"/>
          <w:numId w:val="33"/>
        </w:numPr>
        <w:rPr>
          <w:rStyle w:val="fadein4f9by7"/>
        </w:rPr>
      </w:pPr>
      <w:r w:rsidRPr="00EC6B0C">
        <w:rPr>
          <w:b/>
          <w:bCs/>
        </w:rPr>
        <w:t>Klimatyzator z montażem</w:t>
      </w:r>
      <w:r w:rsidR="00CD48EC">
        <w:rPr>
          <w:rStyle w:val="Pogrubienie"/>
        </w:rPr>
        <w:t xml:space="preserve"> w ilości </w:t>
      </w:r>
      <w:r w:rsidR="00A42407">
        <w:rPr>
          <w:rStyle w:val="Pogrubienie"/>
        </w:rPr>
        <w:t>16</w:t>
      </w:r>
      <w:r w:rsidR="00CD48EC">
        <w:rPr>
          <w:rStyle w:val="Pogrubienie"/>
        </w:rPr>
        <w:t xml:space="preserve"> sztuk</w:t>
      </w:r>
      <w:r w:rsidR="009E35E9">
        <w:t xml:space="preserve"> </w:t>
      </w:r>
      <w:r w:rsidR="00210B88">
        <w:t>-</w:t>
      </w:r>
      <w:r w:rsidR="009E35E9">
        <w:t xml:space="preserve"> </w:t>
      </w:r>
      <w:r>
        <w:rPr>
          <w:rStyle w:val="fadein4f9by7"/>
        </w:rPr>
        <w:t>urządzenia klimatyzacyjne przeznaczone do instalacji w pomieszczeniach medycznych w celu zapewnienia komfortu termicznego pacjentom i personelowi. Klimatyzatory muszą umożliwiać efektywne chłodzenie i ogrzewanie pomieszczeń oraz utrzymanie odpowiednich warunków temperaturowo-wilgotnościowych, istotnych dla jakości świadczeń zdrowotnych, zwłaszcza w okresie upałów lub chłodów.</w:t>
      </w:r>
    </w:p>
    <w:p w14:paraId="09C866DB" w14:textId="6AEEA888" w:rsidR="002C6D2C" w:rsidRPr="00EC6B0C" w:rsidRDefault="00195C84" w:rsidP="006C654A">
      <w:pPr>
        <w:pStyle w:val="Akapitzlist"/>
        <w:numPr>
          <w:ilvl w:val="0"/>
          <w:numId w:val="33"/>
        </w:numPr>
        <w:rPr>
          <w:rStyle w:val="Pogrubienie"/>
          <w:b w:val="0"/>
          <w:bCs w:val="0"/>
        </w:rPr>
      </w:pPr>
      <w:r w:rsidRPr="00EC6B0C">
        <w:rPr>
          <w:b/>
          <w:bCs/>
        </w:rPr>
        <w:t>Lodówka medyczna na leki i szczepionki</w:t>
      </w:r>
      <w:r>
        <w:t xml:space="preserve"> </w:t>
      </w:r>
      <w:r w:rsidR="002F51CE" w:rsidRPr="00EC6B0C">
        <w:rPr>
          <w:b/>
          <w:bCs/>
        </w:rPr>
        <w:t xml:space="preserve">w ilości </w:t>
      </w:r>
      <w:r w:rsidRPr="00EC6B0C">
        <w:rPr>
          <w:b/>
          <w:bCs/>
        </w:rPr>
        <w:t>1</w:t>
      </w:r>
      <w:r w:rsidR="002F51CE" w:rsidRPr="00EC6B0C">
        <w:rPr>
          <w:b/>
          <w:bCs/>
        </w:rPr>
        <w:t xml:space="preserve"> </w:t>
      </w:r>
      <w:r w:rsidRPr="00EC6B0C">
        <w:rPr>
          <w:b/>
          <w:bCs/>
        </w:rPr>
        <w:t>sztuki</w:t>
      </w:r>
      <w:r w:rsidR="002F51CE">
        <w:t xml:space="preserve"> </w:t>
      </w:r>
      <w:r w:rsidR="00210B88">
        <w:t>-</w:t>
      </w:r>
      <w:r w:rsidR="009E35E9">
        <w:t xml:space="preserve"> </w:t>
      </w:r>
      <w:r w:rsidR="00EB4ACB">
        <w:t>przeznaczona do przechowywania leków, szczepionek, preparatów biologicznych i diagnostycznych w kontrolowanej temperaturze (zalecany zakres +2°C do +8°C). Musi posiadać funkcję alarmu temperaturowego, automatyczny rejestrator temperatury i możliwość jej eksportu do formatu cyfrowego.</w:t>
      </w:r>
    </w:p>
    <w:p w14:paraId="3DF34991" w14:textId="7000781B" w:rsidR="00C947D6" w:rsidRDefault="00F6554D" w:rsidP="00A31042">
      <w:pPr>
        <w:pStyle w:val="Akapitzlist"/>
        <w:numPr>
          <w:ilvl w:val="0"/>
          <w:numId w:val="33"/>
        </w:numPr>
      </w:pPr>
      <w:r w:rsidRPr="00F6554D">
        <w:rPr>
          <w:b/>
          <w:bCs/>
        </w:rPr>
        <w:t>Agregat prądotwórczy do zasilania awaryjnego</w:t>
      </w:r>
      <w:r w:rsidRPr="00F6554D">
        <w:t xml:space="preserve"> </w:t>
      </w:r>
      <w:r w:rsidR="00502040" w:rsidRPr="00F6554D">
        <w:rPr>
          <w:rStyle w:val="Pogrubienie"/>
        </w:rPr>
        <w:t xml:space="preserve">w ilości </w:t>
      </w:r>
      <w:r w:rsidR="00A42407">
        <w:rPr>
          <w:rStyle w:val="Pogrubienie"/>
        </w:rPr>
        <w:t>5</w:t>
      </w:r>
      <w:r w:rsidR="00502040" w:rsidRPr="00F6554D">
        <w:rPr>
          <w:rStyle w:val="Pogrubienie"/>
        </w:rPr>
        <w:t xml:space="preserve"> </w:t>
      </w:r>
      <w:r>
        <w:rPr>
          <w:rStyle w:val="Pogrubienie"/>
        </w:rPr>
        <w:t>sztuk</w:t>
      </w:r>
      <w:r w:rsidR="009E35E9">
        <w:t xml:space="preserve"> </w:t>
      </w:r>
      <w:r w:rsidR="00210B88">
        <w:t>-</w:t>
      </w:r>
      <w:r w:rsidR="009E35E9">
        <w:t xml:space="preserve"> </w:t>
      </w:r>
      <w:r>
        <w:t>urządzenia służące do zasilania awaryjnego wybranych urządzeń medycznych (np. lodówek, koncentratorów tlenu, komputerów medycznych). Generator musi zapewniać niezależność od sieci energetycznej w przypadku awarii.</w:t>
      </w:r>
    </w:p>
    <w:p w14:paraId="11B2647F" w14:textId="77777777" w:rsidR="00A31042" w:rsidRDefault="00A31042" w:rsidP="00C947D6">
      <w:pPr>
        <w:ind w:left="708"/>
        <w:rPr>
          <w:b/>
          <w:bCs/>
        </w:rPr>
      </w:pPr>
    </w:p>
    <w:p w14:paraId="33F3F2E7" w14:textId="7B0F36B3" w:rsidR="009E35E9" w:rsidRPr="00C947D6" w:rsidRDefault="009E35E9" w:rsidP="00C947D6">
      <w:pPr>
        <w:ind w:left="708"/>
        <w:rPr>
          <w:b/>
          <w:bCs/>
        </w:rPr>
      </w:pPr>
      <w:r w:rsidRPr="00C947D6">
        <w:rPr>
          <w:b/>
          <w:bCs/>
        </w:rPr>
        <w:t>Wymagania ogólne:</w:t>
      </w:r>
    </w:p>
    <w:p w14:paraId="758862AE" w14:textId="64DC1849" w:rsidR="003C365C" w:rsidRDefault="003C365C" w:rsidP="003C365C">
      <w:pPr>
        <w:pStyle w:val="Akapitzlist"/>
        <w:numPr>
          <w:ilvl w:val="0"/>
          <w:numId w:val="34"/>
        </w:numPr>
      </w:pPr>
      <w:r>
        <w:t xml:space="preserve">Instrukcja obsługi </w:t>
      </w:r>
      <w:r w:rsidR="00D61096">
        <w:t xml:space="preserve">urządzeń </w:t>
      </w:r>
      <w:r>
        <w:t>w języku polskim.</w:t>
      </w:r>
    </w:p>
    <w:p w14:paraId="0C3E93D3" w14:textId="75B5D28A" w:rsidR="003C365C" w:rsidRDefault="003C365C" w:rsidP="003C365C">
      <w:pPr>
        <w:pStyle w:val="Akapitzlist"/>
        <w:numPr>
          <w:ilvl w:val="0"/>
          <w:numId w:val="34"/>
        </w:numPr>
      </w:pPr>
      <w:r>
        <w:t xml:space="preserve">Wykonawca zapewni transport, wniesienie, montaż (jeśli dotyczy) i uruchomienie </w:t>
      </w:r>
      <w:r w:rsidR="00141282">
        <w:t>urządzeń</w:t>
      </w:r>
      <w:r>
        <w:t xml:space="preserve"> w miejscu wskazanym przez Zamawiającego.</w:t>
      </w:r>
    </w:p>
    <w:p w14:paraId="3038FF28" w14:textId="69F9148E" w:rsidR="003C365C" w:rsidRDefault="003C365C" w:rsidP="003C365C">
      <w:pPr>
        <w:pStyle w:val="Akapitzlist"/>
        <w:numPr>
          <w:ilvl w:val="0"/>
          <w:numId w:val="34"/>
        </w:numPr>
      </w:pPr>
      <w:r>
        <w:t>W przypadku klimatyzatora – wymagane jest przeprowadzenie szkolenia z obsługi dla personelu.</w:t>
      </w:r>
    </w:p>
    <w:p w14:paraId="13968486" w14:textId="7BC919D1" w:rsidR="00AD6073" w:rsidRDefault="00AD6073" w:rsidP="003C365C">
      <w:pPr>
        <w:pStyle w:val="Akapitzlist"/>
        <w:numPr>
          <w:ilvl w:val="0"/>
          <w:numId w:val="34"/>
        </w:numPr>
      </w:pPr>
      <w:r>
        <w:t>I</w:t>
      </w:r>
      <w:r w:rsidRPr="00AD6073">
        <w:t>nstalator musi posiadać aktualne uprawnienia energetyczne z grupy G1 (elektryczne), G2 (ciepłownicze) i G3 (gazowe) zgodnie z obowiązującym rozporządzeniem Ministra Klimatu i Środowiska w sprawie egzaminów kwalifikacyjnych.</w:t>
      </w:r>
    </w:p>
    <w:p w14:paraId="50583136" w14:textId="55079C27" w:rsidR="00C947D6" w:rsidRDefault="009E35E9" w:rsidP="00C947D6">
      <w:pPr>
        <w:pStyle w:val="Akapitzlist"/>
        <w:numPr>
          <w:ilvl w:val="0"/>
          <w:numId w:val="34"/>
        </w:numPr>
      </w:pPr>
      <w:r>
        <w:t>Gwarancja min</w:t>
      </w:r>
      <w:r w:rsidR="005F5758">
        <w:t>imum</w:t>
      </w:r>
      <w:r>
        <w:t xml:space="preserve"> 24 miesiące</w:t>
      </w:r>
      <w:r w:rsidR="005F5758">
        <w:t>.</w:t>
      </w:r>
    </w:p>
    <w:p w14:paraId="5C300010" w14:textId="77777777" w:rsidR="00AD6073" w:rsidRDefault="00AD6073" w:rsidP="00030724">
      <w:pPr>
        <w:ind w:left="708"/>
        <w:rPr>
          <w:b/>
          <w:bCs/>
        </w:rPr>
      </w:pPr>
    </w:p>
    <w:p w14:paraId="5C81EE1F" w14:textId="6CF05D16" w:rsidR="00030724" w:rsidRDefault="00030724" w:rsidP="00030724">
      <w:pPr>
        <w:ind w:left="708"/>
        <w:rPr>
          <w:b/>
          <w:bCs/>
        </w:rPr>
      </w:pPr>
      <w:r w:rsidRPr="00D510B1">
        <w:rPr>
          <w:b/>
          <w:bCs/>
        </w:rPr>
        <w:t xml:space="preserve">Ponadto, wszystkie oferowane przez Wykonawcę urządzenia muszą być kompletne pod względem funkcjonalnym i w pełni gotowe do użytkowania zgodnie z ich przeznaczeniem, bez konieczności dokonywania jakichkolwiek dodatkowych </w:t>
      </w:r>
      <w:r w:rsidRPr="00D510B1">
        <w:rPr>
          <w:b/>
          <w:bCs/>
        </w:rPr>
        <w:lastRenderedPageBreak/>
        <w:t>zakupów. Oznacza to, że każde urządzenie musi być wyposażone we wszystkie niezbędne elementy umożliwiające jego uruchomienie, prawidłowe użytkowanie oraz ładowanie (w szczególności takie jak: zasilacze, przewody zasilające, akumulatory, baterie, ładowarki itp.).</w:t>
      </w:r>
    </w:p>
    <w:p w14:paraId="27B8181E" w14:textId="77777777" w:rsidR="00030724" w:rsidRPr="009E35E9" w:rsidRDefault="00030724" w:rsidP="00C947D6"/>
    <w:p w14:paraId="29446E3E" w14:textId="648C329D" w:rsidR="007654F0" w:rsidRPr="00BC39BF" w:rsidRDefault="007654F0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Wspólny Słownik Zamówień (CPV)</w:t>
      </w:r>
    </w:p>
    <w:p w14:paraId="44AC7B80" w14:textId="33DA3DA4" w:rsidR="005E042A" w:rsidRPr="005E042A" w:rsidRDefault="005E042A" w:rsidP="005E042A">
      <w:pPr>
        <w:pStyle w:val="Akapitzlist"/>
        <w:numPr>
          <w:ilvl w:val="1"/>
          <w:numId w:val="3"/>
        </w:numPr>
        <w:rPr>
          <w:rFonts w:cs="Arial"/>
          <w:b/>
          <w:bCs/>
          <w:color w:val="000000" w:themeColor="text1"/>
          <w:szCs w:val="24"/>
        </w:rPr>
      </w:pPr>
      <w:r w:rsidRPr="005E042A">
        <w:rPr>
          <w:rFonts w:cs="Arial"/>
          <w:b/>
          <w:bCs/>
          <w:color w:val="000000" w:themeColor="text1"/>
          <w:szCs w:val="24"/>
        </w:rPr>
        <w:t xml:space="preserve">39717200-3 </w:t>
      </w:r>
      <w:r w:rsidRPr="005E042A">
        <w:rPr>
          <w:rFonts w:cs="Arial"/>
          <w:color w:val="000000" w:themeColor="text1"/>
          <w:szCs w:val="24"/>
        </w:rPr>
        <w:t>- Urządzenia klimatyzacyjne</w:t>
      </w:r>
    </w:p>
    <w:p w14:paraId="280AA702" w14:textId="485136C0" w:rsidR="005E042A" w:rsidRPr="005E042A" w:rsidRDefault="005E042A" w:rsidP="005E042A">
      <w:pPr>
        <w:pStyle w:val="Akapitzlist"/>
        <w:numPr>
          <w:ilvl w:val="1"/>
          <w:numId w:val="3"/>
        </w:numPr>
        <w:rPr>
          <w:rFonts w:cs="Arial"/>
          <w:b/>
          <w:bCs/>
          <w:color w:val="000000" w:themeColor="text1"/>
          <w:szCs w:val="24"/>
        </w:rPr>
      </w:pPr>
      <w:r w:rsidRPr="005E042A">
        <w:rPr>
          <w:rFonts w:cs="Arial"/>
          <w:b/>
          <w:bCs/>
          <w:color w:val="000000" w:themeColor="text1"/>
          <w:szCs w:val="24"/>
        </w:rPr>
        <w:t xml:space="preserve">42513000-5 </w:t>
      </w:r>
      <w:r w:rsidRPr="005E042A">
        <w:rPr>
          <w:rFonts w:cs="Arial"/>
          <w:color w:val="000000" w:themeColor="text1"/>
          <w:szCs w:val="24"/>
        </w:rPr>
        <w:t>- Urządzenia chłodnicze i mrożące</w:t>
      </w:r>
    </w:p>
    <w:p w14:paraId="3BB5B279" w14:textId="2D835B45" w:rsidR="005E042A" w:rsidRPr="005E042A" w:rsidRDefault="005E042A" w:rsidP="005E042A">
      <w:pPr>
        <w:pStyle w:val="Akapitzlist"/>
        <w:numPr>
          <w:ilvl w:val="1"/>
          <w:numId w:val="3"/>
        </w:numPr>
        <w:rPr>
          <w:rFonts w:cs="Arial"/>
          <w:b/>
          <w:bCs/>
          <w:color w:val="000000" w:themeColor="text1"/>
          <w:szCs w:val="24"/>
        </w:rPr>
      </w:pPr>
      <w:r w:rsidRPr="005E042A">
        <w:rPr>
          <w:rFonts w:cs="Arial"/>
          <w:b/>
          <w:bCs/>
          <w:color w:val="000000" w:themeColor="text1"/>
          <w:szCs w:val="24"/>
        </w:rPr>
        <w:t xml:space="preserve">42513200-7 </w:t>
      </w:r>
      <w:r w:rsidRPr="005E042A">
        <w:rPr>
          <w:rFonts w:cs="Arial"/>
          <w:color w:val="000000" w:themeColor="text1"/>
          <w:szCs w:val="24"/>
        </w:rPr>
        <w:t>- Urządzenia chłodnicze</w:t>
      </w:r>
    </w:p>
    <w:p w14:paraId="448C8F05" w14:textId="7DC007F4" w:rsidR="005E042A" w:rsidRPr="005E042A" w:rsidRDefault="005E042A" w:rsidP="005E042A">
      <w:pPr>
        <w:pStyle w:val="Akapitzlist"/>
        <w:numPr>
          <w:ilvl w:val="1"/>
          <w:numId w:val="3"/>
        </w:numPr>
        <w:rPr>
          <w:rFonts w:cs="Arial"/>
          <w:b/>
          <w:bCs/>
          <w:color w:val="000000" w:themeColor="text1"/>
          <w:szCs w:val="24"/>
        </w:rPr>
      </w:pPr>
      <w:r w:rsidRPr="005E042A">
        <w:rPr>
          <w:rFonts w:cs="Arial"/>
          <w:b/>
          <w:bCs/>
          <w:color w:val="000000" w:themeColor="text1"/>
          <w:szCs w:val="24"/>
        </w:rPr>
        <w:t xml:space="preserve">31120000-3 </w:t>
      </w:r>
      <w:r w:rsidRPr="005E042A">
        <w:rPr>
          <w:rFonts w:cs="Arial"/>
          <w:color w:val="000000" w:themeColor="text1"/>
          <w:szCs w:val="24"/>
        </w:rPr>
        <w:t>- Generatory</w:t>
      </w:r>
      <w:r w:rsidRPr="005E042A">
        <w:rPr>
          <w:rFonts w:cs="Arial"/>
          <w:b/>
          <w:bCs/>
          <w:color w:val="000000" w:themeColor="text1"/>
          <w:szCs w:val="24"/>
        </w:rPr>
        <w:t xml:space="preserve"> </w:t>
      </w:r>
    </w:p>
    <w:p w14:paraId="22725E2C" w14:textId="0E5463B0" w:rsidR="004E574F" w:rsidRDefault="005E042A" w:rsidP="005E042A">
      <w:pPr>
        <w:pStyle w:val="Akapitzlist"/>
        <w:numPr>
          <w:ilvl w:val="1"/>
          <w:numId w:val="3"/>
        </w:numPr>
        <w:rPr>
          <w:rFonts w:cs="Arial"/>
          <w:b/>
          <w:bCs/>
          <w:color w:val="000000" w:themeColor="text1"/>
          <w:szCs w:val="24"/>
        </w:rPr>
      </w:pPr>
      <w:r w:rsidRPr="005E042A">
        <w:rPr>
          <w:rFonts w:cs="Arial"/>
          <w:b/>
          <w:bCs/>
          <w:color w:val="000000" w:themeColor="text1"/>
          <w:szCs w:val="24"/>
        </w:rPr>
        <w:t xml:space="preserve">31127000-2 </w:t>
      </w:r>
      <w:r w:rsidRPr="005E042A">
        <w:rPr>
          <w:rFonts w:cs="Arial"/>
          <w:color w:val="000000" w:themeColor="text1"/>
          <w:szCs w:val="24"/>
        </w:rPr>
        <w:t>- Prądnice awaryjne</w:t>
      </w:r>
    </w:p>
    <w:p w14:paraId="5AF89AF1" w14:textId="77777777" w:rsidR="005E042A" w:rsidRPr="005E042A" w:rsidRDefault="005E042A" w:rsidP="005E042A">
      <w:pPr>
        <w:rPr>
          <w:rFonts w:cs="Arial"/>
          <w:b/>
          <w:bCs/>
          <w:color w:val="000000" w:themeColor="text1"/>
          <w:szCs w:val="24"/>
        </w:rPr>
      </w:pPr>
    </w:p>
    <w:p w14:paraId="03210EFD" w14:textId="3B220ADA" w:rsidR="005E133B" w:rsidRDefault="00FB7B77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FB7B77">
        <w:rPr>
          <w:rFonts w:cs="Arial"/>
          <w:b/>
          <w:bCs/>
          <w:color w:val="000000" w:themeColor="text1"/>
          <w:szCs w:val="24"/>
        </w:rPr>
        <w:t>Wykaz urządzeń wraz z określeniem ich ilości, które Zamawiający zamierza kupić</w:t>
      </w:r>
    </w:p>
    <w:p w14:paraId="71A610F0" w14:textId="48F68CA1" w:rsidR="00831100" w:rsidRDefault="00831100" w:rsidP="0083110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  <w:tblCaption w:val="Tabela zawierająca wykaz urządzeń wraz z określeniem ich ilości, które Zamawiający zamierza kupić."/>
        <w:tblDescription w:val="Tabela zawierająca wykaz urządzeń wraz z określeniem ich ilości, które Zamawiający zamierza kupić. Składa się z trzech kolumn: Lp., Nazwa urządzenia oraz Liczba sztuk."/>
      </w:tblPr>
      <w:tblGrid>
        <w:gridCol w:w="576"/>
        <w:gridCol w:w="8351"/>
        <w:gridCol w:w="1558"/>
      </w:tblGrid>
      <w:tr w:rsidR="00831100" w:rsidRPr="00BC39BF" w14:paraId="11470AB0" w14:textId="77777777" w:rsidTr="004D02D6">
        <w:trPr>
          <w:tblHeader/>
          <w:jc w:val="center"/>
        </w:trPr>
        <w:tc>
          <w:tcPr>
            <w:tcW w:w="576" w:type="dxa"/>
            <w:vAlign w:val="center"/>
          </w:tcPr>
          <w:p w14:paraId="3909D560" w14:textId="77777777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8351" w:type="dxa"/>
            <w:vAlign w:val="center"/>
          </w:tcPr>
          <w:p w14:paraId="494B9E9D" w14:textId="71440F6A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Nazwa urządzenia</w:t>
            </w:r>
          </w:p>
        </w:tc>
        <w:tc>
          <w:tcPr>
            <w:tcW w:w="1558" w:type="dxa"/>
            <w:vAlign w:val="center"/>
          </w:tcPr>
          <w:p w14:paraId="7510C599" w14:textId="2984F739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Liczba sztuk</w:t>
            </w:r>
          </w:p>
        </w:tc>
      </w:tr>
      <w:tr w:rsidR="00831100" w:rsidRPr="00BC39BF" w14:paraId="193617F7" w14:textId="77777777" w:rsidTr="004D02D6">
        <w:trPr>
          <w:jc w:val="center"/>
        </w:trPr>
        <w:tc>
          <w:tcPr>
            <w:tcW w:w="576" w:type="dxa"/>
            <w:vAlign w:val="center"/>
          </w:tcPr>
          <w:p w14:paraId="6D71AA65" w14:textId="77777777" w:rsidR="00831100" w:rsidRPr="009468AD" w:rsidRDefault="00831100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8351" w:type="dxa"/>
            <w:vAlign w:val="center"/>
          </w:tcPr>
          <w:p w14:paraId="3CA2E831" w14:textId="5A52D30F" w:rsidR="00831100" w:rsidRPr="006C1E0B" w:rsidRDefault="006C1E0B" w:rsidP="00D27ACA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6C1E0B">
              <w:t>Klimatyzator z montażem</w:t>
            </w:r>
          </w:p>
        </w:tc>
        <w:tc>
          <w:tcPr>
            <w:tcW w:w="1558" w:type="dxa"/>
            <w:vAlign w:val="center"/>
          </w:tcPr>
          <w:p w14:paraId="50B2713F" w14:textId="6B24C00E" w:rsidR="00831100" w:rsidRPr="009468AD" w:rsidRDefault="009111E2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6</w:t>
            </w:r>
          </w:p>
        </w:tc>
      </w:tr>
      <w:tr w:rsidR="00831100" w:rsidRPr="00BC39BF" w14:paraId="4B18EA0F" w14:textId="77777777" w:rsidTr="004D02D6">
        <w:trPr>
          <w:jc w:val="center"/>
        </w:trPr>
        <w:tc>
          <w:tcPr>
            <w:tcW w:w="576" w:type="dxa"/>
            <w:vAlign w:val="center"/>
          </w:tcPr>
          <w:p w14:paraId="4B421C79" w14:textId="77777777" w:rsidR="00831100" w:rsidRPr="009468AD" w:rsidRDefault="00831100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8351" w:type="dxa"/>
            <w:vAlign w:val="center"/>
          </w:tcPr>
          <w:p w14:paraId="424B1B35" w14:textId="162245E4" w:rsidR="00831100" w:rsidRPr="006C1E0B" w:rsidRDefault="006C1E0B" w:rsidP="00D27ACA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6C1E0B">
              <w:t>Lodówka medyczna na leki i szczepionki</w:t>
            </w:r>
          </w:p>
        </w:tc>
        <w:tc>
          <w:tcPr>
            <w:tcW w:w="1558" w:type="dxa"/>
            <w:vAlign w:val="center"/>
          </w:tcPr>
          <w:p w14:paraId="565FA482" w14:textId="19BAC8B3" w:rsidR="00831100" w:rsidRPr="009468AD" w:rsidRDefault="006C1E0B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  <w:tr w:rsidR="00831100" w:rsidRPr="00BC39BF" w14:paraId="039D67C7" w14:textId="77777777" w:rsidTr="004D02D6">
        <w:trPr>
          <w:jc w:val="center"/>
        </w:trPr>
        <w:tc>
          <w:tcPr>
            <w:tcW w:w="576" w:type="dxa"/>
            <w:vAlign w:val="center"/>
          </w:tcPr>
          <w:p w14:paraId="15D81DB0" w14:textId="77777777" w:rsidR="00831100" w:rsidRPr="009468AD" w:rsidRDefault="00831100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8351" w:type="dxa"/>
            <w:vAlign w:val="center"/>
          </w:tcPr>
          <w:p w14:paraId="1EF7B36B" w14:textId="4601F6E8" w:rsidR="00831100" w:rsidRPr="006C1E0B" w:rsidRDefault="006C1E0B" w:rsidP="00D27ACA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6C1E0B">
              <w:t>Agregat prądotwórczy do zasilania awaryjnego</w:t>
            </w:r>
          </w:p>
        </w:tc>
        <w:tc>
          <w:tcPr>
            <w:tcW w:w="1558" w:type="dxa"/>
            <w:vAlign w:val="center"/>
          </w:tcPr>
          <w:p w14:paraId="1FAAD87B" w14:textId="560BD45A" w:rsidR="00831100" w:rsidRPr="009468AD" w:rsidRDefault="00A860BD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</w:tr>
    </w:tbl>
    <w:p w14:paraId="71596447" w14:textId="77777777" w:rsidR="006C73E0" w:rsidRDefault="006C73E0" w:rsidP="006C73E0">
      <w:pPr>
        <w:rPr>
          <w:rFonts w:cs="Arial"/>
          <w:b/>
          <w:bCs/>
          <w:color w:val="000000" w:themeColor="text1"/>
          <w:szCs w:val="24"/>
        </w:rPr>
      </w:pPr>
    </w:p>
    <w:p w14:paraId="0D68F261" w14:textId="77777777" w:rsidR="006C73E0" w:rsidRDefault="006C73E0" w:rsidP="006C73E0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Termin dostawy urządzeń</w:t>
      </w:r>
    </w:p>
    <w:p w14:paraId="0E272D03" w14:textId="6E3CF612" w:rsidR="006C73E0" w:rsidRDefault="006C73E0" w:rsidP="006C73E0">
      <w:pPr>
        <w:pStyle w:val="Akapitzlis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ykonawca zobowiązany jest do dostarczenia urządzeń w terminie </w:t>
      </w:r>
      <w:r>
        <w:rPr>
          <w:rFonts w:cs="Arial"/>
          <w:b/>
          <w:bCs/>
          <w:color w:val="000000" w:themeColor="text1"/>
          <w:szCs w:val="24"/>
        </w:rPr>
        <w:t xml:space="preserve">do </w:t>
      </w:r>
      <w:r w:rsidR="009E611E">
        <w:rPr>
          <w:rFonts w:cs="Arial"/>
          <w:b/>
          <w:bCs/>
          <w:color w:val="000000" w:themeColor="text1"/>
          <w:szCs w:val="24"/>
        </w:rPr>
        <w:t>4</w:t>
      </w:r>
      <w:r>
        <w:rPr>
          <w:rFonts w:cs="Arial"/>
          <w:b/>
          <w:bCs/>
          <w:color w:val="000000" w:themeColor="text1"/>
          <w:szCs w:val="24"/>
        </w:rPr>
        <w:t xml:space="preserve"> miesięcy od dnia podpisania umowy</w:t>
      </w:r>
      <w:r>
        <w:rPr>
          <w:rFonts w:cs="Arial"/>
          <w:color w:val="000000" w:themeColor="text1"/>
          <w:szCs w:val="24"/>
        </w:rPr>
        <w:t>.</w:t>
      </w:r>
    </w:p>
    <w:p w14:paraId="6490C89A" w14:textId="67633DC9" w:rsidR="009F534D" w:rsidRDefault="009F534D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</w:p>
    <w:p w14:paraId="5577769B" w14:textId="6D11F27E" w:rsidR="00862CF1" w:rsidRDefault="00A30E66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A30E66">
        <w:rPr>
          <w:rFonts w:cs="Arial"/>
          <w:b/>
          <w:bCs/>
          <w:color w:val="000000" w:themeColor="text1"/>
          <w:szCs w:val="24"/>
        </w:rPr>
        <w:t>Szacunkowa wartość zamówienia netto ustalona przez Zamawiająceg</w:t>
      </w:r>
      <w:r>
        <w:rPr>
          <w:rFonts w:cs="Arial"/>
          <w:b/>
          <w:bCs/>
          <w:color w:val="000000" w:themeColor="text1"/>
          <w:szCs w:val="24"/>
        </w:rPr>
        <w:t>o</w:t>
      </w:r>
    </w:p>
    <w:p w14:paraId="227C08E4" w14:textId="33EA461E" w:rsidR="00FD627A" w:rsidRPr="003C6565" w:rsidRDefault="00FD627A" w:rsidP="00FD627A">
      <w:pPr>
        <w:pStyle w:val="Akapitzlist"/>
        <w:rPr>
          <w:rFonts w:cs="Arial"/>
          <w:color w:val="000000" w:themeColor="text1"/>
          <w:szCs w:val="24"/>
        </w:rPr>
      </w:pPr>
      <w:r w:rsidRPr="003C6565">
        <w:rPr>
          <w:rFonts w:cs="Arial"/>
          <w:color w:val="000000" w:themeColor="text1"/>
          <w:szCs w:val="24"/>
        </w:rPr>
        <w:t xml:space="preserve">Całkowita szacunkowa wartość netto, ustalona przez Zamawiającego dla Części </w:t>
      </w:r>
      <w:r w:rsidR="00C07F06">
        <w:rPr>
          <w:rFonts w:cs="Arial"/>
          <w:color w:val="000000" w:themeColor="text1"/>
          <w:szCs w:val="24"/>
        </w:rPr>
        <w:t>5</w:t>
      </w:r>
      <w:r w:rsidRPr="003C6565">
        <w:rPr>
          <w:rFonts w:cs="Arial"/>
          <w:color w:val="000000" w:themeColor="text1"/>
          <w:szCs w:val="24"/>
        </w:rPr>
        <w:t xml:space="preserve"> zamówienia publicznego nr </w:t>
      </w:r>
      <w:r w:rsidR="00910105">
        <w:rPr>
          <w:rFonts w:cs="Arial"/>
          <w:color w:val="000000" w:themeColor="text1"/>
          <w:szCs w:val="24"/>
        </w:rPr>
        <w:t>CM5/117/25/ZP</w:t>
      </w:r>
      <w:r w:rsidRPr="003C6565">
        <w:rPr>
          <w:rFonts w:cs="Arial"/>
          <w:color w:val="000000" w:themeColor="text1"/>
          <w:szCs w:val="24"/>
        </w:rPr>
        <w:t xml:space="preserve">, wynosi: </w:t>
      </w:r>
      <w:r w:rsidR="00552CEB" w:rsidRPr="00552CEB">
        <w:rPr>
          <w:rFonts w:cs="Arial"/>
          <w:b/>
          <w:bCs/>
          <w:color w:val="000000" w:themeColor="text1"/>
          <w:szCs w:val="24"/>
        </w:rPr>
        <w:t>90 792,39</w:t>
      </w:r>
      <w:r w:rsidRPr="00552CEB">
        <w:rPr>
          <w:rFonts w:cs="Arial"/>
          <w:b/>
          <w:bCs/>
          <w:color w:val="000000" w:themeColor="text1"/>
          <w:szCs w:val="24"/>
        </w:rPr>
        <w:t xml:space="preserve"> zł</w:t>
      </w:r>
      <w:r w:rsidR="00552CEB" w:rsidRPr="00552CEB">
        <w:rPr>
          <w:rFonts w:cs="Arial"/>
          <w:b/>
          <w:bCs/>
          <w:color w:val="000000" w:themeColor="text1"/>
          <w:szCs w:val="24"/>
        </w:rPr>
        <w:t xml:space="preserve"> netto</w:t>
      </w:r>
      <w:r w:rsidRPr="003C6565">
        <w:rPr>
          <w:rFonts w:cs="Arial"/>
          <w:color w:val="000000" w:themeColor="text1"/>
          <w:szCs w:val="24"/>
        </w:rPr>
        <w:t>.</w:t>
      </w:r>
    </w:p>
    <w:p w14:paraId="1B9EE280" w14:textId="41FB3A0C" w:rsidR="00376C19" w:rsidRDefault="00376C19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</w:p>
    <w:p w14:paraId="3027B243" w14:textId="3BBB4DA7" w:rsidR="006B7ADE" w:rsidRPr="00BC39BF" w:rsidRDefault="006B7ADE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Kryterium oceny </w:t>
      </w:r>
      <w:r w:rsidR="00D26020" w:rsidRPr="00BC39BF">
        <w:rPr>
          <w:rFonts w:cs="Arial"/>
          <w:b/>
          <w:bCs/>
          <w:color w:val="000000" w:themeColor="text1"/>
          <w:szCs w:val="24"/>
        </w:rPr>
        <w:t>pakietu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</w:t>
      </w:r>
      <w:r w:rsidR="00210B88">
        <w:rPr>
          <w:rFonts w:cs="Arial"/>
          <w:b/>
          <w:bCs/>
          <w:color w:val="000000" w:themeColor="text1"/>
          <w:szCs w:val="24"/>
        </w:rPr>
        <w:t>-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cena, doświadczenie i warunki gwarancji</w:t>
      </w:r>
    </w:p>
    <w:p w14:paraId="34D2DC49" w14:textId="77777777" w:rsidR="008B2C3C" w:rsidRPr="00BC39BF" w:rsidRDefault="008B2C3C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91" w:type="dxa"/>
        <w:jc w:val="center"/>
        <w:tblLook w:val="04A0" w:firstRow="1" w:lastRow="0" w:firstColumn="1" w:lastColumn="0" w:noHBand="0" w:noVBand="1"/>
        <w:tblCaption w:val="Tabela zawierająca kryteria oceny pakietu ofertowego."/>
        <w:tblDescription w:val="Tabela zawierająca kryteria oceny pakietu ofertowego. Składa się z czterech kolumn: Lp., Kryterium oceny, Waga wyrażona w procentach oraz Opis sposobu oceny."/>
      </w:tblPr>
      <w:tblGrid>
        <w:gridCol w:w="576"/>
        <w:gridCol w:w="3247"/>
        <w:gridCol w:w="1122"/>
        <w:gridCol w:w="5546"/>
      </w:tblGrid>
      <w:tr w:rsidR="00DA6079" w:rsidRPr="00BC39BF" w14:paraId="602F9C67" w14:textId="77777777" w:rsidTr="009B06A0">
        <w:trPr>
          <w:tblHeader/>
          <w:jc w:val="center"/>
        </w:trPr>
        <w:tc>
          <w:tcPr>
            <w:tcW w:w="576" w:type="dxa"/>
            <w:vAlign w:val="center"/>
          </w:tcPr>
          <w:p w14:paraId="5204F75C" w14:textId="2E1158D7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lastRenderedPageBreak/>
              <w:t>Lp.</w:t>
            </w:r>
          </w:p>
        </w:tc>
        <w:tc>
          <w:tcPr>
            <w:tcW w:w="3247" w:type="dxa"/>
            <w:vAlign w:val="center"/>
          </w:tcPr>
          <w:p w14:paraId="23927677" w14:textId="5B313F7F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Kryterium oceny</w:t>
            </w:r>
          </w:p>
        </w:tc>
        <w:tc>
          <w:tcPr>
            <w:tcW w:w="1122" w:type="dxa"/>
            <w:vAlign w:val="center"/>
          </w:tcPr>
          <w:p w14:paraId="44D7783D" w14:textId="35752CF2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ga [</w:t>
            </w:r>
            <w:r w:rsidR="00BC0D83">
              <w:rPr>
                <w:rFonts w:cs="Arial"/>
                <w:b/>
                <w:bCs/>
                <w:color w:val="000000" w:themeColor="text1"/>
                <w:szCs w:val="24"/>
              </w:rPr>
              <w:t>pkt.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]</w:t>
            </w:r>
          </w:p>
        </w:tc>
        <w:tc>
          <w:tcPr>
            <w:tcW w:w="5546" w:type="dxa"/>
            <w:vAlign w:val="center"/>
          </w:tcPr>
          <w:p w14:paraId="192CA12B" w14:textId="43902764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pis sposobu oceny</w:t>
            </w:r>
          </w:p>
        </w:tc>
      </w:tr>
      <w:tr w:rsidR="00DA6079" w:rsidRPr="00BC39BF" w14:paraId="6C218542" w14:textId="77777777" w:rsidTr="009B06A0">
        <w:trPr>
          <w:jc w:val="center"/>
        </w:trPr>
        <w:tc>
          <w:tcPr>
            <w:tcW w:w="576" w:type="dxa"/>
            <w:vAlign w:val="center"/>
          </w:tcPr>
          <w:p w14:paraId="1D8FF496" w14:textId="5613638A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36A6D7D0" w14:textId="763D2020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Cena brutto realizacji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</w:p>
        </w:tc>
        <w:tc>
          <w:tcPr>
            <w:tcW w:w="1122" w:type="dxa"/>
            <w:vAlign w:val="center"/>
          </w:tcPr>
          <w:p w14:paraId="39B21EAE" w14:textId="3C781EEE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60</w:t>
            </w:r>
            <w:r w:rsidR="00BC0D83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1A4CD5D8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Najniższa cena otrzymuje 60 pkt.</w:t>
            </w:r>
          </w:p>
          <w:p w14:paraId="466DBCB2" w14:textId="649561AC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Pozostałe ofert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roporcjonalnie według wzoru:</w:t>
            </w:r>
          </w:p>
          <w:p w14:paraId="0193BB11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(Cmin / Cbad) × 60 pkt,</w:t>
            </w:r>
          </w:p>
          <w:p w14:paraId="244D80FC" w14:textId="568236E8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gdzie: Cmin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najniższa cena spośród ofert,</w:t>
            </w:r>
          </w:p>
          <w:p w14:paraId="014FC412" w14:textId="677BA572" w:rsidR="003218E2" w:rsidRPr="00BC39BF" w:rsidRDefault="003218E2" w:rsidP="009208CF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Cbad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cena badanej oferty.</w:t>
            </w:r>
          </w:p>
        </w:tc>
      </w:tr>
      <w:tr w:rsidR="00DA6079" w:rsidRPr="00BC39BF" w14:paraId="00D8A50F" w14:textId="77777777" w:rsidTr="009B06A0">
        <w:trPr>
          <w:jc w:val="center"/>
        </w:trPr>
        <w:tc>
          <w:tcPr>
            <w:tcW w:w="576" w:type="dxa"/>
            <w:vAlign w:val="center"/>
          </w:tcPr>
          <w:p w14:paraId="5D0220F3" w14:textId="33B9BC9F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14:paraId="35B6E5EA" w14:textId="4E57EBF9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świadczenie</w:t>
            </w:r>
            <w:r w:rsidR="009B06A0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ykonawcy</w:t>
            </w:r>
          </w:p>
        </w:tc>
        <w:tc>
          <w:tcPr>
            <w:tcW w:w="1122" w:type="dxa"/>
            <w:vAlign w:val="center"/>
          </w:tcPr>
          <w:p w14:paraId="449F2177" w14:textId="4074346D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20</w:t>
            </w:r>
            <w:r w:rsidR="00BC0D83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4B0657D6" w14:textId="55C6BA12" w:rsidR="006A2D7B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Punkty przyznawane za liczbę zrealizowanych zamówień</w:t>
            </w:r>
            <w:r w:rsidR="00B54A6D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color w:val="000000" w:themeColor="text1"/>
                <w:szCs w:val="24"/>
              </w:rPr>
              <w:t>o podobnym zakresie w ciągu ostatnich 3 lat.</w:t>
            </w:r>
          </w:p>
          <w:p w14:paraId="2EACB8D0" w14:textId="74369C8C" w:rsidR="006A2D7B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5 i więcej </w:t>
            </w:r>
            <w:r w:rsidR="00C15071">
              <w:rPr>
                <w:rFonts w:cs="Arial"/>
                <w:color w:val="000000" w:themeColor="text1"/>
                <w:szCs w:val="24"/>
              </w:rPr>
              <w:t>dostaw</w:t>
            </w:r>
            <w:r w:rsidR="00C15071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20 pkt</w:t>
            </w:r>
          </w:p>
          <w:p w14:paraId="2CCC30B7" w14:textId="06E78E76" w:rsidR="006A2D7B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  <w:r w:rsidR="00643F03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4 </w:t>
            </w:r>
            <w:r w:rsidR="00C15071">
              <w:rPr>
                <w:rFonts w:cs="Arial"/>
                <w:color w:val="000000" w:themeColor="text1"/>
                <w:szCs w:val="24"/>
              </w:rPr>
              <w:t>dostaw</w:t>
            </w:r>
            <w:r w:rsidR="00C15071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5 pkt</w:t>
            </w:r>
          </w:p>
          <w:p w14:paraId="1F418FD5" w14:textId="2FA9D13B" w:rsidR="006A2D7B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  <w:r w:rsidR="00643F03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2 </w:t>
            </w:r>
            <w:r w:rsidR="00C15071">
              <w:rPr>
                <w:rFonts w:cs="Arial"/>
                <w:color w:val="000000" w:themeColor="text1"/>
                <w:szCs w:val="24"/>
              </w:rPr>
              <w:t>dostaw</w:t>
            </w:r>
            <w:r w:rsidR="00C15071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5 pkt</w:t>
            </w:r>
          </w:p>
          <w:p w14:paraId="27D3BBCE" w14:textId="18423435" w:rsidR="003218E2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brak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  <w:tr w:rsidR="00DA6079" w:rsidRPr="00BC39BF" w14:paraId="5EE70497" w14:textId="77777777" w:rsidTr="009B06A0">
        <w:trPr>
          <w:jc w:val="center"/>
        </w:trPr>
        <w:tc>
          <w:tcPr>
            <w:tcW w:w="576" w:type="dxa"/>
            <w:vAlign w:val="center"/>
          </w:tcPr>
          <w:p w14:paraId="1240CE0D" w14:textId="667B2082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3247" w:type="dxa"/>
            <w:vAlign w:val="center"/>
          </w:tcPr>
          <w:p w14:paraId="5B2D7288" w14:textId="15DA0AEF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runki gwarancji</w:t>
            </w:r>
            <w:r w:rsidR="0052467F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i rękojmi</w:t>
            </w:r>
          </w:p>
        </w:tc>
        <w:tc>
          <w:tcPr>
            <w:tcW w:w="1122" w:type="dxa"/>
            <w:vAlign w:val="center"/>
          </w:tcPr>
          <w:p w14:paraId="798FBE61" w14:textId="27F7CBA2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20</w:t>
            </w:r>
            <w:r w:rsidR="00BC0D83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130810FB" w14:textId="34C72DF3" w:rsidR="007D6BDC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Ocenie podlega łączny okres gwarancji i rękojmi wyrażony</w:t>
            </w:r>
            <w:r w:rsidR="001F7CA7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color w:val="000000" w:themeColor="text1"/>
                <w:szCs w:val="24"/>
              </w:rPr>
              <w:t>w miesiącach:</w:t>
            </w:r>
          </w:p>
          <w:p w14:paraId="449784C2" w14:textId="3EC058AC" w:rsidR="007D6BDC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48 miesięcy lub więcej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20 pkt</w:t>
            </w:r>
          </w:p>
          <w:p w14:paraId="7BDAD34C" w14:textId="1ED93C9D" w:rsidR="007D6BDC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6</w:t>
            </w:r>
            <w:r w:rsidR="0023424F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47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5 pkt</w:t>
            </w:r>
          </w:p>
          <w:p w14:paraId="51ADD1DB" w14:textId="3ADAA68C" w:rsidR="007D6BDC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  <w:r w:rsidR="009B393F" w:rsidRPr="00BC39BF">
              <w:rPr>
                <w:rFonts w:cs="Arial"/>
                <w:color w:val="000000" w:themeColor="text1"/>
                <w:szCs w:val="24"/>
              </w:rPr>
              <w:t>5</w:t>
            </w:r>
            <w:r w:rsidR="0023424F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35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0 pkt</w:t>
            </w:r>
          </w:p>
          <w:p w14:paraId="1A879836" w14:textId="7965F036" w:rsidR="003218E2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poniżej 2</w:t>
            </w:r>
            <w:r w:rsidR="009B393F" w:rsidRPr="00BC39BF">
              <w:rPr>
                <w:rFonts w:cs="Arial"/>
                <w:color w:val="000000" w:themeColor="text1"/>
                <w:szCs w:val="24"/>
              </w:rPr>
              <w:t>5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</w:tbl>
    <w:p w14:paraId="04AD150F" w14:textId="77777777" w:rsidR="00377A41" w:rsidRDefault="00377A41" w:rsidP="009208CF">
      <w:pPr>
        <w:jc w:val="center"/>
        <w:rPr>
          <w:rFonts w:cs="Arial"/>
          <w:b/>
          <w:bCs/>
          <w:color w:val="000000" w:themeColor="text1"/>
          <w:szCs w:val="24"/>
        </w:rPr>
      </w:pPr>
    </w:p>
    <w:p w14:paraId="474F9880" w14:textId="77777777" w:rsidR="00751AF4" w:rsidRPr="0060685D" w:rsidRDefault="00751AF4" w:rsidP="00751AF4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Tabela zgodności</w:t>
      </w:r>
    </w:p>
    <w:p w14:paraId="539A516C" w14:textId="77777777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>Tabela zgodności powinna zostać wypełniona przez Oferenta w celu wykazania zgodności oferowanych urządzeń z minimalnymi wymaganiami określonymi przez Zamawiającego.</w:t>
      </w:r>
    </w:p>
    <w:p w14:paraId="62327DCA" w14:textId="77777777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>Oferent zobowiązany jest do:</w:t>
      </w:r>
    </w:p>
    <w:p w14:paraId="46109B41" w14:textId="77777777" w:rsidR="00751AF4" w:rsidRDefault="00751AF4" w:rsidP="00751AF4">
      <w:pPr>
        <w:pStyle w:val="Akapitzlist"/>
        <w:numPr>
          <w:ilvl w:val="0"/>
          <w:numId w:val="40"/>
        </w:numPr>
        <w:rPr>
          <w:lang w:eastAsia="pl-PL"/>
        </w:rPr>
      </w:pPr>
      <w:r w:rsidRPr="00D00FE1">
        <w:rPr>
          <w:lang w:eastAsia="pl-PL"/>
        </w:rPr>
        <w:t xml:space="preserve">uzupełnienia kolumny </w:t>
      </w:r>
      <w:r w:rsidRPr="00D00FE1">
        <w:rPr>
          <w:b/>
          <w:bCs/>
          <w:lang w:eastAsia="pl-PL"/>
        </w:rPr>
        <w:t>„Zgodność”</w:t>
      </w:r>
      <w:r w:rsidRPr="00D00FE1">
        <w:rPr>
          <w:lang w:eastAsia="pl-PL"/>
        </w:rPr>
        <w:t xml:space="preserve"> poprzez jednoznaczne wskazanie:</w:t>
      </w:r>
    </w:p>
    <w:p w14:paraId="0620E389" w14:textId="77777777" w:rsidR="00751AF4" w:rsidRDefault="00751AF4" w:rsidP="00751AF4">
      <w:pPr>
        <w:pStyle w:val="Akapitzlist"/>
        <w:numPr>
          <w:ilvl w:val="1"/>
          <w:numId w:val="41"/>
        </w:numPr>
        <w:rPr>
          <w:lang w:eastAsia="pl-PL"/>
        </w:rPr>
      </w:pPr>
      <w:r w:rsidRPr="00D00FE1">
        <w:rPr>
          <w:b/>
          <w:bCs/>
          <w:lang w:eastAsia="pl-PL"/>
        </w:rPr>
        <w:t>„TAK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oferowany parametr jest zgodny z wymaganiem,</w:t>
      </w:r>
    </w:p>
    <w:p w14:paraId="36C5A6DB" w14:textId="77777777" w:rsidR="00751AF4" w:rsidRDefault="00751AF4" w:rsidP="00751AF4">
      <w:pPr>
        <w:pStyle w:val="Akapitzlist"/>
        <w:numPr>
          <w:ilvl w:val="1"/>
          <w:numId w:val="41"/>
        </w:numPr>
        <w:rPr>
          <w:lang w:eastAsia="pl-PL"/>
        </w:rPr>
      </w:pPr>
      <w:r w:rsidRPr="00D00FE1">
        <w:rPr>
          <w:b/>
          <w:bCs/>
          <w:lang w:eastAsia="pl-PL"/>
        </w:rPr>
        <w:t>„NIE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nie jest zgodny,</w:t>
      </w:r>
    </w:p>
    <w:p w14:paraId="579F0037" w14:textId="77777777" w:rsidR="00751AF4" w:rsidRPr="00D00FE1" w:rsidRDefault="00751AF4" w:rsidP="00751AF4">
      <w:pPr>
        <w:pStyle w:val="Akapitzlist"/>
        <w:numPr>
          <w:ilvl w:val="1"/>
          <w:numId w:val="41"/>
        </w:numPr>
        <w:rPr>
          <w:lang w:eastAsia="pl-PL"/>
        </w:rPr>
      </w:pPr>
      <w:r w:rsidRPr="00D00FE1">
        <w:rPr>
          <w:b/>
          <w:bCs/>
          <w:lang w:eastAsia="pl-PL"/>
        </w:rPr>
        <w:t>„DOPUSZCZONY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parametr różni się od wymaganego, ale został zaakceptowany przez Zamawiającego.</w:t>
      </w:r>
    </w:p>
    <w:p w14:paraId="09D823F6" w14:textId="038EC8F0" w:rsidR="00751AF4" w:rsidRPr="00D00FE1" w:rsidRDefault="00751AF4" w:rsidP="00751AF4">
      <w:pPr>
        <w:pStyle w:val="Akapitzlist"/>
        <w:numPr>
          <w:ilvl w:val="0"/>
          <w:numId w:val="40"/>
        </w:numPr>
        <w:rPr>
          <w:lang w:eastAsia="pl-PL"/>
        </w:rPr>
      </w:pPr>
      <w:r w:rsidRPr="00D00FE1">
        <w:rPr>
          <w:lang w:eastAsia="pl-PL"/>
        </w:rPr>
        <w:lastRenderedPageBreak/>
        <w:t xml:space="preserve">W przypadku zaznaczenia opcji </w:t>
      </w:r>
      <w:r w:rsidRPr="00D00FE1">
        <w:rPr>
          <w:b/>
          <w:bCs/>
          <w:lang w:eastAsia="pl-PL"/>
        </w:rPr>
        <w:t>„DOPUSZCZONY”</w:t>
      </w:r>
      <w:r w:rsidRPr="00D00FE1">
        <w:rPr>
          <w:lang w:eastAsia="pl-PL"/>
        </w:rPr>
        <w:t>, Oferent jest zobowiązany do uzupełnienia kolumny</w:t>
      </w:r>
      <w:r>
        <w:rPr>
          <w:lang w:eastAsia="pl-PL"/>
        </w:rPr>
        <w:t xml:space="preserve"> </w:t>
      </w:r>
      <w:r w:rsidRPr="00D00FE1">
        <w:rPr>
          <w:b/>
          <w:bCs/>
          <w:lang w:eastAsia="pl-PL"/>
        </w:rPr>
        <w:t>„Wskazanie podstawy dopuszczenia parametrów przez Zamawiającego”</w:t>
      </w:r>
      <w:r w:rsidRPr="00D00FE1">
        <w:rPr>
          <w:lang w:eastAsia="pl-PL"/>
        </w:rPr>
        <w:t>,</w:t>
      </w:r>
      <w:r>
        <w:rPr>
          <w:lang w:eastAsia="pl-PL"/>
        </w:rPr>
        <w:t xml:space="preserve"> </w:t>
      </w:r>
      <w:r w:rsidRPr="00D00FE1">
        <w:rPr>
          <w:lang w:eastAsia="pl-PL"/>
        </w:rPr>
        <w:t>wskazując podstawę dopuszczenia (np. zgoda Zamawiającego wyrażona</w:t>
      </w:r>
      <w:r>
        <w:rPr>
          <w:lang w:eastAsia="pl-PL"/>
        </w:rPr>
        <w:br/>
      </w:r>
      <w:r w:rsidRPr="00D00FE1">
        <w:rPr>
          <w:lang w:eastAsia="pl-PL"/>
        </w:rPr>
        <w:t>w odpowiedzi na pytanie opublikowane w ramach postępowania na platformie</w:t>
      </w:r>
      <w:r>
        <w:rPr>
          <w:lang w:eastAsia="pl-PL"/>
        </w:rPr>
        <w:br/>
      </w:r>
      <w:r w:rsidRPr="00D00FE1">
        <w:rPr>
          <w:lang w:eastAsia="pl-PL"/>
        </w:rPr>
        <w:t>e-Zamówienia).</w:t>
      </w:r>
    </w:p>
    <w:p w14:paraId="43E85003" w14:textId="77777777" w:rsidR="00751AF4" w:rsidRDefault="00751AF4" w:rsidP="00751AF4">
      <w:pPr>
        <w:ind w:left="720"/>
        <w:rPr>
          <w:lang w:eastAsia="pl-PL"/>
        </w:rPr>
      </w:pPr>
    </w:p>
    <w:p w14:paraId="30854A4E" w14:textId="3BDAA4FB" w:rsidR="00751AF4" w:rsidRPr="004A3461" w:rsidRDefault="00751AF4" w:rsidP="004A3461">
      <w:pPr>
        <w:ind w:left="720"/>
        <w:rPr>
          <w:b/>
          <w:bCs/>
          <w:lang w:eastAsia="pl-PL"/>
        </w:rPr>
        <w:sectPr w:rsidR="00751AF4" w:rsidRPr="004A3461" w:rsidSect="002275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C3C79">
        <w:rPr>
          <w:b/>
          <w:bCs/>
          <w:lang w:eastAsia="pl-PL"/>
        </w:rPr>
        <w:t>Brak uzupełnienia tabeli zgodnie z powyższymi zasadami może skutkować odrzuceniem oferty jako niezgodnej z wymaganiami Zamawiającego</w:t>
      </w:r>
      <w:r w:rsidR="004A3461">
        <w:rPr>
          <w:b/>
          <w:bCs/>
          <w:lang w:eastAsia="pl-PL"/>
        </w:rPr>
        <w:t>.</w:t>
      </w:r>
    </w:p>
    <w:p w14:paraId="49C1E7F1" w14:textId="785AD56F" w:rsidR="00E87C21" w:rsidRPr="00BC39BF" w:rsidRDefault="00CC74B7" w:rsidP="00512C54">
      <w:pPr>
        <w:pStyle w:val="Nagwek1"/>
      </w:pPr>
      <w:bookmarkStart w:id="15" w:name="_Toc197535759"/>
      <w:bookmarkStart w:id="16" w:name="_Toc197536123"/>
      <w:bookmarkStart w:id="17" w:name="_Toc197536267"/>
      <w:r w:rsidRPr="00BC39BF">
        <w:lastRenderedPageBreak/>
        <w:t>WYKAZ ZGODNOŚCI OFEROWANYCH PARAMETRÓW</w:t>
      </w:r>
      <w:r w:rsidR="00377A41" w:rsidRPr="00BC39BF">
        <w:t xml:space="preserve"> </w:t>
      </w:r>
      <w:r w:rsidRPr="00BC39BF">
        <w:t>Z WYMAGANIAMI OKREŚLONYMI PRZEZ ZAMAWIAJĄCEGO</w:t>
      </w:r>
      <w:bookmarkEnd w:id="15"/>
      <w:bookmarkEnd w:id="16"/>
      <w:bookmarkEnd w:id="17"/>
    </w:p>
    <w:p w14:paraId="6E3D2162" w14:textId="70F19B4E" w:rsidR="00A53386" w:rsidRPr="00BC39BF" w:rsidRDefault="007350A0" w:rsidP="009208CF">
      <w:pPr>
        <w:pStyle w:val="Akapitzlist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Nazwa </w:t>
      </w:r>
      <w:r w:rsidR="00A8358A">
        <w:rPr>
          <w:rFonts w:cs="Arial"/>
          <w:b/>
          <w:bCs/>
          <w:color w:val="000000" w:themeColor="text1"/>
          <w:szCs w:val="24"/>
        </w:rPr>
        <w:t>urządzenia</w:t>
      </w:r>
      <w:r w:rsidRPr="00BC39BF">
        <w:rPr>
          <w:rFonts w:cs="Arial"/>
          <w:b/>
          <w:bCs/>
          <w:color w:val="000000" w:themeColor="text1"/>
          <w:szCs w:val="24"/>
        </w:rPr>
        <w:t xml:space="preserve">: </w:t>
      </w:r>
      <w:r w:rsidR="000E12FD">
        <w:rPr>
          <w:rFonts w:cs="Arial"/>
          <w:color w:val="000000" w:themeColor="text1"/>
          <w:szCs w:val="24"/>
        </w:rPr>
        <w:t>Klimatyzator z montażem</w:t>
      </w:r>
    </w:p>
    <w:p w14:paraId="361B90EB" w14:textId="77777777" w:rsidR="00695A97" w:rsidRDefault="007350A0" w:rsidP="009208CF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Lokalizacja </w:t>
      </w:r>
      <w:r w:rsidR="009106B9" w:rsidRPr="00BC39BF">
        <w:rPr>
          <w:rFonts w:cs="Arial"/>
          <w:b/>
          <w:bCs/>
          <w:color w:val="000000" w:themeColor="text1"/>
          <w:szCs w:val="24"/>
        </w:rPr>
        <w:t>dostawy</w:t>
      </w:r>
      <w:r w:rsidR="00A9723A">
        <w:rPr>
          <w:rFonts w:cs="Arial"/>
          <w:b/>
          <w:bCs/>
          <w:color w:val="000000" w:themeColor="text1"/>
          <w:szCs w:val="24"/>
        </w:rPr>
        <w:t xml:space="preserve"> i montażu</w:t>
      </w:r>
      <w:r w:rsidRPr="00BC39BF">
        <w:rPr>
          <w:rFonts w:cs="Arial"/>
          <w:b/>
          <w:bCs/>
          <w:color w:val="000000" w:themeColor="text1"/>
          <w:szCs w:val="24"/>
        </w:rPr>
        <w:t>:</w:t>
      </w:r>
    </w:p>
    <w:p w14:paraId="4CF60CF4" w14:textId="78D2C2BA" w:rsidR="00A53386" w:rsidRDefault="007350A0" w:rsidP="00695A97">
      <w:pPr>
        <w:pStyle w:val="Akapitzlist"/>
        <w:numPr>
          <w:ilvl w:val="0"/>
          <w:numId w:val="40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Specjalistyczna Przychodnia Lekarska w Tarnowie, Plac Dworcowy 6, 33-100 Tarnów</w:t>
      </w:r>
    </w:p>
    <w:p w14:paraId="488540E5" w14:textId="386335C2" w:rsidR="00695A97" w:rsidRPr="00BC39BF" w:rsidRDefault="00695A97" w:rsidP="00695A97">
      <w:pPr>
        <w:pStyle w:val="Akapitzlist"/>
        <w:numPr>
          <w:ilvl w:val="0"/>
          <w:numId w:val="40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Rejonowa Przychodnia Lekarska w Bochni, ul. Wojska Polskiego 7, 32-700 Bochnia</w:t>
      </w:r>
    </w:p>
    <w:p w14:paraId="594B0F80" w14:textId="72554B5D" w:rsidR="00195A90" w:rsidRDefault="007350A0" w:rsidP="00FD627A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iczba sztuk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E4575C">
        <w:rPr>
          <w:rFonts w:cs="Arial"/>
          <w:color w:val="000000" w:themeColor="text1"/>
          <w:szCs w:val="24"/>
        </w:rPr>
        <w:t>16</w:t>
      </w:r>
    </w:p>
    <w:p w14:paraId="7C65D570" w14:textId="77777777" w:rsidR="00FD627A" w:rsidRPr="00FD627A" w:rsidRDefault="00FD627A" w:rsidP="00FD627A">
      <w:pPr>
        <w:pStyle w:val="Akapitzlist"/>
        <w:rPr>
          <w:rFonts w:cs="Arial"/>
          <w:color w:val="000000" w:themeColor="text1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Tabela zawiera wykaz zgodności oferowanych parametrów z wymaganiami określonymi przez Zamawiającego."/>
        <w:tblDescription w:val="Tabela zawiera wykaz zgodności oferowanych parametrów z wymaganiami określonymi przez Zamawiającego. Zawiera pięć kolumn: Lp., Parametr, Minimalna wartość parametru dopuszczona przez Zamawiającego, Zgodność (TAK / NIE / DOPUSZCZONY), Uwagi lub wskazanie podstawy dopuszczenia parametrów przez Zamawiającego."/>
      </w:tblPr>
      <w:tblGrid>
        <w:gridCol w:w="709"/>
        <w:gridCol w:w="2830"/>
        <w:gridCol w:w="5812"/>
        <w:gridCol w:w="2412"/>
        <w:gridCol w:w="3625"/>
      </w:tblGrid>
      <w:tr w:rsidR="005339DB" w:rsidRPr="00BC39BF" w14:paraId="4ADF4CA8" w14:textId="77777777" w:rsidTr="00035875">
        <w:trPr>
          <w:tblHeader/>
        </w:trPr>
        <w:tc>
          <w:tcPr>
            <w:tcW w:w="709" w:type="dxa"/>
            <w:vAlign w:val="center"/>
          </w:tcPr>
          <w:p w14:paraId="65311A4F" w14:textId="1E343C88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27CB26A9" w14:textId="05DF1EB5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Parametr</w:t>
            </w:r>
          </w:p>
        </w:tc>
        <w:tc>
          <w:tcPr>
            <w:tcW w:w="5812" w:type="dxa"/>
            <w:vAlign w:val="center"/>
          </w:tcPr>
          <w:p w14:paraId="3796F2B1" w14:textId="3C315919" w:rsidR="00336483" w:rsidRPr="00BC39BF" w:rsidRDefault="0040304F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Minimalna w</w:t>
            </w:r>
            <w:r w:rsidR="000B0513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artość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parametru </w:t>
            </w:r>
            <w:r w:rsidR="00A309C0">
              <w:rPr>
                <w:rFonts w:cs="Arial"/>
                <w:b/>
                <w:bCs/>
                <w:color w:val="000000" w:themeColor="text1"/>
                <w:szCs w:val="24"/>
              </w:rPr>
              <w:t>dopuszczon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4E94D36" w14:textId="7D8E44AA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godność</w:t>
            </w:r>
            <w:r w:rsidR="00D53064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szCs w:val="24"/>
              </w:rPr>
              <w:t>(TAK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NIE</w:t>
            </w:r>
            <w:r w:rsidR="005339DB" w:rsidRPr="00BC39BF">
              <w:rPr>
                <w:rFonts w:cs="Arial"/>
                <w:b/>
                <w:bCs/>
                <w:szCs w:val="24"/>
              </w:rPr>
              <w:br/>
            </w:r>
            <w:r w:rsidR="00D53064"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="000E16FC" w:rsidRPr="00BC39BF">
              <w:rPr>
                <w:rFonts w:cs="Arial"/>
                <w:b/>
                <w:bCs/>
                <w:szCs w:val="24"/>
              </w:rPr>
              <w:t>DOPUSZCZONY</w:t>
            </w:r>
            <w:r w:rsidRPr="00BC39BF"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7543F372" w14:textId="2FA3AD64" w:rsidR="00336483" w:rsidRPr="00BC39BF" w:rsidRDefault="00D53064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Uwagi / 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t>Wskazanie podstawy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dopuszczenia parametrów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</w:tr>
      <w:tr w:rsidR="00035875" w:rsidRPr="00BC39BF" w14:paraId="1A6122E3" w14:textId="77777777" w:rsidTr="00035875">
        <w:tc>
          <w:tcPr>
            <w:tcW w:w="709" w:type="dxa"/>
            <w:vAlign w:val="center"/>
          </w:tcPr>
          <w:p w14:paraId="738CA6C4" w14:textId="2DD4D83A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5E68FF5" w14:textId="7C125FE4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oducent</w:t>
            </w:r>
          </w:p>
        </w:tc>
        <w:tc>
          <w:tcPr>
            <w:tcW w:w="5812" w:type="dxa"/>
          </w:tcPr>
          <w:p w14:paraId="292D936E" w14:textId="34A5D676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7DAC51" w14:textId="7ED48B1C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487298" w14:textId="51E008D6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35875" w:rsidRPr="00BC39BF" w14:paraId="2E81A5D1" w14:textId="77777777" w:rsidTr="00035875">
        <w:tc>
          <w:tcPr>
            <w:tcW w:w="709" w:type="dxa"/>
            <w:vAlign w:val="center"/>
          </w:tcPr>
          <w:p w14:paraId="5B8E6A04" w14:textId="5453B61F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14:paraId="018609C0" w14:textId="3EBFC915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odel</w:t>
            </w:r>
          </w:p>
        </w:tc>
        <w:tc>
          <w:tcPr>
            <w:tcW w:w="5812" w:type="dxa"/>
          </w:tcPr>
          <w:p w14:paraId="0E30CC9E" w14:textId="6A3E1AF8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266FEB" w14:textId="3AE9A10A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A030EC" w14:textId="1ABFE498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038E0" w:rsidRPr="00BC39BF" w14:paraId="678EF6E3" w14:textId="77777777" w:rsidTr="00035875">
        <w:tc>
          <w:tcPr>
            <w:tcW w:w="709" w:type="dxa"/>
            <w:vAlign w:val="center"/>
          </w:tcPr>
          <w:p w14:paraId="5A0EF151" w14:textId="313A7CDC" w:rsidR="007038E0" w:rsidRDefault="00DA4A14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0A4C9DE6" w14:textId="4E52ECD5" w:rsidR="007038E0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038E0">
              <w:rPr>
                <w:rFonts w:cs="Arial"/>
                <w:color w:val="000000" w:themeColor="text1"/>
                <w:szCs w:val="24"/>
              </w:rPr>
              <w:t>Stan techniczny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7038E0">
              <w:rPr>
                <w:rFonts w:cs="Arial"/>
                <w:color w:val="000000" w:themeColor="text1"/>
                <w:szCs w:val="24"/>
              </w:rPr>
              <w:t>i rok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7038E0">
              <w:rPr>
                <w:rFonts w:cs="Arial"/>
                <w:color w:val="000000" w:themeColor="text1"/>
                <w:szCs w:val="24"/>
              </w:rPr>
              <w:t>produkcji urządzenia</w:t>
            </w:r>
          </w:p>
        </w:tc>
        <w:tc>
          <w:tcPr>
            <w:tcW w:w="5812" w:type="dxa"/>
            <w:vAlign w:val="center"/>
          </w:tcPr>
          <w:p w14:paraId="3852427E" w14:textId="2D2C0F53" w:rsidR="007038E0" w:rsidRDefault="007038E0" w:rsidP="009208CF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038E0">
              <w:rPr>
                <w:rFonts w:cs="Arial"/>
                <w:szCs w:val="24"/>
              </w:rPr>
              <w:t>Oferowane urządzenie musi być fabrycznie now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yprodukowane nie wcześniej niż w 2024 roku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olne od wad fizycznych i prawnych, nieużywan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nieodnawiane, niefabrykowane, niepowystawowe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oraz niepochodzące z ekspozycji lub zwrotu.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lastRenderedPageBreak/>
              <w:t>Urządzenie nie może nosić śladów wcześniejszego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użytkowania, napraw ani modyfikacji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46CDAF9E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BD7240D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D0063" w:rsidRPr="00BC39BF" w14:paraId="69D0803D" w14:textId="77777777" w:rsidTr="005B68C4">
        <w:tc>
          <w:tcPr>
            <w:tcW w:w="709" w:type="dxa"/>
            <w:vAlign w:val="center"/>
          </w:tcPr>
          <w:p w14:paraId="52E3FF50" w14:textId="207A5172" w:rsidR="004D0063" w:rsidRDefault="00DA4A14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14:paraId="0FC67A81" w14:textId="165877BF" w:rsidR="004D0063" w:rsidRDefault="00D9399F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odzaj</w:t>
            </w:r>
          </w:p>
        </w:tc>
        <w:tc>
          <w:tcPr>
            <w:tcW w:w="5812" w:type="dxa"/>
            <w:vAlign w:val="center"/>
          </w:tcPr>
          <w:p w14:paraId="4C56638E" w14:textId="2F9E7CA2" w:rsidR="0008500B" w:rsidRDefault="004E1A1E" w:rsidP="00B1199B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4E1A1E">
              <w:rPr>
                <w:rFonts w:cs="Arial"/>
                <w:szCs w:val="24"/>
              </w:rPr>
              <w:t>Klimatyzator ścienny.</w:t>
            </w:r>
          </w:p>
        </w:tc>
        <w:tc>
          <w:tcPr>
            <w:tcW w:w="2412" w:type="dxa"/>
            <w:vAlign w:val="center"/>
          </w:tcPr>
          <w:p w14:paraId="29361D5F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C1196BD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14AE5A54" w14:textId="77777777" w:rsidTr="005B68C4">
        <w:tc>
          <w:tcPr>
            <w:tcW w:w="709" w:type="dxa"/>
            <w:vAlign w:val="center"/>
          </w:tcPr>
          <w:p w14:paraId="1722B0DF" w14:textId="1F13EBA8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28E81861" w14:textId="7367BE60" w:rsidR="000C37C8" w:rsidRDefault="007131E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E1A1E">
              <w:rPr>
                <w:rFonts w:cs="Arial"/>
                <w:szCs w:val="24"/>
              </w:rPr>
              <w:t xml:space="preserve">Wydajność </w:t>
            </w:r>
            <w:r>
              <w:rPr>
                <w:rFonts w:cs="Arial"/>
                <w:szCs w:val="24"/>
              </w:rPr>
              <w:t>chłodzenia</w:t>
            </w:r>
          </w:p>
        </w:tc>
        <w:tc>
          <w:tcPr>
            <w:tcW w:w="5812" w:type="dxa"/>
            <w:vAlign w:val="center"/>
          </w:tcPr>
          <w:p w14:paraId="6AFC1202" w14:textId="1726F31F" w:rsidR="00922749" w:rsidRDefault="007131E4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4E1A1E">
              <w:rPr>
                <w:rFonts w:cs="Arial"/>
                <w:szCs w:val="24"/>
              </w:rPr>
              <w:t xml:space="preserve">in. </w:t>
            </w:r>
            <w:r w:rsidR="004E1A1E" w:rsidRPr="004E1A1E">
              <w:rPr>
                <w:rFonts w:cs="Arial"/>
                <w:szCs w:val="24"/>
              </w:rPr>
              <w:t>3</w:t>
            </w:r>
            <w:r w:rsidR="00301B99">
              <w:rPr>
                <w:rFonts w:cs="Arial"/>
                <w:szCs w:val="24"/>
              </w:rPr>
              <w:t>,</w:t>
            </w:r>
            <w:r w:rsidR="00506453">
              <w:rPr>
                <w:rFonts w:cs="Arial"/>
                <w:szCs w:val="24"/>
              </w:rPr>
              <w:t>2</w:t>
            </w:r>
            <w:r w:rsidR="00301B99">
              <w:rPr>
                <w:rFonts w:cs="Arial"/>
                <w:szCs w:val="24"/>
              </w:rPr>
              <w:t>0</w:t>
            </w:r>
            <w:r w:rsidR="000233F3">
              <w:rPr>
                <w:rFonts w:cs="Arial"/>
                <w:szCs w:val="24"/>
              </w:rPr>
              <w:t xml:space="preserve"> </w:t>
            </w:r>
            <w:r w:rsidR="004E1A1E" w:rsidRPr="004E1A1E">
              <w:rPr>
                <w:rFonts w:cs="Arial"/>
                <w:szCs w:val="24"/>
              </w:rPr>
              <w:t>kW</w:t>
            </w:r>
            <w:r w:rsidR="004E1A1E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634BCF96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E6786E1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66EC1551" w14:textId="77777777" w:rsidTr="005B68C4">
        <w:tc>
          <w:tcPr>
            <w:tcW w:w="709" w:type="dxa"/>
            <w:vAlign w:val="center"/>
          </w:tcPr>
          <w:p w14:paraId="7FCC1444" w14:textId="0836A50A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14:paraId="5332670B" w14:textId="47FA7898" w:rsidR="000C37C8" w:rsidRDefault="007131E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E1A1E">
              <w:rPr>
                <w:rFonts w:cs="Arial"/>
                <w:szCs w:val="24"/>
              </w:rPr>
              <w:t xml:space="preserve">Wydajność </w:t>
            </w:r>
            <w:r>
              <w:rPr>
                <w:rFonts w:cs="Arial"/>
                <w:szCs w:val="24"/>
              </w:rPr>
              <w:t>grzania</w:t>
            </w:r>
          </w:p>
        </w:tc>
        <w:tc>
          <w:tcPr>
            <w:tcW w:w="5812" w:type="dxa"/>
            <w:vAlign w:val="center"/>
          </w:tcPr>
          <w:p w14:paraId="4FA7F207" w14:textId="6612459C" w:rsidR="000C37C8" w:rsidRDefault="007131E4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3A23F6">
              <w:rPr>
                <w:rFonts w:cs="Arial"/>
                <w:szCs w:val="24"/>
              </w:rPr>
              <w:t xml:space="preserve">in. </w:t>
            </w:r>
            <w:r w:rsidR="003A23F6" w:rsidRPr="004E1A1E">
              <w:rPr>
                <w:rFonts w:cs="Arial"/>
                <w:szCs w:val="24"/>
              </w:rPr>
              <w:t>3</w:t>
            </w:r>
            <w:r w:rsidR="00301B99">
              <w:rPr>
                <w:rFonts w:cs="Arial"/>
                <w:szCs w:val="24"/>
              </w:rPr>
              <w:t>,</w:t>
            </w:r>
            <w:r w:rsidR="00506453">
              <w:rPr>
                <w:rFonts w:cs="Arial"/>
                <w:szCs w:val="24"/>
              </w:rPr>
              <w:t>4</w:t>
            </w:r>
            <w:r w:rsidR="00301B99">
              <w:rPr>
                <w:rFonts w:cs="Arial"/>
                <w:szCs w:val="24"/>
              </w:rPr>
              <w:t>0</w:t>
            </w:r>
            <w:r w:rsidR="003A23F6" w:rsidRPr="004E1A1E">
              <w:rPr>
                <w:rFonts w:cs="Arial"/>
                <w:szCs w:val="24"/>
              </w:rPr>
              <w:t xml:space="preserve"> kW</w:t>
            </w:r>
            <w:r w:rsidR="003A23F6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8FCD8FF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71DA267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6E4B50BE" w14:textId="77777777" w:rsidTr="005B68C4">
        <w:tc>
          <w:tcPr>
            <w:tcW w:w="709" w:type="dxa"/>
            <w:vAlign w:val="center"/>
          </w:tcPr>
          <w:p w14:paraId="09FAC4B5" w14:textId="70505A2B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14:paraId="74590607" w14:textId="5EA753BA" w:rsidR="000C37C8" w:rsidRDefault="007131E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DF5FA4">
              <w:rPr>
                <w:rFonts w:cs="Arial"/>
                <w:szCs w:val="24"/>
              </w:rPr>
              <w:t>Klasa efektywności</w:t>
            </w:r>
            <w:r>
              <w:rPr>
                <w:rFonts w:cs="Arial"/>
                <w:szCs w:val="24"/>
              </w:rPr>
              <w:br/>
            </w:r>
            <w:r w:rsidRPr="00DF5FA4">
              <w:rPr>
                <w:rFonts w:cs="Arial"/>
                <w:szCs w:val="24"/>
              </w:rPr>
              <w:t>energetycznej</w:t>
            </w:r>
            <w:r>
              <w:rPr>
                <w:rFonts w:cs="Arial"/>
                <w:szCs w:val="24"/>
              </w:rPr>
              <w:br/>
              <w:t>dla chłodzenia</w:t>
            </w:r>
          </w:p>
        </w:tc>
        <w:tc>
          <w:tcPr>
            <w:tcW w:w="5812" w:type="dxa"/>
            <w:vAlign w:val="center"/>
          </w:tcPr>
          <w:p w14:paraId="1649362D" w14:textId="616B12D0" w:rsidR="000C37C8" w:rsidRDefault="007131E4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DF5FA4">
              <w:rPr>
                <w:rFonts w:cs="Arial"/>
                <w:szCs w:val="24"/>
              </w:rPr>
              <w:t>in. A++.</w:t>
            </w:r>
          </w:p>
        </w:tc>
        <w:tc>
          <w:tcPr>
            <w:tcW w:w="2412" w:type="dxa"/>
            <w:vAlign w:val="center"/>
          </w:tcPr>
          <w:p w14:paraId="11B02B1A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E723440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4EA4469B" w14:textId="77777777" w:rsidTr="005B68C4">
        <w:tc>
          <w:tcPr>
            <w:tcW w:w="709" w:type="dxa"/>
            <w:vAlign w:val="center"/>
          </w:tcPr>
          <w:p w14:paraId="5A656C87" w14:textId="7B182C92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14:paraId="00015947" w14:textId="78B11DF4" w:rsidR="000C37C8" w:rsidRDefault="00333DDE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DF5FA4">
              <w:rPr>
                <w:rFonts w:cs="Arial"/>
                <w:szCs w:val="24"/>
              </w:rPr>
              <w:t>Klasa efektywności</w:t>
            </w:r>
            <w:r>
              <w:rPr>
                <w:rFonts w:cs="Arial"/>
                <w:szCs w:val="24"/>
              </w:rPr>
              <w:br/>
            </w:r>
            <w:r w:rsidRPr="00DF5FA4">
              <w:rPr>
                <w:rFonts w:cs="Arial"/>
                <w:szCs w:val="24"/>
              </w:rPr>
              <w:t>energetycznej</w:t>
            </w:r>
            <w:r>
              <w:rPr>
                <w:rFonts w:cs="Arial"/>
                <w:szCs w:val="24"/>
              </w:rPr>
              <w:br/>
              <w:t>dla grzania</w:t>
            </w:r>
          </w:p>
        </w:tc>
        <w:tc>
          <w:tcPr>
            <w:tcW w:w="5812" w:type="dxa"/>
            <w:vAlign w:val="center"/>
          </w:tcPr>
          <w:p w14:paraId="4ECAB14A" w14:textId="3EE82997" w:rsidR="000C37C8" w:rsidRDefault="00333DDE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</w:t>
            </w:r>
            <w:r w:rsidR="00DF5FA4">
              <w:rPr>
                <w:rFonts w:cs="Arial"/>
                <w:szCs w:val="24"/>
              </w:rPr>
              <w:t>. A+.</w:t>
            </w:r>
          </w:p>
        </w:tc>
        <w:tc>
          <w:tcPr>
            <w:tcW w:w="2412" w:type="dxa"/>
            <w:vAlign w:val="center"/>
          </w:tcPr>
          <w:p w14:paraId="51003C13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10D8497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15EEE500" w14:textId="77777777" w:rsidTr="005B68C4">
        <w:tc>
          <w:tcPr>
            <w:tcW w:w="709" w:type="dxa"/>
            <w:vAlign w:val="center"/>
          </w:tcPr>
          <w:p w14:paraId="0F359987" w14:textId="738DA8A6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14:paraId="164F9521" w14:textId="30D35D08" w:rsidR="000C37C8" w:rsidRDefault="00B10F03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618D89A" w14:textId="7C625F52" w:rsidR="000C37C8" w:rsidRDefault="00C36572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Tryb cichej pracy urządzenia.</w:t>
            </w:r>
          </w:p>
        </w:tc>
        <w:tc>
          <w:tcPr>
            <w:tcW w:w="2412" w:type="dxa"/>
            <w:vAlign w:val="center"/>
          </w:tcPr>
          <w:p w14:paraId="023A359C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754DA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75D74BFA" w14:textId="77777777" w:rsidTr="005B68C4">
        <w:tc>
          <w:tcPr>
            <w:tcW w:w="709" w:type="dxa"/>
            <w:vAlign w:val="center"/>
          </w:tcPr>
          <w:p w14:paraId="08D3E527" w14:textId="79F794B9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14:paraId="440ACCD4" w14:textId="47BA684D" w:rsidR="000C37C8" w:rsidRDefault="00B10F03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6D60BBAD" w14:textId="3D5D5D37" w:rsidR="000C37C8" w:rsidRDefault="00C36572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Urządzenie wyposażone w min. 7 biegów</w:t>
            </w:r>
            <w:r>
              <w:br/>
              <w:t>wentylatora jednostki wewnętrznej.</w:t>
            </w:r>
          </w:p>
        </w:tc>
        <w:tc>
          <w:tcPr>
            <w:tcW w:w="2412" w:type="dxa"/>
            <w:vAlign w:val="center"/>
          </w:tcPr>
          <w:p w14:paraId="330CD3CF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67EB3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5016E721" w14:textId="77777777" w:rsidTr="005B68C4">
        <w:tc>
          <w:tcPr>
            <w:tcW w:w="709" w:type="dxa"/>
            <w:vAlign w:val="center"/>
          </w:tcPr>
          <w:p w14:paraId="5F8AA370" w14:textId="77591C66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2830" w:type="dxa"/>
            <w:vAlign w:val="center"/>
          </w:tcPr>
          <w:p w14:paraId="64ACF5FF" w14:textId="1D5E2A8B" w:rsidR="000C37C8" w:rsidRDefault="00B10F03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5A663092" w14:textId="10A80B69" w:rsidR="000C37C8" w:rsidRDefault="008F2F0A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Funkcja odczytu temperatury otoczenia</w:t>
            </w:r>
            <w:r>
              <w:br/>
              <w:t>z czujnika w pilocie.</w:t>
            </w:r>
          </w:p>
        </w:tc>
        <w:tc>
          <w:tcPr>
            <w:tcW w:w="2412" w:type="dxa"/>
            <w:vAlign w:val="center"/>
          </w:tcPr>
          <w:p w14:paraId="1D623153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0B0049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1363C68B" w14:textId="77777777" w:rsidTr="005B68C4">
        <w:tc>
          <w:tcPr>
            <w:tcW w:w="709" w:type="dxa"/>
            <w:vAlign w:val="center"/>
          </w:tcPr>
          <w:p w14:paraId="19ADCB6F" w14:textId="6A4AA2A0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12</w:t>
            </w:r>
          </w:p>
        </w:tc>
        <w:tc>
          <w:tcPr>
            <w:tcW w:w="2830" w:type="dxa"/>
            <w:vAlign w:val="center"/>
          </w:tcPr>
          <w:p w14:paraId="3B623120" w14:textId="07C8DE0F" w:rsidR="000C37C8" w:rsidRDefault="00B10F03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1035D42" w14:textId="5765AD56" w:rsidR="000C37C8" w:rsidRDefault="0064349E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Urządzenie wyposażone w automatyczną</w:t>
            </w:r>
            <w:r>
              <w:br/>
              <w:t>żaluzję poziomą i pionową.</w:t>
            </w:r>
          </w:p>
        </w:tc>
        <w:tc>
          <w:tcPr>
            <w:tcW w:w="2412" w:type="dxa"/>
            <w:vAlign w:val="center"/>
          </w:tcPr>
          <w:p w14:paraId="391D9581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EFD3840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1B722672" w14:textId="77777777" w:rsidTr="005B68C4">
        <w:tc>
          <w:tcPr>
            <w:tcW w:w="709" w:type="dxa"/>
            <w:vAlign w:val="center"/>
          </w:tcPr>
          <w:p w14:paraId="75C48D6C" w14:textId="7F198117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2830" w:type="dxa"/>
            <w:vAlign w:val="center"/>
          </w:tcPr>
          <w:p w14:paraId="10725AA7" w14:textId="48328002" w:rsidR="000C37C8" w:rsidRDefault="000F17B7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E0C7A3C" w14:textId="2466E252" w:rsidR="000C37C8" w:rsidRDefault="008E543E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Funkcja ogrzewania nieużytkowanego</w:t>
            </w:r>
            <w:r>
              <w:br/>
              <w:t>pomieszczenia do min. 8</w:t>
            </w:r>
            <w:r w:rsidR="0092188D">
              <w:t xml:space="preserve"> </w:t>
            </w:r>
            <w:r>
              <w:t>°C.</w:t>
            </w:r>
          </w:p>
        </w:tc>
        <w:tc>
          <w:tcPr>
            <w:tcW w:w="2412" w:type="dxa"/>
            <w:vAlign w:val="center"/>
          </w:tcPr>
          <w:p w14:paraId="0FBA00CE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BD8A5E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3E264432" w14:textId="77777777" w:rsidTr="005B68C4">
        <w:tc>
          <w:tcPr>
            <w:tcW w:w="709" w:type="dxa"/>
            <w:vAlign w:val="center"/>
          </w:tcPr>
          <w:p w14:paraId="0539A548" w14:textId="52A57D42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2830" w:type="dxa"/>
            <w:vAlign w:val="center"/>
          </w:tcPr>
          <w:p w14:paraId="0F8661AC" w14:textId="5465A404" w:rsidR="000C37C8" w:rsidRDefault="000F17B7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15DC4E6" w14:textId="20A7B8C1" w:rsidR="000C37C8" w:rsidRDefault="00137971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Urządzenie umożliwiające inteligentną pracę</w:t>
            </w:r>
            <w:r>
              <w:br/>
              <w:t>w trybie osuszania powietrza w pomieszczeniu.</w:t>
            </w:r>
          </w:p>
        </w:tc>
        <w:tc>
          <w:tcPr>
            <w:tcW w:w="2412" w:type="dxa"/>
            <w:vAlign w:val="center"/>
          </w:tcPr>
          <w:p w14:paraId="755774FB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72FC1B0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515C0B60" w14:textId="77777777" w:rsidTr="005B68C4">
        <w:tc>
          <w:tcPr>
            <w:tcW w:w="709" w:type="dxa"/>
            <w:vAlign w:val="center"/>
          </w:tcPr>
          <w:p w14:paraId="5D130209" w14:textId="5197AEC0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2830" w:type="dxa"/>
            <w:vAlign w:val="center"/>
          </w:tcPr>
          <w:p w14:paraId="3D42053C" w14:textId="26339DD2" w:rsidR="000C37C8" w:rsidRDefault="00F03DE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Kolor jednostki zewnętrznej</w:t>
            </w:r>
            <w:r>
              <w:rPr>
                <w:rFonts w:cs="Arial"/>
                <w:color w:val="000000" w:themeColor="text1"/>
                <w:szCs w:val="24"/>
              </w:rPr>
              <w:br/>
              <w:t>i wewnętrznej</w:t>
            </w:r>
          </w:p>
        </w:tc>
        <w:tc>
          <w:tcPr>
            <w:tcW w:w="5812" w:type="dxa"/>
            <w:vAlign w:val="center"/>
          </w:tcPr>
          <w:p w14:paraId="28CFB334" w14:textId="79830110" w:rsidR="000C37C8" w:rsidRDefault="00F03DE8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ały</w:t>
            </w:r>
            <w:r w:rsidR="001D43D4">
              <w:rPr>
                <w:rFonts w:cs="Arial"/>
                <w:szCs w:val="24"/>
              </w:rPr>
              <w:t xml:space="preserve">. </w:t>
            </w:r>
            <w:r w:rsidR="002D6871">
              <w:rPr>
                <w:rFonts w:cs="Arial"/>
                <w:szCs w:val="24"/>
              </w:rPr>
              <w:t>Dopuszcza się elementy ozdobne</w:t>
            </w:r>
            <w:r w:rsidR="004C50EE">
              <w:rPr>
                <w:rFonts w:cs="Arial"/>
                <w:szCs w:val="24"/>
              </w:rPr>
              <w:br/>
            </w:r>
            <w:r w:rsidR="002D6871">
              <w:rPr>
                <w:rFonts w:cs="Arial"/>
                <w:szCs w:val="24"/>
              </w:rPr>
              <w:t>wykończenia obudowy np. wstawki srebrne itp..</w:t>
            </w:r>
          </w:p>
        </w:tc>
        <w:tc>
          <w:tcPr>
            <w:tcW w:w="2412" w:type="dxa"/>
            <w:vAlign w:val="center"/>
          </w:tcPr>
          <w:p w14:paraId="431A94A7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C59E6F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03DE8" w:rsidRPr="00BC39BF" w14:paraId="745B5634" w14:textId="77777777" w:rsidTr="005B68C4">
        <w:tc>
          <w:tcPr>
            <w:tcW w:w="709" w:type="dxa"/>
            <w:vAlign w:val="center"/>
          </w:tcPr>
          <w:p w14:paraId="532D2FE0" w14:textId="29D22C4C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6</w:t>
            </w:r>
          </w:p>
        </w:tc>
        <w:tc>
          <w:tcPr>
            <w:tcW w:w="2830" w:type="dxa"/>
            <w:vAlign w:val="center"/>
          </w:tcPr>
          <w:p w14:paraId="07928197" w14:textId="1718621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1A822FD6" w14:textId="1D77B784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dnostka wewnętrzna</w:t>
            </w:r>
          </w:p>
        </w:tc>
        <w:tc>
          <w:tcPr>
            <w:tcW w:w="2412" w:type="dxa"/>
            <w:vAlign w:val="center"/>
          </w:tcPr>
          <w:p w14:paraId="0F71DE24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E63C3CD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03DE8" w:rsidRPr="00BC39BF" w14:paraId="23697B23" w14:textId="77777777" w:rsidTr="005B68C4">
        <w:tc>
          <w:tcPr>
            <w:tcW w:w="709" w:type="dxa"/>
            <w:vAlign w:val="center"/>
          </w:tcPr>
          <w:p w14:paraId="6F06F4B6" w14:textId="49AFDE8D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</w:t>
            </w:r>
          </w:p>
        </w:tc>
        <w:tc>
          <w:tcPr>
            <w:tcW w:w="2830" w:type="dxa"/>
            <w:vAlign w:val="center"/>
          </w:tcPr>
          <w:p w14:paraId="78E6D2A4" w14:textId="14C80E69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4A2BC667" w14:textId="59DD823F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Jednostka zewnętrzna tego samego producenta, odpowiednio dobrana pod względem wydajności</w:t>
            </w:r>
            <w:r>
              <w:br/>
              <w:t>do współpracy z jednostką wewnętrzną.</w:t>
            </w:r>
          </w:p>
        </w:tc>
        <w:tc>
          <w:tcPr>
            <w:tcW w:w="2412" w:type="dxa"/>
            <w:vAlign w:val="center"/>
          </w:tcPr>
          <w:p w14:paraId="0C673BC2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F6C28E3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03DE8" w:rsidRPr="00BC39BF" w14:paraId="4B42A211" w14:textId="77777777" w:rsidTr="005B68C4">
        <w:tc>
          <w:tcPr>
            <w:tcW w:w="709" w:type="dxa"/>
            <w:vAlign w:val="center"/>
          </w:tcPr>
          <w:p w14:paraId="1264E017" w14:textId="62862AAA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8</w:t>
            </w:r>
          </w:p>
        </w:tc>
        <w:tc>
          <w:tcPr>
            <w:tcW w:w="2830" w:type="dxa"/>
            <w:vAlign w:val="center"/>
          </w:tcPr>
          <w:p w14:paraId="42F58622" w14:textId="21DA9C41" w:rsidR="00F03DE8" w:rsidRDefault="00F03DE8" w:rsidP="00F03DE8">
            <w:pPr>
              <w:pStyle w:val="Akapitzlist"/>
              <w:ind w:left="0"/>
              <w:jc w:val="center"/>
            </w:pPr>
            <w:r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60278D88" w14:textId="5AA93CA2" w:rsidR="00F03DE8" w:rsidRDefault="00F03DE8" w:rsidP="00F03DE8">
            <w:pPr>
              <w:pStyle w:val="Akapitzlist"/>
              <w:ind w:left="0"/>
              <w:jc w:val="center"/>
              <w:rPr>
                <w:rStyle w:val="block"/>
              </w:rPr>
            </w:pPr>
            <w:r>
              <w:t>Pilot z dołączonymi bateriami, gotowy do użycia.</w:t>
            </w:r>
          </w:p>
        </w:tc>
        <w:tc>
          <w:tcPr>
            <w:tcW w:w="2412" w:type="dxa"/>
            <w:vAlign w:val="center"/>
          </w:tcPr>
          <w:p w14:paraId="686D89AC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D478192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03DE8" w:rsidRPr="00BC39BF" w14:paraId="03B253B6" w14:textId="77777777" w:rsidTr="005B68C4">
        <w:tc>
          <w:tcPr>
            <w:tcW w:w="709" w:type="dxa"/>
            <w:vAlign w:val="center"/>
          </w:tcPr>
          <w:p w14:paraId="20A5AC22" w14:textId="43CD5795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</w:t>
            </w:r>
          </w:p>
        </w:tc>
        <w:tc>
          <w:tcPr>
            <w:tcW w:w="2830" w:type="dxa"/>
            <w:vAlign w:val="center"/>
          </w:tcPr>
          <w:p w14:paraId="0EC95398" w14:textId="600B82E6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t>Montaż</w:t>
            </w:r>
          </w:p>
        </w:tc>
        <w:tc>
          <w:tcPr>
            <w:tcW w:w="5812" w:type="dxa"/>
            <w:vAlign w:val="center"/>
          </w:tcPr>
          <w:p w14:paraId="5C98AD62" w14:textId="14B1D2ED" w:rsidR="00F03DE8" w:rsidRPr="0048070F" w:rsidRDefault="000D72C5" w:rsidP="0048070F">
            <w:pPr>
              <w:pStyle w:val="Akapitzlist"/>
              <w:ind w:left="0"/>
              <w:jc w:val="center"/>
            </w:pPr>
            <w:r>
              <w:t>Montaż jednostki zewnętrznej i wewnętrznej</w:t>
            </w:r>
            <w:r>
              <w:br/>
              <w:t xml:space="preserve">w miejscach wskazanych przez Zamawiającego, </w:t>
            </w:r>
            <w:r>
              <w:br/>
            </w:r>
            <w:r>
              <w:lastRenderedPageBreak/>
              <w:t>wykonanie wszelkich instalacji</w:t>
            </w:r>
            <w:r w:rsidR="00301ED9">
              <w:br/>
            </w:r>
            <w:r>
              <w:t>(elektrycznej, chłodniczej, odprowadzenia skroplin)</w:t>
            </w:r>
            <w:r>
              <w:br/>
              <w:t>o łącznej długości nieprzekraczającej 15 m</w:t>
            </w:r>
            <w:r>
              <w:br/>
              <w:t>od najbliższego punktu przyłączeniowego,</w:t>
            </w:r>
            <w:r>
              <w:br/>
              <w:t>instalacja chłodnicza z rurami miedzianymi,</w:t>
            </w:r>
            <w:r w:rsidR="00301ED9">
              <w:t xml:space="preserve"> </w:t>
            </w:r>
            <w:r>
              <w:t>izolacją,</w:t>
            </w:r>
            <w:r w:rsidR="00301ED9">
              <w:br/>
            </w:r>
            <w:r>
              <w:t>próżniowaniem i próbą szczelności,</w:t>
            </w:r>
            <w:r w:rsidR="00301ED9">
              <w:t xml:space="preserve"> </w:t>
            </w:r>
            <w:r>
              <w:t>odprowadzenie skroplin (grawitacyjnie lub</w:t>
            </w:r>
            <w:r w:rsidR="00301ED9">
              <w:t xml:space="preserve"> </w:t>
            </w:r>
            <w:r>
              <w:t>z pompką),</w:t>
            </w:r>
            <w:r w:rsidR="00301ED9">
              <w:br/>
            </w:r>
            <w:r>
              <w:t>przewiert przez ścianę, montaż</w:t>
            </w:r>
            <w:r w:rsidR="00301ED9">
              <w:t xml:space="preserve"> </w:t>
            </w:r>
            <w:r>
              <w:t>i mocowanie jednostek, połączenia sygnałowe, zasilanie, uziemienie, wyłącznik serwisowy,</w:t>
            </w:r>
            <w:r w:rsidR="00301ED9">
              <w:br/>
            </w:r>
            <w:r>
              <w:t>uszczelnienie przejść.</w:t>
            </w:r>
          </w:p>
        </w:tc>
        <w:tc>
          <w:tcPr>
            <w:tcW w:w="2412" w:type="dxa"/>
            <w:vAlign w:val="center"/>
          </w:tcPr>
          <w:p w14:paraId="68406729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9C27294" w14:textId="77777777" w:rsidR="00F03DE8" w:rsidRDefault="00F03DE8" w:rsidP="00F03DE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F7B912F" w14:textId="2A776BF0" w:rsidR="00742062" w:rsidRPr="00BC39BF" w:rsidRDefault="00742062" w:rsidP="009208CF">
      <w:pPr>
        <w:pStyle w:val="Akapitzlist"/>
        <w:ind w:left="360"/>
        <w:jc w:val="center"/>
        <w:rPr>
          <w:rFonts w:cs="Arial"/>
          <w:b/>
          <w:bCs/>
          <w:color w:val="000000" w:themeColor="text1"/>
          <w:szCs w:val="24"/>
        </w:rPr>
      </w:pPr>
    </w:p>
    <w:p w14:paraId="353A8356" w14:textId="2B2C5BAB" w:rsidR="007343BF" w:rsidRPr="00BC39BF" w:rsidRDefault="007343BF" w:rsidP="00D12536">
      <w:pPr>
        <w:pStyle w:val="Akapitzlist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Nazwa </w:t>
      </w:r>
      <w:r>
        <w:rPr>
          <w:rFonts w:cs="Arial"/>
          <w:b/>
          <w:bCs/>
          <w:color w:val="000000" w:themeColor="text1"/>
          <w:szCs w:val="24"/>
        </w:rPr>
        <w:t>urządzenia</w:t>
      </w:r>
      <w:r w:rsidRPr="00BC39BF">
        <w:rPr>
          <w:rFonts w:cs="Arial"/>
          <w:b/>
          <w:bCs/>
          <w:color w:val="000000" w:themeColor="text1"/>
          <w:szCs w:val="24"/>
        </w:rPr>
        <w:t xml:space="preserve">: </w:t>
      </w:r>
      <w:r w:rsidR="00C03CBB" w:rsidRPr="006C1E0B">
        <w:t>Lodówka medyczna na leki i szczepionki</w:t>
      </w:r>
    </w:p>
    <w:p w14:paraId="20CD4A0B" w14:textId="5ED59EE0" w:rsidR="007343BF" w:rsidRPr="00BC39BF" w:rsidRDefault="007343BF" w:rsidP="007343BF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okalizacja dostawy</w:t>
      </w:r>
      <w:r w:rsidR="000F4372">
        <w:rPr>
          <w:rFonts w:cs="Arial"/>
          <w:b/>
          <w:bCs/>
          <w:color w:val="000000" w:themeColor="text1"/>
          <w:szCs w:val="24"/>
        </w:rPr>
        <w:t xml:space="preserve"> i montażu</w:t>
      </w:r>
      <w:r w:rsidRPr="00BC39BF">
        <w:rPr>
          <w:rFonts w:cs="Arial"/>
          <w:b/>
          <w:bCs/>
          <w:color w:val="000000" w:themeColor="text1"/>
          <w:szCs w:val="24"/>
        </w:rPr>
        <w:t>:</w:t>
      </w:r>
      <w:r w:rsidRPr="00BC39BF">
        <w:rPr>
          <w:rFonts w:cs="Arial"/>
          <w:color w:val="000000" w:themeColor="text1"/>
          <w:szCs w:val="24"/>
        </w:rPr>
        <w:t xml:space="preserve"> Specjalistyczna Przychodnia Lekarska w Tarnowie, Plac Dworcowy 6, 33-100 Tarnów</w:t>
      </w:r>
    </w:p>
    <w:p w14:paraId="7E9E4CA0" w14:textId="382CB6A7" w:rsidR="007343BF" w:rsidRDefault="007343BF" w:rsidP="007343BF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iczba sztuk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C03CBB">
        <w:rPr>
          <w:rFonts w:cs="Arial"/>
          <w:color w:val="000000" w:themeColor="text1"/>
          <w:szCs w:val="24"/>
        </w:rPr>
        <w:t>1</w:t>
      </w:r>
    </w:p>
    <w:p w14:paraId="19EEA504" w14:textId="77777777" w:rsidR="007343BF" w:rsidRPr="00FD627A" w:rsidRDefault="007343BF" w:rsidP="007343BF">
      <w:pPr>
        <w:pStyle w:val="Akapitzlist"/>
        <w:rPr>
          <w:rFonts w:cs="Arial"/>
          <w:color w:val="000000" w:themeColor="text1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Tabela zawiera wykaz zgodności oferowanych parametrów z wymaganiami określonymi przez Zamawiającego."/>
        <w:tblDescription w:val="Tabela zawiera wykaz zgodności oferowanych parametrów z wymaganiami określonymi przez Zamawiającego. Zawiera pięć kolumn: Lp., Parametr, Minimalna wartość parametru dopuszczona przez Zamawiającego, Zgodność (TAK / NIE / DOPUSZCZONY), Uwagi lub wskazanie podstawy dopuszczenia parametrów przez Zamawiającego."/>
      </w:tblPr>
      <w:tblGrid>
        <w:gridCol w:w="709"/>
        <w:gridCol w:w="2830"/>
        <w:gridCol w:w="5812"/>
        <w:gridCol w:w="2412"/>
        <w:gridCol w:w="3625"/>
      </w:tblGrid>
      <w:tr w:rsidR="007343BF" w:rsidRPr="00BC39BF" w14:paraId="22C9F809" w14:textId="77777777" w:rsidTr="00605348">
        <w:trPr>
          <w:tblHeader/>
        </w:trPr>
        <w:tc>
          <w:tcPr>
            <w:tcW w:w="709" w:type="dxa"/>
            <w:vAlign w:val="center"/>
          </w:tcPr>
          <w:p w14:paraId="733D4CE9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lastRenderedPageBreak/>
              <w:t>Lp.</w:t>
            </w:r>
          </w:p>
        </w:tc>
        <w:tc>
          <w:tcPr>
            <w:tcW w:w="2830" w:type="dxa"/>
            <w:vAlign w:val="center"/>
          </w:tcPr>
          <w:p w14:paraId="11BC8B45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Parametr</w:t>
            </w:r>
          </w:p>
        </w:tc>
        <w:tc>
          <w:tcPr>
            <w:tcW w:w="5812" w:type="dxa"/>
            <w:vAlign w:val="center"/>
          </w:tcPr>
          <w:p w14:paraId="09379D07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Minimalna w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artość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>parametru dopuszczon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58FC98B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godność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szCs w:val="24"/>
              </w:rPr>
              <w:t>(TAK / NIE</w:t>
            </w:r>
            <w:r w:rsidRPr="00BC39BF">
              <w:rPr>
                <w:rFonts w:cs="Arial"/>
                <w:b/>
                <w:bCs/>
                <w:szCs w:val="24"/>
              </w:rPr>
              <w:br/>
              <w:t>/ DOPUSZCZONY)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6833B595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Uwagi / Wskazanie podstawy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dopuszczenia parametrów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</w:tr>
      <w:tr w:rsidR="007343BF" w:rsidRPr="00BC39BF" w14:paraId="05A4FAEB" w14:textId="77777777" w:rsidTr="00605348">
        <w:tc>
          <w:tcPr>
            <w:tcW w:w="709" w:type="dxa"/>
            <w:vAlign w:val="center"/>
          </w:tcPr>
          <w:p w14:paraId="393D421E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E1E525C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oducent</w:t>
            </w:r>
          </w:p>
        </w:tc>
        <w:tc>
          <w:tcPr>
            <w:tcW w:w="5812" w:type="dxa"/>
          </w:tcPr>
          <w:p w14:paraId="6C4A8EFA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5BFAE5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B4D038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3A40770C" w14:textId="77777777" w:rsidTr="00605348">
        <w:tc>
          <w:tcPr>
            <w:tcW w:w="709" w:type="dxa"/>
            <w:vAlign w:val="center"/>
          </w:tcPr>
          <w:p w14:paraId="253AC58A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14:paraId="5AB91380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odel</w:t>
            </w:r>
          </w:p>
        </w:tc>
        <w:tc>
          <w:tcPr>
            <w:tcW w:w="5812" w:type="dxa"/>
          </w:tcPr>
          <w:p w14:paraId="092E0393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4BCB5C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C561AA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6A768284" w14:textId="77777777" w:rsidTr="00605348">
        <w:tc>
          <w:tcPr>
            <w:tcW w:w="709" w:type="dxa"/>
            <w:vAlign w:val="center"/>
          </w:tcPr>
          <w:p w14:paraId="5623DB5A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38A2FD4A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038E0">
              <w:rPr>
                <w:rFonts w:cs="Arial"/>
                <w:color w:val="000000" w:themeColor="text1"/>
                <w:szCs w:val="24"/>
              </w:rPr>
              <w:t>Stan techniczny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7038E0">
              <w:rPr>
                <w:rFonts w:cs="Arial"/>
                <w:color w:val="000000" w:themeColor="text1"/>
                <w:szCs w:val="24"/>
              </w:rPr>
              <w:t>i rok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7038E0">
              <w:rPr>
                <w:rFonts w:cs="Arial"/>
                <w:color w:val="000000" w:themeColor="text1"/>
                <w:szCs w:val="24"/>
              </w:rPr>
              <w:t>produkcji urządzenia</w:t>
            </w:r>
          </w:p>
        </w:tc>
        <w:tc>
          <w:tcPr>
            <w:tcW w:w="5812" w:type="dxa"/>
            <w:vAlign w:val="center"/>
          </w:tcPr>
          <w:p w14:paraId="5FDBC172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038E0">
              <w:rPr>
                <w:rFonts w:cs="Arial"/>
                <w:szCs w:val="24"/>
              </w:rPr>
              <w:t>Oferowane urządzenie musi być fabrycznie now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yprodukowane nie wcześniej niż w 2024 roku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olne od wad fizycznych i prawnych, nieużywan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nieodnawiane, niefabrykowane, niepowystawowe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oraz niepochodzące z ekspozycji lub zwrotu.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Urządzenie nie może nosić śladów wcześniejszego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użytkowania, napraw ani modyfikacji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0C9909C9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66190F8D" w14:textId="77777777" w:rsidR="007343BF" w:rsidRPr="00BC39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274F1D7B" w14:textId="77777777" w:rsidTr="00605348">
        <w:tc>
          <w:tcPr>
            <w:tcW w:w="709" w:type="dxa"/>
            <w:vAlign w:val="center"/>
          </w:tcPr>
          <w:p w14:paraId="7E0A4B1B" w14:textId="3F21AFBE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14:paraId="6BF053ED" w14:textId="6F97C819" w:rsidR="007343BF" w:rsidRDefault="00B10F03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odzaj</w:t>
            </w:r>
          </w:p>
        </w:tc>
        <w:tc>
          <w:tcPr>
            <w:tcW w:w="5812" w:type="dxa"/>
            <w:vAlign w:val="center"/>
          </w:tcPr>
          <w:p w14:paraId="45DEA209" w14:textId="17396716" w:rsidR="007343BF" w:rsidRDefault="00CA2821" w:rsidP="00CA2821">
            <w:pPr>
              <w:pStyle w:val="Akapitzlist"/>
              <w:jc w:val="center"/>
              <w:rPr>
                <w:rFonts w:cs="Arial"/>
                <w:szCs w:val="24"/>
              </w:rPr>
            </w:pPr>
            <w:r w:rsidRPr="00CA2821">
              <w:rPr>
                <w:rFonts w:cs="Arial"/>
                <w:szCs w:val="24"/>
              </w:rPr>
              <w:t>Lodówka jednokomorowa.</w:t>
            </w:r>
            <w:r>
              <w:rPr>
                <w:rFonts w:cs="Arial"/>
                <w:szCs w:val="24"/>
              </w:rPr>
              <w:br/>
            </w:r>
            <w:r w:rsidRPr="00CA2821">
              <w:rPr>
                <w:rFonts w:cs="Arial"/>
                <w:szCs w:val="24"/>
              </w:rPr>
              <w:t>Przeznaczona do przechowywania</w:t>
            </w:r>
            <w:r>
              <w:rPr>
                <w:rFonts w:cs="Arial"/>
                <w:szCs w:val="24"/>
              </w:rPr>
              <w:t xml:space="preserve"> </w:t>
            </w:r>
            <w:r w:rsidRPr="00CA2821">
              <w:rPr>
                <w:rFonts w:cs="Arial"/>
                <w:szCs w:val="24"/>
              </w:rPr>
              <w:t>preparatów</w:t>
            </w:r>
            <w:r>
              <w:rPr>
                <w:rFonts w:cs="Arial"/>
                <w:szCs w:val="24"/>
              </w:rPr>
              <w:t xml:space="preserve"> </w:t>
            </w:r>
            <w:r w:rsidRPr="00CA2821">
              <w:rPr>
                <w:rFonts w:cs="Arial"/>
                <w:szCs w:val="24"/>
              </w:rPr>
              <w:t>szczepionkowych.</w:t>
            </w:r>
          </w:p>
        </w:tc>
        <w:tc>
          <w:tcPr>
            <w:tcW w:w="2412" w:type="dxa"/>
            <w:vAlign w:val="center"/>
          </w:tcPr>
          <w:p w14:paraId="08FB0685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135C83A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7D3D1D1E" w14:textId="77777777" w:rsidTr="00605348">
        <w:tc>
          <w:tcPr>
            <w:tcW w:w="709" w:type="dxa"/>
            <w:vAlign w:val="center"/>
          </w:tcPr>
          <w:p w14:paraId="212ACB4E" w14:textId="18A0E7E3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01C63E17" w14:textId="6D1F5539" w:rsidR="007343BF" w:rsidRDefault="00C610C2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527F4">
              <w:rPr>
                <w:rFonts w:cs="Arial"/>
                <w:szCs w:val="24"/>
              </w:rPr>
              <w:t>Pojemność</w:t>
            </w:r>
            <w:r>
              <w:rPr>
                <w:rFonts w:cs="Arial"/>
                <w:szCs w:val="24"/>
              </w:rPr>
              <w:br/>
            </w:r>
            <w:r w:rsidRPr="007527F4">
              <w:rPr>
                <w:rFonts w:cs="Arial"/>
                <w:szCs w:val="24"/>
              </w:rPr>
              <w:t>użytkowa komory</w:t>
            </w:r>
          </w:p>
        </w:tc>
        <w:tc>
          <w:tcPr>
            <w:tcW w:w="5812" w:type="dxa"/>
            <w:vAlign w:val="center"/>
          </w:tcPr>
          <w:p w14:paraId="2D48A829" w14:textId="754D0231" w:rsidR="007343BF" w:rsidRDefault="00C610C2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7527F4" w:rsidRPr="007527F4">
              <w:rPr>
                <w:rFonts w:cs="Arial"/>
                <w:szCs w:val="24"/>
              </w:rPr>
              <w:t xml:space="preserve">in. 200 </w:t>
            </w:r>
            <w:r w:rsidR="007527F4">
              <w:rPr>
                <w:rFonts w:cs="Arial"/>
                <w:szCs w:val="24"/>
              </w:rPr>
              <w:t>litrów.</w:t>
            </w:r>
          </w:p>
        </w:tc>
        <w:tc>
          <w:tcPr>
            <w:tcW w:w="2412" w:type="dxa"/>
            <w:vAlign w:val="center"/>
          </w:tcPr>
          <w:p w14:paraId="57680264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C308A79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4CE2C725" w14:textId="77777777" w:rsidTr="00605348">
        <w:tc>
          <w:tcPr>
            <w:tcW w:w="709" w:type="dxa"/>
            <w:vAlign w:val="center"/>
          </w:tcPr>
          <w:p w14:paraId="2C930DF2" w14:textId="660E13E2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14:paraId="208AD51B" w14:textId="4EF20A27" w:rsidR="007343BF" w:rsidRDefault="0078217E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odzaj drzwi</w:t>
            </w:r>
          </w:p>
        </w:tc>
        <w:tc>
          <w:tcPr>
            <w:tcW w:w="5812" w:type="dxa"/>
            <w:vAlign w:val="center"/>
          </w:tcPr>
          <w:p w14:paraId="091E3EA2" w14:textId="2A7D37CD" w:rsidR="007343BF" w:rsidRDefault="00DE4CE5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DE4CE5">
              <w:rPr>
                <w:rFonts w:cs="Arial"/>
                <w:szCs w:val="24"/>
              </w:rPr>
              <w:t>Drzwi przeszklone.</w:t>
            </w:r>
          </w:p>
        </w:tc>
        <w:tc>
          <w:tcPr>
            <w:tcW w:w="2412" w:type="dxa"/>
            <w:vAlign w:val="center"/>
          </w:tcPr>
          <w:p w14:paraId="68558DD0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52E50E9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56396352" w14:textId="77777777" w:rsidTr="00605348">
        <w:tc>
          <w:tcPr>
            <w:tcW w:w="709" w:type="dxa"/>
            <w:vAlign w:val="center"/>
          </w:tcPr>
          <w:p w14:paraId="17D6036A" w14:textId="1DEE43A3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14:paraId="084DC111" w14:textId="73A8D767" w:rsidR="007343BF" w:rsidRDefault="00F31A7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92188D">
              <w:rPr>
                <w:rFonts w:cs="Arial"/>
                <w:szCs w:val="24"/>
              </w:rPr>
              <w:t>Zakres temperatur</w:t>
            </w:r>
          </w:p>
        </w:tc>
        <w:tc>
          <w:tcPr>
            <w:tcW w:w="5812" w:type="dxa"/>
            <w:vAlign w:val="center"/>
          </w:tcPr>
          <w:p w14:paraId="29F46E90" w14:textId="4C7175BD" w:rsidR="007343BF" w:rsidRDefault="00F31A77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F71780">
              <w:rPr>
                <w:rFonts w:cs="Arial"/>
                <w:szCs w:val="24"/>
              </w:rPr>
              <w:t>in.</w:t>
            </w:r>
            <w:r w:rsidR="0092188D" w:rsidRPr="0092188D">
              <w:rPr>
                <w:rFonts w:cs="Arial"/>
                <w:szCs w:val="24"/>
              </w:rPr>
              <w:t xml:space="preserve"> od +2</w:t>
            </w:r>
            <w:r w:rsidR="0092188D">
              <w:rPr>
                <w:rFonts w:cs="Arial"/>
                <w:szCs w:val="24"/>
              </w:rPr>
              <w:t xml:space="preserve"> </w:t>
            </w:r>
            <w:r w:rsidR="0092188D">
              <w:t>°C</w:t>
            </w:r>
            <w:r w:rsidR="0092188D" w:rsidRPr="0092188D">
              <w:rPr>
                <w:rFonts w:cs="Arial"/>
                <w:szCs w:val="24"/>
              </w:rPr>
              <w:t xml:space="preserve"> do +8</w:t>
            </w:r>
            <w:r w:rsidR="0092188D">
              <w:rPr>
                <w:rFonts w:cs="Arial"/>
                <w:szCs w:val="24"/>
              </w:rPr>
              <w:t xml:space="preserve"> </w:t>
            </w:r>
            <w:r w:rsidR="0092188D">
              <w:t>°C</w:t>
            </w:r>
            <w:r w:rsidR="0092188D" w:rsidRPr="0092188D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2142456F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66E72DE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665FF00B" w14:textId="77777777" w:rsidTr="00605348">
        <w:tc>
          <w:tcPr>
            <w:tcW w:w="709" w:type="dxa"/>
            <w:vAlign w:val="center"/>
          </w:tcPr>
          <w:p w14:paraId="72A4353A" w14:textId="611B39E2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2830" w:type="dxa"/>
            <w:vAlign w:val="center"/>
          </w:tcPr>
          <w:p w14:paraId="209AD640" w14:textId="58A9341E" w:rsidR="007343BF" w:rsidRDefault="00903342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8B0E39">
              <w:rPr>
                <w:rFonts w:cs="Arial"/>
                <w:szCs w:val="24"/>
              </w:rPr>
              <w:t>Regulacja temperatury</w:t>
            </w:r>
          </w:p>
        </w:tc>
        <w:tc>
          <w:tcPr>
            <w:tcW w:w="5812" w:type="dxa"/>
            <w:vAlign w:val="center"/>
          </w:tcPr>
          <w:p w14:paraId="6F1A298B" w14:textId="5B498F89" w:rsidR="007343BF" w:rsidRDefault="00903342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8B0E39">
              <w:rPr>
                <w:rFonts w:cs="Arial"/>
                <w:szCs w:val="24"/>
              </w:rPr>
              <w:t xml:space="preserve">in. </w:t>
            </w:r>
            <w:r w:rsidR="008B0E39" w:rsidRPr="008B0E39">
              <w:rPr>
                <w:rFonts w:cs="Arial"/>
                <w:szCs w:val="24"/>
              </w:rPr>
              <w:t>co 1</w:t>
            </w:r>
            <w:r w:rsidR="008B0E39">
              <w:rPr>
                <w:rFonts w:cs="Arial"/>
                <w:szCs w:val="24"/>
              </w:rPr>
              <w:t xml:space="preserve"> </w:t>
            </w:r>
            <w:r w:rsidR="008B0E39">
              <w:t>°C</w:t>
            </w:r>
            <w:r w:rsidR="008B0E39" w:rsidRPr="0092188D">
              <w:rPr>
                <w:rFonts w:cs="Arial"/>
                <w:szCs w:val="24"/>
              </w:rPr>
              <w:t xml:space="preserve"> </w:t>
            </w:r>
            <w:r w:rsidR="008B0E39" w:rsidRPr="008B0E39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59B8A099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AF5E507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1290F6BB" w14:textId="77777777" w:rsidTr="00605348">
        <w:tc>
          <w:tcPr>
            <w:tcW w:w="709" w:type="dxa"/>
            <w:vAlign w:val="center"/>
          </w:tcPr>
          <w:p w14:paraId="0988C02C" w14:textId="49A2A165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14:paraId="5E411A38" w14:textId="2F491E2B" w:rsidR="007343BF" w:rsidRDefault="006310D8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iczba półek</w:t>
            </w:r>
          </w:p>
        </w:tc>
        <w:tc>
          <w:tcPr>
            <w:tcW w:w="5812" w:type="dxa"/>
            <w:vAlign w:val="center"/>
          </w:tcPr>
          <w:p w14:paraId="0297C611" w14:textId="45A9A2EA" w:rsidR="007343BF" w:rsidRDefault="0096671A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96671A">
              <w:rPr>
                <w:rFonts w:cs="Arial"/>
                <w:szCs w:val="24"/>
              </w:rPr>
              <w:t>Co najmniej 3 półki.</w:t>
            </w:r>
          </w:p>
        </w:tc>
        <w:tc>
          <w:tcPr>
            <w:tcW w:w="2412" w:type="dxa"/>
            <w:vAlign w:val="center"/>
          </w:tcPr>
          <w:p w14:paraId="139626FC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2625CDB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228A3426" w14:textId="77777777" w:rsidTr="00605348">
        <w:tc>
          <w:tcPr>
            <w:tcW w:w="709" w:type="dxa"/>
            <w:vAlign w:val="center"/>
          </w:tcPr>
          <w:p w14:paraId="5E562E1D" w14:textId="2276FA6E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14:paraId="2B33F8A3" w14:textId="7EC55E81" w:rsidR="007343BF" w:rsidRDefault="00AF15F1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Zamykanie</w:t>
            </w:r>
          </w:p>
        </w:tc>
        <w:tc>
          <w:tcPr>
            <w:tcW w:w="5812" w:type="dxa"/>
            <w:vAlign w:val="center"/>
          </w:tcPr>
          <w:p w14:paraId="03D6407D" w14:textId="7EB43DAE" w:rsidR="007343BF" w:rsidRDefault="0096671A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96671A">
              <w:rPr>
                <w:rFonts w:cs="Arial"/>
                <w:szCs w:val="24"/>
              </w:rPr>
              <w:t>Zamek z kluczem.</w:t>
            </w:r>
          </w:p>
        </w:tc>
        <w:tc>
          <w:tcPr>
            <w:tcW w:w="2412" w:type="dxa"/>
            <w:vAlign w:val="center"/>
          </w:tcPr>
          <w:p w14:paraId="4D74A286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8BC17B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7959F1FB" w14:textId="77777777" w:rsidTr="00605348">
        <w:tc>
          <w:tcPr>
            <w:tcW w:w="709" w:type="dxa"/>
            <w:vAlign w:val="center"/>
          </w:tcPr>
          <w:p w14:paraId="180A4F8C" w14:textId="4C4BF88D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2830" w:type="dxa"/>
            <w:vAlign w:val="center"/>
          </w:tcPr>
          <w:p w14:paraId="5E9A5D4A" w14:textId="3735DBEB" w:rsidR="007343BF" w:rsidRDefault="002048B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513732B" w14:textId="77777777" w:rsidR="0096671A" w:rsidRPr="0096671A" w:rsidRDefault="0096671A" w:rsidP="0096671A">
            <w:pPr>
              <w:pStyle w:val="Akapitzlist"/>
              <w:jc w:val="center"/>
              <w:rPr>
                <w:rFonts w:cs="Arial"/>
                <w:szCs w:val="24"/>
              </w:rPr>
            </w:pPr>
            <w:r w:rsidRPr="0096671A">
              <w:rPr>
                <w:rFonts w:cs="Arial"/>
                <w:szCs w:val="24"/>
              </w:rPr>
              <w:t>Wyświetlacz z elektronicznym regulatorem</w:t>
            </w:r>
          </w:p>
          <w:p w14:paraId="62F9B8E5" w14:textId="5635E547" w:rsidR="007343BF" w:rsidRDefault="0096671A" w:rsidP="0096671A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96671A">
              <w:rPr>
                <w:rFonts w:cs="Arial"/>
                <w:szCs w:val="24"/>
              </w:rPr>
              <w:t>temperatury.</w:t>
            </w:r>
          </w:p>
        </w:tc>
        <w:tc>
          <w:tcPr>
            <w:tcW w:w="2412" w:type="dxa"/>
            <w:vAlign w:val="center"/>
          </w:tcPr>
          <w:p w14:paraId="2137214E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056754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343BF" w:rsidRPr="00BC39BF" w14:paraId="32060732" w14:textId="77777777" w:rsidTr="00605348">
        <w:tc>
          <w:tcPr>
            <w:tcW w:w="709" w:type="dxa"/>
            <w:vAlign w:val="center"/>
          </w:tcPr>
          <w:p w14:paraId="5C96E00D" w14:textId="203A750F" w:rsidR="007343BF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2830" w:type="dxa"/>
            <w:vAlign w:val="center"/>
          </w:tcPr>
          <w:p w14:paraId="231E4657" w14:textId="28429426" w:rsidR="007343BF" w:rsidRDefault="002048B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5B7D357F" w14:textId="3E28DDC9" w:rsidR="007343BF" w:rsidRDefault="0096671A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96671A">
              <w:rPr>
                <w:rFonts w:cs="Arial"/>
                <w:szCs w:val="24"/>
              </w:rPr>
              <w:t>Automatyczne odparowanie skroplin.</w:t>
            </w:r>
          </w:p>
        </w:tc>
        <w:tc>
          <w:tcPr>
            <w:tcW w:w="2412" w:type="dxa"/>
            <w:vAlign w:val="center"/>
          </w:tcPr>
          <w:p w14:paraId="6D7A2452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1D0602B" w14:textId="77777777" w:rsidR="007343BF" w:rsidRDefault="007343B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03A9" w:rsidRPr="00BC39BF" w14:paraId="34DE446D" w14:textId="77777777" w:rsidTr="00605348">
        <w:tc>
          <w:tcPr>
            <w:tcW w:w="709" w:type="dxa"/>
            <w:vAlign w:val="center"/>
          </w:tcPr>
          <w:p w14:paraId="08BA977F" w14:textId="2D44A11D" w:rsidR="00DA03A9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2830" w:type="dxa"/>
            <w:vAlign w:val="center"/>
          </w:tcPr>
          <w:p w14:paraId="79529E1A" w14:textId="1D3A3E1D" w:rsidR="00DA03A9" w:rsidRDefault="002048B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718849C6" w14:textId="7CAD8699" w:rsidR="00DA03A9" w:rsidRDefault="0096671A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96671A">
              <w:rPr>
                <w:rFonts w:cs="Arial"/>
                <w:szCs w:val="24"/>
              </w:rPr>
              <w:t>Moduł alarmowy z sygnalizacją dźwiękową</w:t>
            </w:r>
            <w:r w:rsidR="009151DF">
              <w:rPr>
                <w:rFonts w:cs="Arial"/>
                <w:szCs w:val="24"/>
              </w:rPr>
              <w:br/>
              <w:t xml:space="preserve">i optyczną </w:t>
            </w:r>
            <w:r w:rsidRPr="0096671A">
              <w:rPr>
                <w:rFonts w:cs="Arial"/>
                <w:szCs w:val="24"/>
              </w:rPr>
              <w:t>(zbyt wysoka lub niska temperatura,</w:t>
            </w:r>
            <w:r>
              <w:rPr>
                <w:rFonts w:cs="Arial"/>
                <w:szCs w:val="24"/>
              </w:rPr>
              <w:br/>
            </w:r>
            <w:r w:rsidRPr="0096671A">
              <w:rPr>
                <w:rFonts w:cs="Arial"/>
                <w:szCs w:val="24"/>
              </w:rPr>
              <w:t>zbyt długi czas otwarcia drzwi).</w:t>
            </w:r>
          </w:p>
        </w:tc>
        <w:tc>
          <w:tcPr>
            <w:tcW w:w="2412" w:type="dxa"/>
            <w:vAlign w:val="center"/>
          </w:tcPr>
          <w:p w14:paraId="1483145D" w14:textId="77777777" w:rsidR="00DA03A9" w:rsidRDefault="00DA03A9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3B0E8C3" w14:textId="77777777" w:rsidR="00DA03A9" w:rsidRDefault="00DA03A9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03A9" w:rsidRPr="00BC39BF" w14:paraId="756D0A92" w14:textId="77777777" w:rsidTr="00605348">
        <w:tc>
          <w:tcPr>
            <w:tcW w:w="709" w:type="dxa"/>
            <w:vAlign w:val="center"/>
          </w:tcPr>
          <w:p w14:paraId="1908174D" w14:textId="734B206B" w:rsidR="00DA03A9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2830" w:type="dxa"/>
            <w:vAlign w:val="center"/>
          </w:tcPr>
          <w:p w14:paraId="6672AB54" w14:textId="7757A1DC" w:rsidR="00DA03A9" w:rsidRDefault="000A3503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Kolor wnętrza lodówki</w:t>
            </w:r>
          </w:p>
        </w:tc>
        <w:tc>
          <w:tcPr>
            <w:tcW w:w="5812" w:type="dxa"/>
            <w:vAlign w:val="center"/>
          </w:tcPr>
          <w:p w14:paraId="5823A4DC" w14:textId="2E86EAF3" w:rsidR="00DA03A9" w:rsidRDefault="000A3503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ały.</w:t>
            </w:r>
          </w:p>
        </w:tc>
        <w:tc>
          <w:tcPr>
            <w:tcW w:w="2412" w:type="dxa"/>
            <w:vAlign w:val="center"/>
          </w:tcPr>
          <w:p w14:paraId="6A78629D" w14:textId="77777777" w:rsidR="00DA03A9" w:rsidRDefault="00DA03A9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76C00F2" w14:textId="77777777" w:rsidR="00DA03A9" w:rsidRDefault="00DA03A9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03A9" w:rsidRPr="00BC39BF" w14:paraId="573C7380" w14:textId="77777777" w:rsidTr="00605348">
        <w:tc>
          <w:tcPr>
            <w:tcW w:w="709" w:type="dxa"/>
            <w:vAlign w:val="center"/>
          </w:tcPr>
          <w:p w14:paraId="592152D9" w14:textId="4A771C77" w:rsidR="00DA03A9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2830" w:type="dxa"/>
            <w:vAlign w:val="center"/>
          </w:tcPr>
          <w:p w14:paraId="6E7446A4" w14:textId="40C928CD" w:rsidR="00DA03A9" w:rsidRDefault="007E7B7D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Kolor korpusu zewnętrznego</w:t>
            </w:r>
          </w:p>
        </w:tc>
        <w:tc>
          <w:tcPr>
            <w:tcW w:w="5812" w:type="dxa"/>
            <w:vAlign w:val="center"/>
          </w:tcPr>
          <w:p w14:paraId="7DC6F7E3" w14:textId="0C207B99" w:rsidR="00DA03A9" w:rsidRDefault="007E7B7D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C2430C" w:rsidRPr="00C2430C">
              <w:rPr>
                <w:rFonts w:cs="Arial"/>
                <w:szCs w:val="24"/>
              </w:rPr>
              <w:t xml:space="preserve">akierowany </w:t>
            </w:r>
            <w:r>
              <w:rPr>
                <w:rFonts w:cs="Arial"/>
                <w:szCs w:val="24"/>
              </w:rPr>
              <w:t>biały</w:t>
            </w:r>
            <w:r w:rsidR="00C2430C" w:rsidRPr="00C2430C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5520B879" w14:textId="77777777" w:rsidR="00DA03A9" w:rsidRDefault="00DA03A9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351E148" w14:textId="77777777" w:rsidR="00DA03A9" w:rsidRDefault="00DA03A9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A0B42" w:rsidRPr="00BC39BF" w14:paraId="6F5D8255" w14:textId="77777777" w:rsidTr="00605348">
        <w:tc>
          <w:tcPr>
            <w:tcW w:w="709" w:type="dxa"/>
            <w:vAlign w:val="center"/>
          </w:tcPr>
          <w:p w14:paraId="7960EEC9" w14:textId="4C6BE9B7" w:rsidR="000A0B42" w:rsidRDefault="00B3155F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6</w:t>
            </w:r>
          </w:p>
        </w:tc>
        <w:tc>
          <w:tcPr>
            <w:tcW w:w="2830" w:type="dxa"/>
            <w:vAlign w:val="center"/>
          </w:tcPr>
          <w:p w14:paraId="16B59CB8" w14:textId="0B0AFECA" w:rsidR="000A0B42" w:rsidRDefault="00C17D1D" w:rsidP="00605348">
            <w:pPr>
              <w:pStyle w:val="Akapitzlist"/>
              <w:ind w:left="0"/>
              <w:jc w:val="center"/>
              <w:rPr>
                <w:rStyle w:val="attribute-name"/>
              </w:rPr>
            </w:pPr>
            <w:r w:rsidRPr="00C2430C">
              <w:rPr>
                <w:rStyle w:val="attribute-value"/>
              </w:rPr>
              <w:t>Wysokość zewnętrzna</w:t>
            </w:r>
          </w:p>
        </w:tc>
        <w:tc>
          <w:tcPr>
            <w:tcW w:w="5812" w:type="dxa"/>
            <w:vAlign w:val="center"/>
          </w:tcPr>
          <w:p w14:paraId="5049F085" w14:textId="355730B4" w:rsidR="000A0B42" w:rsidRDefault="00C17D1D" w:rsidP="004E2BA0">
            <w:pPr>
              <w:pStyle w:val="Akapitzlist"/>
              <w:ind w:left="0"/>
              <w:jc w:val="center"/>
              <w:rPr>
                <w:rStyle w:val="attribute-value"/>
              </w:rPr>
            </w:pPr>
            <w:r>
              <w:rPr>
                <w:rStyle w:val="attribute-value"/>
              </w:rPr>
              <w:t>M</w:t>
            </w:r>
            <w:r w:rsidR="00C2430C" w:rsidRPr="00C2430C">
              <w:rPr>
                <w:rStyle w:val="attribute-value"/>
              </w:rPr>
              <w:t>a</w:t>
            </w:r>
            <w:r w:rsidR="00C2430C">
              <w:rPr>
                <w:rStyle w:val="attribute-value"/>
              </w:rPr>
              <w:t>ks</w:t>
            </w:r>
            <w:r w:rsidR="00C2430C" w:rsidRPr="00C2430C">
              <w:rPr>
                <w:rStyle w:val="attribute-value"/>
              </w:rPr>
              <w:t>. 160 cm.</w:t>
            </w:r>
          </w:p>
        </w:tc>
        <w:tc>
          <w:tcPr>
            <w:tcW w:w="2412" w:type="dxa"/>
            <w:vAlign w:val="center"/>
          </w:tcPr>
          <w:p w14:paraId="3F9D0891" w14:textId="77777777" w:rsidR="000A0B42" w:rsidRDefault="000A0B42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65E6BE2" w14:textId="77777777" w:rsidR="000A0B42" w:rsidRDefault="000A0B42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865CE" w:rsidRPr="00BC39BF" w14:paraId="6CD93481" w14:textId="77777777" w:rsidTr="00605348">
        <w:tc>
          <w:tcPr>
            <w:tcW w:w="709" w:type="dxa"/>
            <w:vAlign w:val="center"/>
          </w:tcPr>
          <w:p w14:paraId="09D7E437" w14:textId="5D0464CB" w:rsidR="00D865CE" w:rsidRDefault="00D865CE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</w:t>
            </w:r>
          </w:p>
        </w:tc>
        <w:tc>
          <w:tcPr>
            <w:tcW w:w="2830" w:type="dxa"/>
            <w:vAlign w:val="center"/>
          </w:tcPr>
          <w:p w14:paraId="3A5AC1DC" w14:textId="431E530D" w:rsidR="00D865CE" w:rsidRDefault="004C5238" w:rsidP="00605348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6CBF162" w14:textId="6CFC6185" w:rsidR="00D865CE" w:rsidRDefault="004C5238" w:rsidP="004E2BA0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t xml:space="preserve">Wewnętrzne oświetlenie </w:t>
            </w:r>
            <w:r w:rsidR="000F3F73">
              <w:t>LED.</w:t>
            </w:r>
          </w:p>
        </w:tc>
        <w:tc>
          <w:tcPr>
            <w:tcW w:w="2412" w:type="dxa"/>
            <w:vAlign w:val="center"/>
          </w:tcPr>
          <w:p w14:paraId="18F81BFD" w14:textId="77777777" w:rsidR="00D865CE" w:rsidRDefault="00D865CE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1567528" w14:textId="77777777" w:rsidR="00D865CE" w:rsidRDefault="00D865CE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627E4" w:rsidRPr="00BC39BF" w14:paraId="53094C46" w14:textId="77777777" w:rsidTr="00605348">
        <w:tc>
          <w:tcPr>
            <w:tcW w:w="709" w:type="dxa"/>
            <w:vAlign w:val="center"/>
          </w:tcPr>
          <w:p w14:paraId="4DE94512" w14:textId="695D0680" w:rsidR="00C627E4" w:rsidRDefault="002048B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8</w:t>
            </w:r>
          </w:p>
        </w:tc>
        <w:tc>
          <w:tcPr>
            <w:tcW w:w="2830" w:type="dxa"/>
            <w:vAlign w:val="center"/>
          </w:tcPr>
          <w:p w14:paraId="090BA699" w14:textId="6B7E83C0" w:rsidR="00C627E4" w:rsidRDefault="00067456" w:rsidP="00605348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rPr>
                <w:rFonts w:cs="Arial"/>
                <w:color w:val="000000" w:themeColor="text1"/>
                <w:szCs w:val="24"/>
              </w:rPr>
              <w:t>Norma</w:t>
            </w:r>
          </w:p>
        </w:tc>
        <w:tc>
          <w:tcPr>
            <w:tcW w:w="5812" w:type="dxa"/>
            <w:vAlign w:val="center"/>
          </w:tcPr>
          <w:p w14:paraId="1F02F401" w14:textId="0366AE75" w:rsidR="00C627E4" w:rsidRDefault="00000626" w:rsidP="004E2BA0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t>Zgodna z normą DIN 13277</w:t>
            </w:r>
            <w:r w:rsidR="003D3F58">
              <w:t xml:space="preserve"> i </w:t>
            </w:r>
            <w:r w:rsidR="003D3F58" w:rsidRPr="003D3F58">
              <w:t>DIN 58345</w:t>
            </w:r>
            <w:r w:rsidR="003D3F58">
              <w:t>.</w:t>
            </w:r>
          </w:p>
        </w:tc>
        <w:tc>
          <w:tcPr>
            <w:tcW w:w="2412" w:type="dxa"/>
            <w:vAlign w:val="center"/>
          </w:tcPr>
          <w:p w14:paraId="4F579B96" w14:textId="77777777" w:rsidR="00C627E4" w:rsidRDefault="00C627E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EF89F6F" w14:textId="77777777" w:rsidR="00C627E4" w:rsidRDefault="00C627E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627E4" w:rsidRPr="00BC39BF" w14:paraId="45E43AE6" w14:textId="77777777" w:rsidTr="00605348">
        <w:tc>
          <w:tcPr>
            <w:tcW w:w="709" w:type="dxa"/>
            <w:vAlign w:val="center"/>
          </w:tcPr>
          <w:p w14:paraId="69414F78" w14:textId="1B303914" w:rsidR="00C627E4" w:rsidRDefault="002048B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19</w:t>
            </w:r>
          </w:p>
        </w:tc>
        <w:tc>
          <w:tcPr>
            <w:tcW w:w="2830" w:type="dxa"/>
            <w:vAlign w:val="center"/>
          </w:tcPr>
          <w:p w14:paraId="09929D44" w14:textId="42FC3B37" w:rsidR="00C627E4" w:rsidRDefault="002048B4" w:rsidP="00605348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58A7F80B" w14:textId="68771A95" w:rsidR="00C627E4" w:rsidRDefault="000E3496" w:rsidP="004E2BA0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rPr>
                <w:rStyle w:val="attribute-name"/>
              </w:rPr>
              <w:t>Wbudowany rejestrator temperatury z portem USB</w:t>
            </w:r>
            <w:r>
              <w:rPr>
                <w:rStyle w:val="attribute-name"/>
              </w:rPr>
              <w:br/>
              <w:t>do pobierania danych.</w:t>
            </w:r>
          </w:p>
        </w:tc>
        <w:tc>
          <w:tcPr>
            <w:tcW w:w="2412" w:type="dxa"/>
            <w:vAlign w:val="center"/>
          </w:tcPr>
          <w:p w14:paraId="3EE39CA2" w14:textId="77777777" w:rsidR="00C627E4" w:rsidRDefault="00C627E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CFCB623" w14:textId="77777777" w:rsidR="00C627E4" w:rsidRDefault="00C627E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627E4" w:rsidRPr="00BC39BF" w14:paraId="39A59A5A" w14:textId="77777777" w:rsidTr="00605348">
        <w:tc>
          <w:tcPr>
            <w:tcW w:w="709" w:type="dxa"/>
            <w:vAlign w:val="center"/>
          </w:tcPr>
          <w:p w14:paraId="701C1315" w14:textId="3F9C45CA" w:rsidR="00C627E4" w:rsidRDefault="002048B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0</w:t>
            </w:r>
          </w:p>
        </w:tc>
        <w:tc>
          <w:tcPr>
            <w:tcW w:w="2830" w:type="dxa"/>
            <w:vAlign w:val="center"/>
          </w:tcPr>
          <w:p w14:paraId="0014EEA4" w14:textId="1297ED34" w:rsidR="00C627E4" w:rsidRDefault="002048B4" w:rsidP="00605348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E13AD2B" w14:textId="1D1FCEAC" w:rsidR="00C627E4" w:rsidRDefault="008865B8" w:rsidP="004E2BA0">
            <w:pPr>
              <w:pStyle w:val="Akapitzlist"/>
              <w:ind w:left="0"/>
              <w:jc w:val="center"/>
              <w:rPr>
                <w:rStyle w:val="attribute-name"/>
              </w:rPr>
            </w:pPr>
            <w:r w:rsidRPr="008865B8">
              <w:rPr>
                <w:rStyle w:val="attribute-name"/>
              </w:rPr>
              <w:t>Pamięć alarmów i raport zdarzeń</w:t>
            </w:r>
            <w:r>
              <w:rPr>
                <w:rStyle w:val="attribute-name"/>
              </w:rPr>
              <w:t>.</w:t>
            </w:r>
          </w:p>
        </w:tc>
        <w:tc>
          <w:tcPr>
            <w:tcW w:w="2412" w:type="dxa"/>
            <w:vAlign w:val="center"/>
          </w:tcPr>
          <w:p w14:paraId="13E72F2E" w14:textId="77777777" w:rsidR="00C627E4" w:rsidRDefault="00C627E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709AFAF" w14:textId="77777777" w:rsidR="00C627E4" w:rsidRDefault="00C627E4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1509D" w:rsidRPr="00BC39BF" w14:paraId="2F6FF409" w14:textId="77777777" w:rsidTr="00605348">
        <w:tc>
          <w:tcPr>
            <w:tcW w:w="709" w:type="dxa"/>
            <w:vAlign w:val="center"/>
          </w:tcPr>
          <w:p w14:paraId="427395E2" w14:textId="78EAEBFA" w:rsidR="00F1509D" w:rsidRDefault="00F1509D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1</w:t>
            </w:r>
          </w:p>
        </w:tc>
        <w:tc>
          <w:tcPr>
            <w:tcW w:w="2830" w:type="dxa"/>
            <w:vAlign w:val="center"/>
          </w:tcPr>
          <w:p w14:paraId="6749CB74" w14:textId="17D0D2D1" w:rsidR="00F1509D" w:rsidRDefault="00F1509D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ontaż</w:t>
            </w:r>
          </w:p>
        </w:tc>
        <w:tc>
          <w:tcPr>
            <w:tcW w:w="5812" w:type="dxa"/>
            <w:vAlign w:val="center"/>
          </w:tcPr>
          <w:p w14:paraId="150EFE81" w14:textId="3CABC25A" w:rsidR="00F1509D" w:rsidRPr="008865B8" w:rsidRDefault="00F1509D" w:rsidP="004E2BA0">
            <w:pPr>
              <w:pStyle w:val="Akapitzlist"/>
              <w:ind w:left="0"/>
              <w:jc w:val="center"/>
              <w:rPr>
                <w:rStyle w:val="attribute-name"/>
              </w:rPr>
            </w:pPr>
            <w:r>
              <w:t>Montaż lodówki w miejscu wskazanym przez Zamawiającego.</w:t>
            </w:r>
          </w:p>
        </w:tc>
        <w:tc>
          <w:tcPr>
            <w:tcW w:w="2412" w:type="dxa"/>
            <w:vAlign w:val="center"/>
          </w:tcPr>
          <w:p w14:paraId="7B465AC6" w14:textId="77777777" w:rsidR="00F1509D" w:rsidRDefault="00F1509D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5155BCF" w14:textId="77777777" w:rsidR="00F1509D" w:rsidRDefault="00F1509D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96E98" w:rsidRPr="00BC39BF" w14:paraId="5C5FF7F6" w14:textId="77777777" w:rsidTr="00605348">
        <w:tc>
          <w:tcPr>
            <w:tcW w:w="709" w:type="dxa"/>
            <w:vAlign w:val="center"/>
          </w:tcPr>
          <w:p w14:paraId="1CECDD78" w14:textId="0A0A4A03" w:rsidR="00A96E98" w:rsidRDefault="00A96E98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</w:p>
        </w:tc>
        <w:tc>
          <w:tcPr>
            <w:tcW w:w="2830" w:type="dxa"/>
            <w:vAlign w:val="center"/>
          </w:tcPr>
          <w:p w14:paraId="45F90B7A" w14:textId="6F52513B" w:rsidR="00A96E98" w:rsidRDefault="00A96E98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Zasilanie</w:t>
            </w:r>
          </w:p>
        </w:tc>
        <w:tc>
          <w:tcPr>
            <w:tcW w:w="5812" w:type="dxa"/>
            <w:vAlign w:val="center"/>
          </w:tcPr>
          <w:p w14:paraId="7E3A1AB6" w14:textId="4ECD14BE" w:rsidR="00A96E98" w:rsidRDefault="00A96E98" w:rsidP="004E2BA0">
            <w:pPr>
              <w:pStyle w:val="Akapitzlist"/>
              <w:ind w:left="0"/>
              <w:jc w:val="center"/>
            </w:pPr>
            <w:r>
              <w:t>AC 230 V / 50 Hz.</w:t>
            </w:r>
          </w:p>
        </w:tc>
        <w:tc>
          <w:tcPr>
            <w:tcW w:w="2412" w:type="dxa"/>
            <w:vAlign w:val="center"/>
          </w:tcPr>
          <w:p w14:paraId="161FBEB1" w14:textId="77777777" w:rsidR="00A96E98" w:rsidRDefault="00A96E98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AE34878" w14:textId="77777777" w:rsidR="00A96E98" w:rsidRDefault="00A96E98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40F9A0E5" w14:textId="244BB962" w:rsidR="000E1357" w:rsidRDefault="000E1357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</w:p>
    <w:p w14:paraId="439E49E8" w14:textId="7E37319D" w:rsidR="000E1357" w:rsidRPr="00BC39BF" w:rsidRDefault="000E1357" w:rsidP="000E1357">
      <w:pPr>
        <w:pStyle w:val="Akapitzlist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Nazwa </w:t>
      </w:r>
      <w:r>
        <w:rPr>
          <w:rFonts w:cs="Arial"/>
          <w:b/>
          <w:bCs/>
          <w:color w:val="000000" w:themeColor="text1"/>
          <w:szCs w:val="24"/>
        </w:rPr>
        <w:t>urządzenia</w:t>
      </w:r>
      <w:r w:rsidRPr="00BC39BF">
        <w:rPr>
          <w:rFonts w:cs="Arial"/>
          <w:b/>
          <w:bCs/>
          <w:color w:val="000000" w:themeColor="text1"/>
          <w:szCs w:val="24"/>
        </w:rPr>
        <w:t xml:space="preserve">: </w:t>
      </w:r>
      <w:r w:rsidR="00C03CBB" w:rsidRPr="006C1E0B">
        <w:t>Agregat prądotwórczy do zasilania awaryjnego</w:t>
      </w:r>
    </w:p>
    <w:p w14:paraId="2A862585" w14:textId="39577E1F" w:rsidR="000E1357" w:rsidRPr="00BC39BF" w:rsidRDefault="000E1357" w:rsidP="000E1357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okalizacja dostawy</w:t>
      </w:r>
      <w:r w:rsidR="004E49B0">
        <w:rPr>
          <w:rFonts w:cs="Arial"/>
          <w:b/>
          <w:bCs/>
          <w:color w:val="000000" w:themeColor="text1"/>
          <w:szCs w:val="24"/>
        </w:rPr>
        <w:t xml:space="preserve"> i montażu</w:t>
      </w:r>
      <w:r w:rsidRPr="00BC39BF">
        <w:rPr>
          <w:rFonts w:cs="Arial"/>
          <w:b/>
          <w:bCs/>
          <w:color w:val="000000" w:themeColor="text1"/>
          <w:szCs w:val="24"/>
        </w:rPr>
        <w:t>:</w:t>
      </w:r>
      <w:r w:rsidRPr="00BC39BF">
        <w:rPr>
          <w:rFonts w:cs="Arial"/>
          <w:color w:val="000000" w:themeColor="text1"/>
          <w:szCs w:val="24"/>
        </w:rPr>
        <w:t xml:space="preserve"> Specjalistyczna Przychodnia Lekarska w Tarnowie, Plac Dworcowy 6, 33-100 Tarnów</w:t>
      </w:r>
    </w:p>
    <w:p w14:paraId="775A29CB" w14:textId="5DB8ABF6" w:rsidR="000E1357" w:rsidRDefault="000E1357" w:rsidP="000E1357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iczba sztuk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A727E0">
        <w:rPr>
          <w:rFonts w:cs="Arial"/>
          <w:color w:val="000000" w:themeColor="text1"/>
          <w:szCs w:val="24"/>
        </w:rPr>
        <w:t>5</w:t>
      </w:r>
    </w:p>
    <w:p w14:paraId="59023FB7" w14:textId="77777777" w:rsidR="000E1357" w:rsidRPr="00FD627A" w:rsidRDefault="000E1357" w:rsidP="000E1357">
      <w:pPr>
        <w:pStyle w:val="Akapitzlist"/>
        <w:rPr>
          <w:rFonts w:cs="Arial"/>
          <w:color w:val="000000" w:themeColor="text1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Tabela zawiera wykaz zgodności oferowanych parametrów z wymaganiami określonymi przez Zamawiającego."/>
        <w:tblDescription w:val="Tabela zawiera wykaz zgodności oferowanych parametrów z wymaganiami określonymi przez Zamawiającego. Zawiera pięć kolumn: Lp., Parametr, Minimalna wartość parametru dopuszczona przez Zamawiającego, Zgodność (TAK / NIE / DOPUSZCZONY), Uwagi lub wskazanie podstawy dopuszczenia parametrów przez Zamawiającego."/>
      </w:tblPr>
      <w:tblGrid>
        <w:gridCol w:w="709"/>
        <w:gridCol w:w="2830"/>
        <w:gridCol w:w="5812"/>
        <w:gridCol w:w="2412"/>
        <w:gridCol w:w="3625"/>
      </w:tblGrid>
      <w:tr w:rsidR="000E1357" w:rsidRPr="00BC39BF" w14:paraId="131C491F" w14:textId="77777777" w:rsidTr="00605348">
        <w:trPr>
          <w:tblHeader/>
        </w:trPr>
        <w:tc>
          <w:tcPr>
            <w:tcW w:w="709" w:type="dxa"/>
            <w:vAlign w:val="center"/>
          </w:tcPr>
          <w:p w14:paraId="465329C5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7F763FAE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Parametr</w:t>
            </w:r>
          </w:p>
        </w:tc>
        <w:tc>
          <w:tcPr>
            <w:tcW w:w="5812" w:type="dxa"/>
            <w:vAlign w:val="center"/>
          </w:tcPr>
          <w:p w14:paraId="76760399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Minimalna w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artość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>parametru dopuszczon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2874FB7F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godność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szCs w:val="24"/>
              </w:rPr>
              <w:t>(TAK / NIE</w:t>
            </w:r>
            <w:r w:rsidRPr="00BC39BF">
              <w:rPr>
                <w:rFonts w:cs="Arial"/>
                <w:b/>
                <w:bCs/>
                <w:szCs w:val="24"/>
              </w:rPr>
              <w:br/>
              <w:t>/ DOPUSZCZONY)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2AE0F4CE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Uwagi / Wskazanie podstawy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dopuszczenia parametrów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</w:tr>
      <w:tr w:rsidR="000E1357" w:rsidRPr="00BC39BF" w14:paraId="1AA37C92" w14:textId="77777777" w:rsidTr="00605348">
        <w:tc>
          <w:tcPr>
            <w:tcW w:w="709" w:type="dxa"/>
            <w:vAlign w:val="center"/>
          </w:tcPr>
          <w:p w14:paraId="3F2DEC46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5FCE143E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oducent</w:t>
            </w:r>
          </w:p>
        </w:tc>
        <w:tc>
          <w:tcPr>
            <w:tcW w:w="5812" w:type="dxa"/>
          </w:tcPr>
          <w:p w14:paraId="7FEB6E0E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E9FFA2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0096BB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E1357" w:rsidRPr="00BC39BF" w14:paraId="2CF315F4" w14:textId="77777777" w:rsidTr="00605348">
        <w:tc>
          <w:tcPr>
            <w:tcW w:w="709" w:type="dxa"/>
            <w:vAlign w:val="center"/>
          </w:tcPr>
          <w:p w14:paraId="0CEEB19A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2830" w:type="dxa"/>
            <w:vAlign w:val="center"/>
          </w:tcPr>
          <w:p w14:paraId="3C201C24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odel</w:t>
            </w:r>
          </w:p>
        </w:tc>
        <w:tc>
          <w:tcPr>
            <w:tcW w:w="5812" w:type="dxa"/>
          </w:tcPr>
          <w:p w14:paraId="36E45796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00EC68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7A4698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E1357" w:rsidRPr="00BC39BF" w14:paraId="0E0BBEED" w14:textId="77777777" w:rsidTr="00605348">
        <w:tc>
          <w:tcPr>
            <w:tcW w:w="709" w:type="dxa"/>
            <w:vAlign w:val="center"/>
          </w:tcPr>
          <w:p w14:paraId="049DF83A" w14:textId="0442899B" w:rsidR="009D237A" w:rsidRDefault="000E1357" w:rsidP="009D237A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3B488098" w14:textId="77777777" w:rsidR="000E1357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038E0">
              <w:rPr>
                <w:rFonts w:cs="Arial"/>
                <w:color w:val="000000" w:themeColor="text1"/>
                <w:szCs w:val="24"/>
              </w:rPr>
              <w:t>Stan techniczny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7038E0">
              <w:rPr>
                <w:rFonts w:cs="Arial"/>
                <w:color w:val="000000" w:themeColor="text1"/>
                <w:szCs w:val="24"/>
              </w:rPr>
              <w:t>i rok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7038E0">
              <w:rPr>
                <w:rFonts w:cs="Arial"/>
                <w:color w:val="000000" w:themeColor="text1"/>
                <w:szCs w:val="24"/>
              </w:rPr>
              <w:t>produkcji urządzenia</w:t>
            </w:r>
          </w:p>
        </w:tc>
        <w:tc>
          <w:tcPr>
            <w:tcW w:w="5812" w:type="dxa"/>
            <w:vAlign w:val="center"/>
          </w:tcPr>
          <w:p w14:paraId="677A118C" w14:textId="77777777" w:rsidR="000E1357" w:rsidRDefault="000E1357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038E0">
              <w:rPr>
                <w:rFonts w:cs="Arial"/>
                <w:szCs w:val="24"/>
              </w:rPr>
              <w:t>Oferowane urządzenie musi być fabrycznie now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yprodukowane nie wcześniej niż w 2024 roku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olne od wad fizycznych i prawnych, nieużywan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nieodnawiane, niefabrykowane, niepowystawowe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oraz niepochodzące z ekspozycji lub zwrotu.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Urządzenie nie może nosić śladów wcześniejszego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użytkowania, napraw ani modyfikacji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10008E4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961F54A" w14:textId="77777777" w:rsidR="000E1357" w:rsidRPr="00BC39BF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E1357" w:rsidRPr="00BC39BF" w14:paraId="4AD85ACB" w14:textId="77777777" w:rsidTr="00605348">
        <w:tc>
          <w:tcPr>
            <w:tcW w:w="709" w:type="dxa"/>
            <w:vAlign w:val="center"/>
          </w:tcPr>
          <w:p w14:paraId="73A82F8F" w14:textId="77777777" w:rsidR="000E1357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14:paraId="16357A43" w14:textId="0519EF07" w:rsidR="000E1357" w:rsidRDefault="00C74211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attribute-name"/>
              </w:rPr>
              <w:t>Moc silnika</w:t>
            </w:r>
          </w:p>
        </w:tc>
        <w:tc>
          <w:tcPr>
            <w:tcW w:w="5812" w:type="dxa"/>
            <w:vAlign w:val="center"/>
          </w:tcPr>
          <w:p w14:paraId="1CA012D1" w14:textId="472FF3CA" w:rsidR="000E1357" w:rsidRDefault="00C74211" w:rsidP="0060534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. 5,5 kW.</w:t>
            </w:r>
          </w:p>
        </w:tc>
        <w:tc>
          <w:tcPr>
            <w:tcW w:w="2412" w:type="dxa"/>
            <w:vAlign w:val="center"/>
          </w:tcPr>
          <w:p w14:paraId="43FE916D" w14:textId="77777777" w:rsidR="000E1357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81DD09A" w14:textId="77777777" w:rsidR="000E1357" w:rsidRDefault="000E1357" w:rsidP="0060534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572BC34E" w14:textId="77777777" w:rsidTr="00605348">
        <w:tc>
          <w:tcPr>
            <w:tcW w:w="709" w:type="dxa"/>
            <w:vAlign w:val="center"/>
          </w:tcPr>
          <w:p w14:paraId="77DD8B19" w14:textId="45879E59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092E40B0" w14:textId="0617F502" w:rsidR="00E5045D" w:rsidRDefault="00C74211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attribute-name"/>
              </w:rPr>
              <w:t>Moc ciągła</w:t>
            </w:r>
          </w:p>
        </w:tc>
        <w:tc>
          <w:tcPr>
            <w:tcW w:w="5812" w:type="dxa"/>
            <w:vAlign w:val="center"/>
          </w:tcPr>
          <w:p w14:paraId="4E744421" w14:textId="73D5134B" w:rsidR="00E5045D" w:rsidRDefault="00C74211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n. </w:t>
            </w:r>
            <w:r w:rsidR="00221FE9">
              <w:rPr>
                <w:rFonts w:cs="Arial"/>
                <w:szCs w:val="24"/>
              </w:rPr>
              <w:t>5,0</w:t>
            </w:r>
            <w:r>
              <w:rPr>
                <w:rFonts w:cs="Arial"/>
                <w:szCs w:val="24"/>
              </w:rPr>
              <w:t xml:space="preserve"> </w:t>
            </w:r>
            <w:r w:rsidR="00221FE9">
              <w:rPr>
                <w:rFonts w:cs="Arial"/>
                <w:szCs w:val="24"/>
              </w:rPr>
              <w:t>k</w:t>
            </w:r>
            <w:r>
              <w:rPr>
                <w:rFonts w:cs="Arial"/>
                <w:szCs w:val="24"/>
              </w:rPr>
              <w:t>W.</w:t>
            </w:r>
          </w:p>
        </w:tc>
        <w:tc>
          <w:tcPr>
            <w:tcW w:w="2412" w:type="dxa"/>
            <w:vAlign w:val="center"/>
          </w:tcPr>
          <w:p w14:paraId="5D667590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EB8EB68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3A590E73" w14:textId="77777777" w:rsidTr="00605348">
        <w:tc>
          <w:tcPr>
            <w:tcW w:w="709" w:type="dxa"/>
            <w:vAlign w:val="center"/>
          </w:tcPr>
          <w:p w14:paraId="44F06EF6" w14:textId="719293BD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14:paraId="56DDB539" w14:textId="4A10E929" w:rsidR="00E5045D" w:rsidRDefault="00AB6975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attribute-name"/>
              </w:rPr>
              <w:t>Liczba faz</w:t>
            </w:r>
          </w:p>
        </w:tc>
        <w:tc>
          <w:tcPr>
            <w:tcW w:w="5812" w:type="dxa"/>
            <w:vAlign w:val="center"/>
          </w:tcPr>
          <w:p w14:paraId="127E2E17" w14:textId="103577D5" w:rsidR="00E5045D" w:rsidRDefault="00AB6975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Style w:val="hint"/>
              </w:rPr>
              <w:t>Jednofazowa.</w:t>
            </w:r>
          </w:p>
        </w:tc>
        <w:tc>
          <w:tcPr>
            <w:tcW w:w="2412" w:type="dxa"/>
            <w:vAlign w:val="center"/>
          </w:tcPr>
          <w:p w14:paraId="0DBAEECB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7678B55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742D4245" w14:textId="77777777" w:rsidTr="00605348">
        <w:tc>
          <w:tcPr>
            <w:tcW w:w="709" w:type="dxa"/>
            <w:vAlign w:val="center"/>
          </w:tcPr>
          <w:p w14:paraId="058C3210" w14:textId="27C8C9C3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14:paraId="6E6952F2" w14:textId="1530B96F" w:rsidR="00E5045D" w:rsidRDefault="006C0614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attribute-name"/>
              </w:rPr>
              <w:t>Typ prądnicy</w:t>
            </w:r>
          </w:p>
        </w:tc>
        <w:tc>
          <w:tcPr>
            <w:tcW w:w="5812" w:type="dxa"/>
            <w:vAlign w:val="center"/>
          </w:tcPr>
          <w:p w14:paraId="59A00486" w14:textId="250E769A" w:rsidR="00E5045D" w:rsidRDefault="006C0614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Style w:val="attribute-value"/>
              </w:rPr>
              <w:t>Miedziana.</w:t>
            </w:r>
          </w:p>
        </w:tc>
        <w:tc>
          <w:tcPr>
            <w:tcW w:w="2412" w:type="dxa"/>
            <w:vAlign w:val="center"/>
          </w:tcPr>
          <w:p w14:paraId="6ADA7732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A1BB64B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0755C131" w14:textId="77777777" w:rsidTr="00605348">
        <w:tc>
          <w:tcPr>
            <w:tcW w:w="709" w:type="dxa"/>
            <w:vAlign w:val="center"/>
          </w:tcPr>
          <w:p w14:paraId="075447E8" w14:textId="264BF539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14:paraId="4757460E" w14:textId="33DFBB7F" w:rsidR="00E5045D" w:rsidRDefault="00B71F0C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attribute-name"/>
              </w:rPr>
              <w:t>Rodzaj paliwa</w:t>
            </w:r>
          </w:p>
        </w:tc>
        <w:tc>
          <w:tcPr>
            <w:tcW w:w="5812" w:type="dxa"/>
            <w:vAlign w:val="center"/>
          </w:tcPr>
          <w:p w14:paraId="7A275874" w14:textId="14FA33C2" w:rsidR="00E5045D" w:rsidRDefault="00B71F0C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Style w:val="attribute-value"/>
              </w:rPr>
              <w:t>Benzyna.</w:t>
            </w:r>
          </w:p>
        </w:tc>
        <w:tc>
          <w:tcPr>
            <w:tcW w:w="2412" w:type="dxa"/>
            <w:vAlign w:val="center"/>
          </w:tcPr>
          <w:p w14:paraId="52796462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60CE264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41BDECE6" w14:textId="77777777" w:rsidTr="00605348">
        <w:tc>
          <w:tcPr>
            <w:tcW w:w="709" w:type="dxa"/>
            <w:vAlign w:val="center"/>
          </w:tcPr>
          <w:p w14:paraId="7FE12460" w14:textId="0D9CF08C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14:paraId="7B3D8430" w14:textId="0F9AC31F" w:rsidR="00E5045D" w:rsidRDefault="00CB671F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attribute-name"/>
              </w:rPr>
              <w:t>Rozruch</w:t>
            </w:r>
          </w:p>
        </w:tc>
        <w:tc>
          <w:tcPr>
            <w:tcW w:w="5812" w:type="dxa"/>
            <w:vAlign w:val="center"/>
          </w:tcPr>
          <w:p w14:paraId="02051576" w14:textId="4F66D5C2" w:rsidR="00E5045D" w:rsidRDefault="00CB671F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Style w:val="attribute-value"/>
              </w:rPr>
              <w:t>Elektryczny</w:t>
            </w:r>
            <w:r w:rsidR="007170C1">
              <w:rPr>
                <w:rStyle w:val="attribute-value"/>
              </w:rPr>
              <w:t>,</w:t>
            </w:r>
            <w:r>
              <w:rPr>
                <w:rStyle w:val="attribute-value"/>
              </w:rPr>
              <w:t xml:space="preserve"> </w:t>
            </w:r>
            <w:r w:rsidR="007170C1">
              <w:rPr>
                <w:rStyle w:val="attribute-value"/>
              </w:rPr>
              <w:t>ręczny, automatyczny.</w:t>
            </w:r>
          </w:p>
        </w:tc>
        <w:tc>
          <w:tcPr>
            <w:tcW w:w="2412" w:type="dxa"/>
            <w:vAlign w:val="center"/>
          </w:tcPr>
          <w:p w14:paraId="1814F243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69EB620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0B27A48F" w14:textId="77777777" w:rsidTr="00605348">
        <w:tc>
          <w:tcPr>
            <w:tcW w:w="709" w:type="dxa"/>
            <w:vAlign w:val="center"/>
          </w:tcPr>
          <w:p w14:paraId="407BC9D9" w14:textId="43A1DEC1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14:paraId="67FB57FB" w14:textId="1DE74B73" w:rsidR="00E5045D" w:rsidRDefault="004F7528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t>Czas pracy</w:t>
            </w:r>
            <w:r>
              <w:br/>
              <w:t>przy obciążeniu 50%</w:t>
            </w:r>
          </w:p>
        </w:tc>
        <w:tc>
          <w:tcPr>
            <w:tcW w:w="5812" w:type="dxa"/>
            <w:vAlign w:val="center"/>
          </w:tcPr>
          <w:p w14:paraId="306B2355" w14:textId="08F08631" w:rsidR="00E5045D" w:rsidRDefault="00117D5D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n. </w:t>
            </w:r>
            <w:r w:rsidR="00CA5EC9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5 godz.</w:t>
            </w:r>
          </w:p>
        </w:tc>
        <w:tc>
          <w:tcPr>
            <w:tcW w:w="2412" w:type="dxa"/>
            <w:vAlign w:val="center"/>
          </w:tcPr>
          <w:p w14:paraId="193743FB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837AE53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17DDE03A" w14:textId="77777777" w:rsidTr="00605348">
        <w:tc>
          <w:tcPr>
            <w:tcW w:w="709" w:type="dxa"/>
            <w:vAlign w:val="center"/>
          </w:tcPr>
          <w:p w14:paraId="0AE0C5EA" w14:textId="1E356A32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11</w:t>
            </w:r>
          </w:p>
        </w:tc>
        <w:tc>
          <w:tcPr>
            <w:tcW w:w="2830" w:type="dxa"/>
            <w:vAlign w:val="center"/>
          </w:tcPr>
          <w:p w14:paraId="6C154BD1" w14:textId="4EF733F7" w:rsidR="00E5045D" w:rsidRDefault="00D45511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Style w:val="attribute-name"/>
              </w:rPr>
              <w:t>Pojemność silnika</w:t>
            </w:r>
          </w:p>
        </w:tc>
        <w:tc>
          <w:tcPr>
            <w:tcW w:w="5812" w:type="dxa"/>
            <w:vAlign w:val="center"/>
          </w:tcPr>
          <w:p w14:paraId="080A7868" w14:textId="07B12AEE" w:rsidR="00E5045D" w:rsidRDefault="00D45511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Style w:val="attribute-value"/>
              </w:rPr>
              <w:t xml:space="preserve">Min. 350 </w:t>
            </w:r>
            <w:r>
              <w:rPr>
                <w:rStyle w:val="attribute-name"/>
              </w:rPr>
              <w:t>cm</w:t>
            </w:r>
            <w:r w:rsidRPr="00D45511">
              <w:rPr>
                <w:rStyle w:val="attribute-name"/>
                <w:vertAlign w:val="superscript"/>
              </w:rPr>
              <w:t>3</w:t>
            </w:r>
            <w:r>
              <w:rPr>
                <w:rStyle w:val="attribute-name"/>
              </w:rPr>
              <w:t>.</w:t>
            </w:r>
          </w:p>
        </w:tc>
        <w:tc>
          <w:tcPr>
            <w:tcW w:w="2412" w:type="dxa"/>
            <w:vAlign w:val="center"/>
          </w:tcPr>
          <w:p w14:paraId="14B9DB6A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9233CBD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704" w:rsidRPr="00BC39BF" w14:paraId="545BB1F3" w14:textId="77777777" w:rsidTr="00605348">
        <w:tc>
          <w:tcPr>
            <w:tcW w:w="709" w:type="dxa"/>
            <w:vAlign w:val="center"/>
          </w:tcPr>
          <w:p w14:paraId="7B64FA79" w14:textId="31C7A027" w:rsidR="00487704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2830" w:type="dxa"/>
            <w:vAlign w:val="center"/>
          </w:tcPr>
          <w:p w14:paraId="6BE9FA3A" w14:textId="2B02D45A" w:rsidR="00487704" w:rsidRDefault="00702185" w:rsidP="00E5045D">
            <w:pPr>
              <w:pStyle w:val="Akapitzlist"/>
              <w:ind w:left="0"/>
              <w:jc w:val="center"/>
            </w:pPr>
            <w:r>
              <w:t>Funkcjonalność</w:t>
            </w:r>
          </w:p>
        </w:tc>
        <w:tc>
          <w:tcPr>
            <w:tcW w:w="5812" w:type="dxa"/>
            <w:vAlign w:val="center"/>
          </w:tcPr>
          <w:p w14:paraId="0A317018" w14:textId="01B4B73C" w:rsidR="00487704" w:rsidRDefault="00702185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Urządzenie wyposażone w system ochrony</w:t>
            </w:r>
            <w:r>
              <w:br/>
              <w:t>przed niedostateczną ilością oleju silnikowego.</w:t>
            </w:r>
          </w:p>
        </w:tc>
        <w:tc>
          <w:tcPr>
            <w:tcW w:w="2412" w:type="dxa"/>
            <w:vAlign w:val="center"/>
          </w:tcPr>
          <w:p w14:paraId="25A60749" w14:textId="77777777" w:rsidR="00487704" w:rsidRDefault="00487704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7248B1" w14:textId="77777777" w:rsidR="00487704" w:rsidRDefault="00487704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2EA51AB4" w14:textId="77777777" w:rsidTr="00605348">
        <w:tc>
          <w:tcPr>
            <w:tcW w:w="709" w:type="dxa"/>
            <w:vAlign w:val="center"/>
          </w:tcPr>
          <w:p w14:paraId="35EFC213" w14:textId="57464CB6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2830" w:type="dxa"/>
            <w:vAlign w:val="center"/>
          </w:tcPr>
          <w:p w14:paraId="49F524CC" w14:textId="2D1089E3" w:rsidR="00E5045D" w:rsidRDefault="00AC6519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t>Waga netto</w:t>
            </w:r>
          </w:p>
        </w:tc>
        <w:tc>
          <w:tcPr>
            <w:tcW w:w="5812" w:type="dxa"/>
            <w:vAlign w:val="center"/>
          </w:tcPr>
          <w:p w14:paraId="5C919467" w14:textId="14741C47" w:rsidR="00E5045D" w:rsidRDefault="00B7144E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eprzekraczająca 80 kg</w:t>
            </w:r>
            <w:r w:rsidR="00AC6519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57F71BA4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DEC55D1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045D" w:rsidRPr="00BC39BF" w14:paraId="1338241E" w14:textId="77777777" w:rsidTr="00605348">
        <w:tc>
          <w:tcPr>
            <w:tcW w:w="709" w:type="dxa"/>
            <w:vAlign w:val="center"/>
          </w:tcPr>
          <w:p w14:paraId="0EFE34D3" w14:textId="3DB522EB" w:rsidR="00E5045D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2830" w:type="dxa"/>
            <w:vAlign w:val="center"/>
          </w:tcPr>
          <w:p w14:paraId="493D366D" w14:textId="27EB3E0C" w:rsidR="00E5045D" w:rsidRDefault="008F672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niazda</w:t>
            </w:r>
          </w:p>
        </w:tc>
        <w:tc>
          <w:tcPr>
            <w:tcW w:w="5812" w:type="dxa"/>
            <w:vAlign w:val="center"/>
          </w:tcPr>
          <w:p w14:paraId="4C5DE124" w14:textId="7443F47F" w:rsidR="00E5045D" w:rsidRDefault="00E77814" w:rsidP="00E5045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 xml:space="preserve">Min. </w:t>
            </w:r>
            <w:r w:rsidR="00B95915">
              <w:t>1 x Schuko 230 V, 1 x CEE 230 V 32 A.</w:t>
            </w:r>
          </w:p>
        </w:tc>
        <w:tc>
          <w:tcPr>
            <w:tcW w:w="2412" w:type="dxa"/>
            <w:vAlign w:val="center"/>
          </w:tcPr>
          <w:p w14:paraId="48931159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D0D530E" w14:textId="77777777" w:rsidR="00E5045D" w:rsidRDefault="00E5045D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22E42" w:rsidRPr="00BC39BF" w14:paraId="34B2F3F8" w14:textId="77777777" w:rsidTr="00605348">
        <w:tc>
          <w:tcPr>
            <w:tcW w:w="709" w:type="dxa"/>
            <w:vAlign w:val="center"/>
          </w:tcPr>
          <w:p w14:paraId="6C5B35C0" w14:textId="2AB0394A" w:rsidR="00822E42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2830" w:type="dxa"/>
            <w:vAlign w:val="center"/>
          </w:tcPr>
          <w:p w14:paraId="0229E90F" w14:textId="3E7F1FCC" w:rsidR="00822E42" w:rsidRDefault="00431F8D" w:rsidP="00E5045D">
            <w:pPr>
              <w:pStyle w:val="Akapitzlist"/>
              <w:ind w:left="0"/>
              <w:jc w:val="center"/>
            </w:pPr>
            <w:r>
              <w:t>Funkcjonalność</w:t>
            </w:r>
          </w:p>
        </w:tc>
        <w:tc>
          <w:tcPr>
            <w:tcW w:w="5812" w:type="dxa"/>
            <w:vAlign w:val="center"/>
          </w:tcPr>
          <w:p w14:paraId="1CDEA3EA" w14:textId="55352E8B" w:rsidR="00822E42" w:rsidRDefault="00431F8D" w:rsidP="00E5045D">
            <w:pPr>
              <w:pStyle w:val="Akapitzlist"/>
              <w:ind w:left="0"/>
              <w:jc w:val="center"/>
            </w:pPr>
            <w:r>
              <w:t xml:space="preserve">Wbudowany </w:t>
            </w:r>
            <w:r w:rsidR="009177DA">
              <w:t>automatyczny</w:t>
            </w:r>
            <w:r w:rsidR="009574A6">
              <w:t xml:space="preserve"> </w:t>
            </w:r>
            <w:r w:rsidR="009177DA">
              <w:t>system</w:t>
            </w:r>
            <w:r w:rsidR="009574A6">
              <w:br/>
            </w:r>
            <w:r w:rsidR="009177DA">
              <w:t>załączania rezerwy</w:t>
            </w:r>
            <w:r>
              <w:t>.</w:t>
            </w:r>
          </w:p>
        </w:tc>
        <w:tc>
          <w:tcPr>
            <w:tcW w:w="2412" w:type="dxa"/>
            <w:vAlign w:val="center"/>
          </w:tcPr>
          <w:p w14:paraId="24431C15" w14:textId="77777777" w:rsidR="00822E42" w:rsidRDefault="00822E42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D991477" w14:textId="77777777" w:rsidR="00822E42" w:rsidRDefault="00822E42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72B88" w:rsidRPr="00BC39BF" w14:paraId="66323ECE" w14:textId="77777777" w:rsidTr="00605348">
        <w:tc>
          <w:tcPr>
            <w:tcW w:w="709" w:type="dxa"/>
            <w:vAlign w:val="center"/>
          </w:tcPr>
          <w:p w14:paraId="7F233C5A" w14:textId="2334DB2E" w:rsidR="00F72B88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6</w:t>
            </w:r>
          </w:p>
        </w:tc>
        <w:tc>
          <w:tcPr>
            <w:tcW w:w="2830" w:type="dxa"/>
            <w:vAlign w:val="center"/>
          </w:tcPr>
          <w:p w14:paraId="05CF3785" w14:textId="51383A65" w:rsidR="00F72B88" w:rsidRDefault="00976BA2" w:rsidP="00E5045D">
            <w:pPr>
              <w:pStyle w:val="Akapitzlist"/>
              <w:ind w:left="0"/>
              <w:jc w:val="center"/>
            </w:pPr>
            <w:r>
              <w:t>Napięcie</w:t>
            </w:r>
          </w:p>
        </w:tc>
        <w:tc>
          <w:tcPr>
            <w:tcW w:w="5812" w:type="dxa"/>
            <w:vAlign w:val="center"/>
          </w:tcPr>
          <w:p w14:paraId="79918F4D" w14:textId="67212EE2" w:rsidR="00F72B88" w:rsidRDefault="00547E22" w:rsidP="00E5045D">
            <w:pPr>
              <w:pStyle w:val="Akapitzlist"/>
              <w:ind w:left="0"/>
              <w:jc w:val="center"/>
            </w:pPr>
            <w:r>
              <w:t>AC 230 V / 50 Hz.</w:t>
            </w:r>
          </w:p>
        </w:tc>
        <w:tc>
          <w:tcPr>
            <w:tcW w:w="2412" w:type="dxa"/>
            <w:vAlign w:val="center"/>
          </w:tcPr>
          <w:p w14:paraId="603380B2" w14:textId="77777777" w:rsidR="00F72B88" w:rsidRDefault="00F72B88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2DD1318" w14:textId="77777777" w:rsidR="00F72B88" w:rsidRDefault="00F72B88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63AA1" w:rsidRPr="00BC39BF" w14:paraId="75ECED2C" w14:textId="77777777" w:rsidTr="00605348">
        <w:tc>
          <w:tcPr>
            <w:tcW w:w="709" w:type="dxa"/>
            <w:vAlign w:val="center"/>
          </w:tcPr>
          <w:p w14:paraId="34404D7C" w14:textId="68DA2F24" w:rsidR="00163AA1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</w:t>
            </w:r>
          </w:p>
        </w:tc>
        <w:tc>
          <w:tcPr>
            <w:tcW w:w="2830" w:type="dxa"/>
            <w:vAlign w:val="center"/>
          </w:tcPr>
          <w:p w14:paraId="21E95980" w14:textId="64F4C2FB" w:rsidR="00163AA1" w:rsidRDefault="001F233E" w:rsidP="00E5045D">
            <w:pPr>
              <w:pStyle w:val="Akapitzlist"/>
              <w:ind w:left="0"/>
              <w:jc w:val="center"/>
            </w:pPr>
            <w:r>
              <w:t>Stopień ochrony</w:t>
            </w:r>
          </w:p>
        </w:tc>
        <w:tc>
          <w:tcPr>
            <w:tcW w:w="5812" w:type="dxa"/>
            <w:vAlign w:val="center"/>
          </w:tcPr>
          <w:p w14:paraId="101B59F8" w14:textId="0D099B40" w:rsidR="00163AA1" w:rsidRDefault="001F233E" w:rsidP="00E5045D">
            <w:pPr>
              <w:pStyle w:val="Akapitzlist"/>
              <w:ind w:left="0"/>
              <w:jc w:val="center"/>
            </w:pPr>
            <w:r>
              <w:t>Min.</w:t>
            </w:r>
            <w:r w:rsidR="00D10195">
              <w:t xml:space="preserve"> </w:t>
            </w:r>
            <w:r>
              <w:t>IP23M.</w:t>
            </w:r>
          </w:p>
        </w:tc>
        <w:tc>
          <w:tcPr>
            <w:tcW w:w="2412" w:type="dxa"/>
            <w:vAlign w:val="center"/>
          </w:tcPr>
          <w:p w14:paraId="04574A1A" w14:textId="77777777" w:rsidR="00163AA1" w:rsidRDefault="00163AA1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3C2741B" w14:textId="77777777" w:rsidR="00163AA1" w:rsidRDefault="00163AA1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6124A" w:rsidRPr="00BC39BF" w14:paraId="3759666E" w14:textId="77777777" w:rsidTr="00605348">
        <w:tc>
          <w:tcPr>
            <w:tcW w:w="709" w:type="dxa"/>
            <w:vAlign w:val="center"/>
          </w:tcPr>
          <w:p w14:paraId="79875CDE" w14:textId="23E5FDEB" w:rsidR="0026124A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8</w:t>
            </w:r>
          </w:p>
        </w:tc>
        <w:tc>
          <w:tcPr>
            <w:tcW w:w="2830" w:type="dxa"/>
            <w:vAlign w:val="center"/>
          </w:tcPr>
          <w:p w14:paraId="5902AC21" w14:textId="62961554" w:rsidR="0026124A" w:rsidRDefault="00FB2912" w:rsidP="00E5045D">
            <w:pPr>
              <w:pStyle w:val="Akapitzlist"/>
              <w:ind w:left="0"/>
              <w:jc w:val="center"/>
            </w:pPr>
            <w:r>
              <w:t>Funkcjonalność</w:t>
            </w:r>
          </w:p>
        </w:tc>
        <w:tc>
          <w:tcPr>
            <w:tcW w:w="5812" w:type="dxa"/>
            <w:vAlign w:val="center"/>
          </w:tcPr>
          <w:p w14:paraId="56925503" w14:textId="28FBF626" w:rsidR="0026124A" w:rsidRDefault="00FB2912" w:rsidP="00E5045D">
            <w:pPr>
              <w:pStyle w:val="Akapitzlist"/>
              <w:ind w:left="0"/>
              <w:jc w:val="center"/>
            </w:pPr>
            <w:r>
              <w:t>Urządzenie wyposażone w wyświetlacz LCD pokazujący informacje dotyczące w</w:t>
            </w:r>
            <w:r w:rsidR="00516D13">
              <w:t>oltaż</w:t>
            </w:r>
            <w:r>
              <w:t>u</w:t>
            </w:r>
            <w:r w:rsidR="00516D13">
              <w:t>,</w:t>
            </w:r>
            <w:r>
              <w:br/>
            </w:r>
            <w:r w:rsidR="00516D13">
              <w:t>częstotliwoś</w:t>
            </w:r>
            <w:r>
              <w:t>ci</w:t>
            </w:r>
            <w:r w:rsidR="00516D13">
              <w:t>, licznik</w:t>
            </w:r>
            <w:r>
              <w:t>a</w:t>
            </w:r>
            <w:r w:rsidR="00516D13">
              <w:t xml:space="preserve"> motogodzin.</w:t>
            </w:r>
          </w:p>
        </w:tc>
        <w:tc>
          <w:tcPr>
            <w:tcW w:w="2412" w:type="dxa"/>
            <w:vAlign w:val="center"/>
          </w:tcPr>
          <w:p w14:paraId="46D44AED" w14:textId="77777777" w:rsidR="0026124A" w:rsidRDefault="0026124A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94B4315" w14:textId="77777777" w:rsidR="0026124A" w:rsidRDefault="0026124A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D555A" w:rsidRPr="00BC39BF" w14:paraId="2BDA3DC2" w14:textId="77777777" w:rsidTr="00605348">
        <w:tc>
          <w:tcPr>
            <w:tcW w:w="709" w:type="dxa"/>
            <w:vAlign w:val="center"/>
          </w:tcPr>
          <w:p w14:paraId="19CBDE5E" w14:textId="58CA6530" w:rsidR="004D555A" w:rsidRDefault="00A36EEB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</w:t>
            </w:r>
          </w:p>
        </w:tc>
        <w:tc>
          <w:tcPr>
            <w:tcW w:w="2830" w:type="dxa"/>
            <w:vAlign w:val="center"/>
          </w:tcPr>
          <w:p w14:paraId="3D1E6A3B" w14:textId="02DF7264" w:rsidR="004D555A" w:rsidRDefault="00066B5D" w:rsidP="00E5045D">
            <w:pPr>
              <w:pStyle w:val="Akapitzlist"/>
              <w:ind w:left="0"/>
              <w:jc w:val="center"/>
            </w:pPr>
            <w:r>
              <w:t>Zbiornik paliwa</w:t>
            </w:r>
          </w:p>
        </w:tc>
        <w:tc>
          <w:tcPr>
            <w:tcW w:w="5812" w:type="dxa"/>
            <w:vAlign w:val="center"/>
          </w:tcPr>
          <w:p w14:paraId="52DE281C" w14:textId="2A58CCD9" w:rsidR="004D555A" w:rsidRDefault="00066B5D" w:rsidP="00E5045D">
            <w:pPr>
              <w:pStyle w:val="Akapitzlist"/>
              <w:ind w:left="0"/>
              <w:jc w:val="center"/>
            </w:pPr>
            <w:r>
              <w:t>Min. 25 litrów.</w:t>
            </w:r>
          </w:p>
        </w:tc>
        <w:tc>
          <w:tcPr>
            <w:tcW w:w="2412" w:type="dxa"/>
            <w:vAlign w:val="center"/>
          </w:tcPr>
          <w:p w14:paraId="2FB5895F" w14:textId="77777777" w:rsidR="004D555A" w:rsidRDefault="004D555A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263DB20" w14:textId="77777777" w:rsidR="004D555A" w:rsidRDefault="004D555A" w:rsidP="00E5045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47658121" w14:textId="1A260E27" w:rsidR="000F7B3A" w:rsidRDefault="000F7B3A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br w:type="page"/>
      </w:r>
    </w:p>
    <w:p w14:paraId="1638CC49" w14:textId="5A74AE0F" w:rsidR="00E0102E" w:rsidRPr="00BC39BF" w:rsidRDefault="00F77E9D" w:rsidP="00F7229A">
      <w:pPr>
        <w:pStyle w:val="Nagwek1"/>
      </w:pPr>
      <w:bookmarkStart w:id="18" w:name="_Toc197535760"/>
      <w:bookmarkStart w:id="19" w:name="_Toc197536124"/>
      <w:bookmarkStart w:id="20" w:name="_Toc197536268"/>
      <w:r w:rsidRPr="00F77E9D">
        <w:lastRenderedPageBreak/>
        <w:t>Wykaz zrealizowanych dostaw przez Oferenta</w:t>
      </w:r>
      <w:bookmarkEnd w:id="18"/>
      <w:bookmarkEnd w:id="19"/>
      <w:bookmarkEnd w:id="20"/>
    </w:p>
    <w:p w14:paraId="0A1E2C17" w14:textId="3536290D" w:rsidR="00E0102E" w:rsidRPr="00BC39BF" w:rsidRDefault="0013774C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Wykaz </w:t>
      </w:r>
      <w:r w:rsidR="00790B05">
        <w:rPr>
          <w:rFonts w:cs="Arial"/>
          <w:b/>
          <w:bCs/>
          <w:color w:val="000000" w:themeColor="text1"/>
          <w:szCs w:val="24"/>
        </w:rPr>
        <w:t xml:space="preserve">zrealizowanych dostaw </w:t>
      </w:r>
      <w:r w:rsidR="0044496D">
        <w:rPr>
          <w:rFonts w:cs="Arial"/>
          <w:b/>
          <w:bCs/>
          <w:color w:val="000000" w:themeColor="text1"/>
          <w:szCs w:val="24"/>
        </w:rPr>
        <w:t xml:space="preserve">wraz z montażem </w:t>
      </w:r>
      <w:r w:rsidR="00790B05">
        <w:rPr>
          <w:rFonts w:cs="Arial"/>
          <w:b/>
          <w:bCs/>
          <w:color w:val="000000" w:themeColor="text1"/>
          <w:szCs w:val="24"/>
        </w:rPr>
        <w:t>przez oferenta</w:t>
      </w:r>
    </w:p>
    <w:p w14:paraId="772E1817" w14:textId="77777777" w:rsidR="00195A90" w:rsidRPr="00BC39BF" w:rsidRDefault="00195A90" w:rsidP="00195A9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awiera wykaz zrealizowanych dostaw przez oferenta."/>
        <w:tblDescription w:val="Tabela zawiera wykaz zrealizowanych dostaw przez oferenta. Zawiera siedem kolumn: Lp., Przedmiot dostawy wraz z usługą montażu, Odbiorca (nazwa i adres), Data wykonania (od – do), Wartość brutto w PLN, Zakres wykonanych czynności, oraz Dokument potwierdzający należyte wykonanie."/>
      </w:tblPr>
      <w:tblGrid>
        <w:gridCol w:w="576"/>
        <w:gridCol w:w="3397"/>
        <w:gridCol w:w="2266"/>
        <w:gridCol w:w="2125"/>
        <w:gridCol w:w="1982"/>
        <w:gridCol w:w="2550"/>
        <w:gridCol w:w="2492"/>
      </w:tblGrid>
      <w:tr w:rsidR="00DA6079" w:rsidRPr="00BC39BF" w14:paraId="7B3272E6" w14:textId="77777777" w:rsidTr="00195A90">
        <w:trPr>
          <w:tblHeader/>
          <w:jc w:val="center"/>
        </w:trPr>
        <w:tc>
          <w:tcPr>
            <w:tcW w:w="576" w:type="dxa"/>
            <w:vAlign w:val="center"/>
          </w:tcPr>
          <w:p w14:paraId="2E322755" w14:textId="11AF1B7B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3397" w:type="dxa"/>
            <w:vAlign w:val="center"/>
          </w:tcPr>
          <w:p w14:paraId="551BB368" w14:textId="79A7EC5F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Przedmiot </w:t>
            </w:r>
            <w:r w:rsidR="00637573" w:rsidRPr="00BC39BF">
              <w:rPr>
                <w:rFonts w:cs="Arial"/>
                <w:b/>
                <w:bCs/>
                <w:color w:val="000000" w:themeColor="text1"/>
                <w:szCs w:val="24"/>
              </w:rPr>
              <w:t>dostawy</w:t>
            </w:r>
          </w:p>
        </w:tc>
        <w:tc>
          <w:tcPr>
            <w:tcW w:w="2266" w:type="dxa"/>
            <w:vAlign w:val="center"/>
          </w:tcPr>
          <w:p w14:paraId="22BE7A38" w14:textId="502BE54D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biorc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nazwa i adres)</w:t>
            </w:r>
          </w:p>
        </w:tc>
        <w:tc>
          <w:tcPr>
            <w:tcW w:w="2125" w:type="dxa"/>
            <w:vAlign w:val="center"/>
          </w:tcPr>
          <w:p w14:paraId="00637D3B" w14:textId="49D9C35C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ata wykonani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od - do)</w:t>
            </w:r>
          </w:p>
        </w:tc>
        <w:tc>
          <w:tcPr>
            <w:tcW w:w="1982" w:type="dxa"/>
            <w:vAlign w:val="center"/>
          </w:tcPr>
          <w:p w14:paraId="03C7ED78" w14:textId="26E70281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rtość brutt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PLN)</w:t>
            </w:r>
          </w:p>
        </w:tc>
        <w:tc>
          <w:tcPr>
            <w:tcW w:w="2550" w:type="dxa"/>
            <w:vAlign w:val="center"/>
          </w:tcPr>
          <w:p w14:paraId="27EDCE71" w14:textId="4F3CD8F4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akres wykonanych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czynności</w:t>
            </w:r>
          </w:p>
        </w:tc>
        <w:tc>
          <w:tcPr>
            <w:tcW w:w="2492" w:type="dxa"/>
            <w:vAlign w:val="center"/>
          </w:tcPr>
          <w:p w14:paraId="69158F97" w14:textId="4D7D31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kument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otwierdzający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należyte wykonanie</w:t>
            </w:r>
          </w:p>
        </w:tc>
      </w:tr>
      <w:tr w:rsidR="00DA6079" w:rsidRPr="00BC39BF" w14:paraId="1F1BAB17" w14:textId="77777777" w:rsidTr="00195A90">
        <w:trPr>
          <w:jc w:val="center"/>
        </w:trPr>
        <w:tc>
          <w:tcPr>
            <w:tcW w:w="576" w:type="dxa"/>
            <w:vAlign w:val="center"/>
          </w:tcPr>
          <w:p w14:paraId="596EDE62" w14:textId="7113F32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0D5647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1F32AD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8BFEF0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64270E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DF1598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4F05730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1E5EEA7" w14:textId="77777777" w:rsidTr="00195A90">
        <w:trPr>
          <w:jc w:val="center"/>
        </w:trPr>
        <w:tc>
          <w:tcPr>
            <w:tcW w:w="576" w:type="dxa"/>
            <w:vAlign w:val="center"/>
          </w:tcPr>
          <w:p w14:paraId="037F6461" w14:textId="2563BFFD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493A9A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849FD1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97EE1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38F61F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EAD21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52F6D21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55119DB" w14:textId="77777777" w:rsidTr="00195A90">
        <w:trPr>
          <w:jc w:val="center"/>
        </w:trPr>
        <w:tc>
          <w:tcPr>
            <w:tcW w:w="576" w:type="dxa"/>
            <w:vAlign w:val="center"/>
          </w:tcPr>
          <w:p w14:paraId="4D016F02" w14:textId="7EC915F6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4B0C809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9AEB53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E69EE7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0ED567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C1BF9E9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084F4D3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4837E580" w14:textId="77777777" w:rsidTr="00195A90">
        <w:trPr>
          <w:jc w:val="center"/>
        </w:trPr>
        <w:tc>
          <w:tcPr>
            <w:tcW w:w="576" w:type="dxa"/>
            <w:vAlign w:val="center"/>
          </w:tcPr>
          <w:p w14:paraId="7359C437" w14:textId="035C826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55C974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79037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98687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914BDA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BBD9FD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4AAD1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515BD526" w14:textId="77777777" w:rsidTr="00195A90">
        <w:trPr>
          <w:jc w:val="center"/>
        </w:trPr>
        <w:tc>
          <w:tcPr>
            <w:tcW w:w="576" w:type="dxa"/>
            <w:vAlign w:val="center"/>
          </w:tcPr>
          <w:p w14:paraId="356A6F86" w14:textId="5081F643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4F452D9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BF2BF6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AA5286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D0B154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3B87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FBBC40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</w:tbl>
    <w:p w14:paraId="19DF558F" w14:textId="77777777" w:rsidR="0058497F" w:rsidRDefault="0058497F" w:rsidP="009208CF">
      <w:pPr>
        <w:rPr>
          <w:rFonts w:cs="Arial"/>
          <w:b/>
          <w:bCs/>
          <w:color w:val="000000" w:themeColor="text1"/>
          <w:szCs w:val="24"/>
        </w:rPr>
      </w:pPr>
    </w:p>
    <w:p w14:paraId="4E706A30" w14:textId="4BF0F764" w:rsidR="00B278C2" w:rsidRPr="00B278C2" w:rsidRDefault="00B278C2" w:rsidP="00B278C2">
      <w:pPr>
        <w:rPr>
          <w:b/>
          <w:bCs/>
        </w:rPr>
      </w:pPr>
      <w:r w:rsidRPr="00B278C2">
        <w:rPr>
          <w:b/>
          <w:bCs/>
        </w:rPr>
        <w:t>Uwaga:</w:t>
      </w:r>
    </w:p>
    <w:p w14:paraId="563A0270" w14:textId="30BEFF56" w:rsidR="00B278C2" w:rsidRPr="00BC39BF" w:rsidRDefault="00B278C2" w:rsidP="00B278C2">
      <w:pPr>
        <w:sectPr w:rsidR="00B278C2" w:rsidRPr="00BC39BF" w:rsidSect="00377A41">
          <w:headerReference w:type="default" r:id="rId1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278C2">
        <w:t xml:space="preserve">Na potwierdzenie należytego wykonania zrealizowanych dostaw </w:t>
      </w:r>
      <w:r w:rsidR="0044496D">
        <w:t xml:space="preserve">wraz z montażem </w:t>
      </w:r>
      <w:r w:rsidRPr="00B278C2">
        <w:t>przez Oferenta dopuszcza się przedłożenie faktury wystawionej przez Oferenta oraz dokumentu potwierdzającego dokonanie zapłaty przez Zamawiającego (np. potwierdzenia przelewu, wyciągu bankowego lub innego równoważnego dokumentu)</w:t>
      </w:r>
      <w:r w:rsidR="00467DC5">
        <w:t xml:space="preserve"> pod warunkiem, że </w:t>
      </w:r>
      <w:r w:rsidR="00467DC5" w:rsidRPr="00467DC5">
        <w:t>wartość dostarczon</w:t>
      </w:r>
      <w:r w:rsidR="00B000C9">
        <w:t>ego</w:t>
      </w:r>
      <w:r w:rsidR="00B000C9" w:rsidRPr="00B278C2">
        <w:t>(</w:t>
      </w:r>
      <w:r w:rsidR="00467DC5" w:rsidRPr="00467DC5">
        <w:t>ych</w:t>
      </w:r>
      <w:r w:rsidR="00B000C9">
        <w:t>)</w:t>
      </w:r>
      <w:r w:rsidR="00467DC5" w:rsidRPr="00467DC5">
        <w:t xml:space="preserve"> urządze</w:t>
      </w:r>
      <w:r w:rsidR="00B000C9">
        <w:t>nia</w:t>
      </w:r>
      <w:r w:rsidR="00B000C9" w:rsidRPr="00B278C2">
        <w:t>(</w:t>
      </w:r>
      <w:r w:rsidR="00467DC5" w:rsidRPr="00467DC5">
        <w:t>ń</w:t>
      </w:r>
      <w:r w:rsidR="00B000C9">
        <w:t>)</w:t>
      </w:r>
      <w:r w:rsidR="00467DC5" w:rsidRPr="00467DC5">
        <w:t xml:space="preserve"> rodzajowo tożsam</w:t>
      </w:r>
      <w:r w:rsidR="00B000C9">
        <w:t>ego</w:t>
      </w:r>
      <w:r w:rsidR="00B000C9" w:rsidRPr="00B278C2">
        <w:t>(</w:t>
      </w:r>
      <w:r w:rsidR="00467DC5" w:rsidRPr="00467DC5">
        <w:t>ych</w:t>
      </w:r>
      <w:r w:rsidR="00B000C9">
        <w:t>)</w:t>
      </w:r>
      <w:r w:rsidR="00467DC5" w:rsidRPr="00467DC5">
        <w:t xml:space="preserve"> z przedmiotem niniejszego zamówienia, wynikająca z </w:t>
      </w:r>
      <w:r w:rsidR="00CE0404">
        <w:t>przedłożonej przez Oferenta</w:t>
      </w:r>
      <w:r w:rsidR="00467DC5" w:rsidRPr="00467DC5">
        <w:t xml:space="preserve"> faktury, wyniosła nie mniej niż 20 000,00 zł brutto.</w:t>
      </w:r>
    </w:p>
    <w:p w14:paraId="6B315DA9" w14:textId="77777777" w:rsidR="002670BA" w:rsidRDefault="002670BA" w:rsidP="002670BA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2670BA">
        <w:rPr>
          <w:rFonts w:cs="Arial"/>
          <w:b/>
          <w:bCs/>
          <w:color w:val="000000" w:themeColor="text1"/>
          <w:szCs w:val="24"/>
        </w:rPr>
        <w:lastRenderedPageBreak/>
        <w:t>Oferowana wartość realizacji zamówienia publicznego</w:t>
      </w:r>
    </w:p>
    <w:p w14:paraId="0626D96E" w14:textId="4E35BC2D" w:rsidR="00CB2710" w:rsidRDefault="002670BA" w:rsidP="002670BA">
      <w:pPr>
        <w:pStyle w:val="Akapitzlist"/>
      </w:pPr>
      <w:r>
        <w:t>W odpowiedzi na zapytanie ofertowe oferuję realizację zamówienia publicznego</w:t>
      </w:r>
      <w:r w:rsidR="00CB2710">
        <w:br/>
      </w:r>
      <w:r>
        <w:t xml:space="preserve">nr </w:t>
      </w:r>
      <w:r w:rsidR="00910105">
        <w:rPr>
          <w:rStyle w:val="Pogrubienie"/>
        </w:rPr>
        <w:t>CM5/117/25/ZP</w:t>
      </w:r>
      <w:r>
        <w:t xml:space="preserve"> dla części nr </w:t>
      </w:r>
      <w:r w:rsidR="00C07F06">
        <w:rPr>
          <w:rStyle w:val="Pogrubienie"/>
        </w:rPr>
        <w:t>5</w:t>
      </w:r>
      <w:r>
        <w:t xml:space="preserve"> za całkowitą kwotę:</w:t>
      </w:r>
    </w:p>
    <w:p w14:paraId="3D678223" w14:textId="1CEE442C" w:rsidR="00CB2710" w:rsidRDefault="002670BA" w:rsidP="00CB2710">
      <w:pPr>
        <w:pStyle w:val="Akapitzlist"/>
        <w:jc w:val="left"/>
      </w:pPr>
      <w:r>
        <w:br/>
      </w:r>
      <w:r>
        <w:rPr>
          <w:rStyle w:val="Pogrubienie"/>
        </w:rPr>
        <w:t xml:space="preserve">………… zł netto, </w:t>
      </w:r>
      <w:r w:rsidR="004A3E36">
        <w:rPr>
          <w:rStyle w:val="Pogrubienie"/>
        </w:rPr>
        <w:t>…………</w:t>
      </w:r>
      <w:r>
        <w:rPr>
          <w:rStyle w:val="Pogrubienie"/>
        </w:rPr>
        <w:t xml:space="preserve"> zł brutto</w:t>
      </w:r>
      <w:r w:rsidR="00CB2710">
        <w:t>.</w:t>
      </w:r>
      <w:r>
        <w:br/>
      </w:r>
    </w:p>
    <w:p w14:paraId="69210417" w14:textId="5D3F2DE6" w:rsidR="002670BA" w:rsidRDefault="00D4022E" w:rsidP="002670BA">
      <w:pPr>
        <w:pStyle w:val="Akapitzlist"/>
      </w:pPr>
      <w:r>
        <w:t>Ponadto u</w:t>
      </w:r>
      <w:r w:rsidR="002670BA">
        <w:t>dzielam gwarancji</w:t>
      </w:r>
      <w:r w:rsidR="00CB2710">
        <w:t xml:space="preserve"> </w:t>
      </w:r>
      <w:r w:rsidR="002670BA">
        <w:t>/</w:t>
      </w:r>
      <w:r w:rsidR="00CB2710">
        <w:t xml:space="preserve"> </w:t>
      </w:r>
      <w:r w:rsidR="002670BA">
        <w:t xml:space="preserve">rękojmi na wszystkie zakupione urządzenia na okres </w:t>
      </w:r>
      <w:r w:rsidR="002670BA">
        <w:rPr>
          <w:rStyle w:val="Pogrubienie"/>
        </w:rPr>
        <w:t>………… miesięcy</w:t>
      </w:r>
      <w:r w:rsidR="002670BA">
        <w:t>.</w:t>
      </w:r>
    </w:p>
    <w:p w14:paraId="5BD0BBB3" w14:textId="77777777" w:rsidR="00D4022E" w:rsidRPr="002670BA" w:rsidRDefault="00D4022E" w:rsidP="002670BA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4D0D9112" w14:textId="11F1178C" w:rsidR="00F66E64" w:rsidRPr="00BC39BF" w:rsidRDefault="009D0118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Wykaz załączników wymaganych i dodatkowych scalonych z ofertą</w:t>
      </w:r>
    </w:p>
    <w:p w14:paraId="24BBF65A" w14:textId="03BD0FC1" w:rsidR="004B6A13" w:rsidRPr="00BC39BF" w:rsidRDefault="0076687C" w:rsidP="004B6A13">
      <w:pPr>
        <w:pStyle w:val="Akapitzlist"/>
        <w:numPr>
          <w:ilvl w:val="0"/>
          <w:numId w:val="18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 xml:space="preserve">Skan(y) dokumentu(ów) potwierdzającego(ych) należyte wykonanie zamówień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67B42797" w14:textId="5C7F6F98" w:rsidR="00F22118" w:rsidRPr="00BC39BF" w:rsidRDefault="0076687C" w:rsidP="004B6A13">
      <w:pPr>
        <w:pStyle w:val="Akapitzlist"/>
        <w:numPr>
          <w:ilvl w:val="0"/>
          <w:numId w:val="18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 xml:space="preserve">Certyfikat(y) i/lub norma(y)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221103D2" w14:textId="77777777" w:rsidR="0076687C" w:rsidRPr="00BC39BF" w:rsidRDefault="0076687C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59BA6C6" w14:textId="1A772431" w:rsidR="00112B02" w:rsidRPr="00BC39BF" w:rsidRDefault="0099445B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33A341F3" w14:textId="4851E4D3" w:rsidR="0099445B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ykonawca składając ofertę, zobowiązany jest do podpisania wszystkich dokumentów wchodzących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 xml:space="preserve">w skład oferty kwalifikowanym podpisem elektronicznym, podpisem zaufanym lub podpisem osobistym, zgodnie z przepisami ustawy z dnia 11 września 2019 r.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Prawo zamówień publicznych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(Dz.U. z 2023 r. poz. 1605 z późn. zm.) oraz ustawy</w:t>
      </w:r>
      <w:r w:rsidR="005246D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z dnia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5 września 2016 r. o usługach zaufania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oraz identyfikacji elektronicznej</w:t>
      </w:r>
      <w:r w:rsidR="00DF1D58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(Dz.U.z 2023 r. poz. 1975 z późn. zm.).</w:t>
      </w:r>
    </w:p>
    <w:p w14:paraId="59EEE325" w14:textId="37AC9DBE" w:rsidR="0099445B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Dokumenty składające się na ofertę, w tym formularz ofertowy, wykazy, oświadczenia, referencje, pełnomocnictwa oraz inne wymagane załączniki, powinny zostać zapisane</w:t>
      </w:r>
      <w:r w:rsidR="000C02B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w formacie PDF,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a następnie połączone w jeden plik obejmujący całą ofertę.</w:t>
      </w:r>
    </w:p>
    <w:p w14:paraId="441AB884" w14:textId="77777777" w:rsidR="0099445B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Oferta wraz ze wszystkimi załącznikami musi zostać scalona w jeden plik PDF oraz odpowiednio podpisana przez osobę uprawnioną do reprezentowania Wykonawcy.</w:t>
      </w:r>
    </w:p>
    <w:p w14:paraId="3FC6212C" w14:textId="3CA301BE" w:rsidR="00B2580E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 przypadku złożenia pliku niescalonego, niepodpisanego lub podpisanego w sposób niezgodny</w:t>
      </w:r>
      <w:r w:rsidR="00767C8B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z wymaganiami, Zamawiający</w:t>
      </w:r>
      <w:r w:rsidR="00B2553D">
        <w:rPr>
          <w:rFonts w:cs="Arial"/>
          <w:color w:val="000000" w:themeColor="text1"/>
          <w:szCs w:val="24"/>
        </w:rPr>
        <w:t xml:space="preserve"> zastrzega sobie prawo do</w:t>
      </w:r>
      <w:r w:rsidRPr="00BC39BF">
        <w:rPr>
          <w:rFonts w:cs="Arial"/>
          <w:color w:val="000000" w:themeColor="text1"/>
          <w:szCs w:val="24"/>
        </w:rPr>
        <w:t xml:space="preserve"> odrzuc</w:t>
      </w:r>
      <w:r w:rsidR="00B2553D">
        <w:rPr>
          <w:rFonts w:cs="Arial"/>
          <w:color w:val="000000" w:themeColor="text1"/>
          <w:szCs w:val="24"/>
        </w:rPr>
        <w:t>enia takiej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2553D">
        <w:rPr>
          <w:rFonts w:cs="Arial"/>
          <w:color w:val="000000" w:themeColor="text1"/>
          <w:szCs w:val="24"/>
        </w:rPr>
        <w:t>oferty</w:t>
      </w:r>
      <w:r w:rsidRPr="00BC39BF">
        <w:rPr>
          <w:rFonts w:cs="Arial"/>
          <w:color w:val="000000" w:themeColor="text1"/>
          <w:szCs w:val="24"/>
        </w:rPr>
        <w:t xml:space="preserve"> na podstawie art. 226 ust. 1 pkt </w:t>
      </w:r>
      <w:r w:rsidR="00BE111E">
        <w:rPr>
          <w:rFonts w:cs="Arial"/>
          <w:color w:val="000000" w:themeColor="text1"/>
          <w:szCs w:val="24"/>
        </w:rPr>
        <w:t>6</w:t>
      </w:r>
      <w:r w:rsidRPr="00BC39BF">
        <w:rPr>
          <w:rFonts w:cs="Arial"/>
          <w:color w:val="000000" w:themeColor="text1"/>
          <w:szCs w:val="24"/>
        </w:rPr>
        <w:t xml:space="preserve"> ustawy Prawo zamówień publicznych.</w:t>
      </w:r>
    </w:p>
    <w:p w14:paraId="6E02B093" w14:textId="2E9C12FF" w:rsidR="00B4711A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lastRenderedPageBreak/>
        <w:t>Plik PDF zawierający ofertę i załączniki powinien być nazwany zgodnie ze schematem: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="004A6F1F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Oferta_CzescX_[nazwa_wykonawcy].pdf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, gdzie </w:t>
      </w:r>
      <w:r w:rsidR="004A6F1F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X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oznacza numer części zamówienia, na którą składana jest oferta, a </w:t>
      </w:r>
      <w:r w:rsidR="00EB0710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[nazwa_wykonawcy]</w:t>
      </w:r>
      <w:r w:rsidR="00EB0710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to skrócona nazwa Wykonawcy.</w:t>
      </w:r>
    </w:p>
    <w:p w14:paraId="46D9707C" w14:textId="77777777" w:rsidR="00F22118" w:rsidRPr="00BC39BF" w:rsidRDefault="00F22118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60E5937" w14:textId="055FCA1D" w:rsidR="006D0B1C" w:rsidRPr="00BC39BF" w:rsidRDefault="006D0B1C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71240B44" w14:textId="70523170" w:rsidR="006D0B1C" w:rsidRPr="00BC39BF" w:rsidRDefault="005E3BBB" w:rsidP="000C02BE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Oferta_CzescX_[nazwa_wykonawcy].pdf</w:t>
      </w:r>
      <w:r w:rsidRPr="00BC39BF">
        <w:rPr>
          <w:rFonts w:cs="Arial"/>
          <w:szCs w:val="24"/>
        </w:rPr>
        <w:t xml:space="preserve"> </w:t>
      </w:r>
      <w:r w:rsidR="00210B88">
        <w:rPr>
          <w:rFonts w:cs="Arial"/>
          <w:b/>
          <w:bCs/>
          <w:szCs w:val="24"/>
        </w:rPr>
        <w:t>-</w:t>
      </w:r>
      <w:r w:rsidRPr="00BC39BF">
        <w:rPr>
          <w:rFonts w:cs="Arial"/>
          <w:b/>
          <w:bCs/>
          <w:szCs w:val="24"/>
        </w:rPr>
        <w:t xml:space="preserve"> co to oznacza?</w:t>
      </w:r>
    </w:p>
    <w:p w14:paraId="5464499B" w14:textId="4EC7D92D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Oferta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początek nazwy pliku, wskazujący na zawartość (oferta przetargowa).</w:t>
      </w:r>
    </w:p>
    <w:p w14:paraId="26689567" w14:textId="29DA59D7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CzescX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numer części zamówienia, na którą składana jest oferta (np. Czesc1, Czesc2 itd.).</w:t>
      </w:r>
    </w:p>
    <w:p w14:paraId="15385EF2" w14:textId="1F7AE346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[nazwa_wykonawcy]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skrócona nazwa firmy wykonawcy, wpisana bez znaków specjalnych</w:t>
      </w:r>
      <w:r w:rsidR="004B7A3B" w:rsidRPr="00BC39BF">
        <w:rPr>
          <w:rFonts w:eastAsia="Times New Roman" w:cs="Arial"/>
          <w:szCs w:val="24"/>
          <w:lang w:eastAsia="pl-PL"/>
        </w:rPr>
        <w:br/>
      </w:r>
      <w:r w:rsidRPr="00BC39BF">
        <w:rPr>
          <w:rFonts w:eastAsia="Times New Roman" w:cs="Arial"/>
          <w:szCs w:val="24"/>
          <w:lang w:eastAsia="pl-PL"/>
        </w:rPr>
        <w:t>(np. bez polskich znaków, spacji, kropek, znaków „&amp;” itp.).</w:t>
      </w:r>
    </w:p>
    <w:p w14:paraId="2E9F2B2E" w14:textId="33928CA6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.pdf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rozszerzenie pliku, wskazujące format (Portable Document Format).</w:t>
      </w:r>
    </w:p>
    <w:p w14:paraId="04F607D9" w14:textId="77777777" w:rsidR="006D0B1C" w:rsidRPr="00BC39BF" w:rsidRDefault="006D0B1C" w:rsidP="009208CF">
      <w:pPr>
        <w:ind w:left="1140"/>
        <w:rPr>
          <w:rFonts w:cs="Arial"/>
          <w:b/>
          <w:bCs/>
          <w:szCs w:val="24"/>
        </w:rPr>
      </w:pPr>
    </w:p>
    <w:p w14:paraId="17F936D0" w14:textId="77777777" w:rsidR="00D6763E" w:rsidRPr="00BC39BF" w:rsidRDefault="00045FF2" w:rsidP="009208CF">
      <w:pPr>
        <w:ind w:left="1140"/>
        <w:rPr>
          <w:rFonts w:cs="Arial"/>
          <w:szCs w:val="24"/>
        </w:rPr>
      </w:pPr>
      <w:r w:rsidRPr="00BC39BF">
        <w:rPr>
          <w:rFonts w:cs="Arial"/>
          <w:b/>
          <w:bCs/>
          <w:szCs w:val="24"/>
        </w:rPr>
        <w:t>Przykład:</w:t>
      </w:r>
    </w:p>
    <w:p w14:paraId="4D913F46" w14:textId="2AB404C4" w:rsidR="00045FF2" w:rsidRPr="00BC39BF" w:rsidRDefault="00045FF2" w:rsidP="009208CF">
      <w:pPr>
        <w:ind w:left="1140" w:firstLine="276"/>
        <w:rPr>
          <w:rStyle w:val="HTML-kod"/>
          <w:rFonts w:ascii="Arial" w:eastAsiaTheme="minorHAnsi" w:hAnsi="Arial" w:cs="Arial"/>
          <w:i/>
          <w:iCs/>
          <w:sz w:val="24"/>
          <w:szCs w:val="24"/>
        </w:rPr>
      </w:pP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Oferta_Czesc</w:t>
      </w:r>
      <w:r w:rsidR="003568B5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5</w:t>
      </w: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_ABC_Sp_z_o_o.pdf</w:t>
      </w:r>
    </w:p>
    <w:p w14:paraId="6E19C0EE" w14:textId="77777777" w:rsidR="006D0B1C" w:rsidRPr="00BC39BF" w:rsidRDefault="006D0B1C" w:rsidP="009208CF">
      <w:pPr>
        <w:ind w:left="1140"/>
        <w:rPr>
          <w:rFonts w:eastAsia="Times New Roman" w:cs="Arial"/>
          <w:szCs w:val="24"/>
          <w:lang w:eastAsia="pl-PL"/>
        </w:rPr>
      </w:pPr>
    </w:p>
    <w:p w14:paraId="134791A8" w14:textId="62F928DD" w:rsidR="006D0B1C" w:rsidRPr="00BC39BF" w:rsidRDefault="008709E0" w:rsidP="000C02BE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Wymogi nazewnictwa plików w systemach operacyjnych</w:t>
      </w:r>
    </w:p>
    <w:p w14:paraId="55E7522A" w14:textId="3F06E7CA" w:rsidR="00133097" w:rsidRPr="00BC39BF" w:rsidRDefault="008709E0" w:rsidP="008A74E0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Żeby plik działał prawidłowo w każdym systemie operacyjnym (Windows, macOS, Linux, systemy zamawiających), trzeba pamiętać:</w:t>
      </w:r>
    </w:p>
    <w:p w14:paraId="4D13CC9B" w14:textId="77777777" w:rsidR="008A74E0" w:rsidRPr="00BC39BF" w:rsidRDefault="008A74E0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</w:p>
    <w:p w14:paraId="3DCD9C3E" w14:textId="06F701FC" w:rsidR="00282845" w:rsidRPr="00BC39BF" w:rsidRDefault="00282845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o jest dozwolone i bezpieczne:</w:t>
      </w:r>
    </w:p>
    <w:p w14:paraId="13EFBED5" w14:textId="6095CF18" w:rsidR="00282845" w:rsidRPr="00BC39BF" w:rsidRDefault="00282845" w:rsidP="009208CF">
      <w:pPr>
        <w:pStyle w:val="Akapitzlist"/>
        <w:numPr>
          <w:ilvl w:val="0"/>
          <w:numId w:val="16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litery (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, 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),</w:t>
      </w:r>
    </w:p>
    <w:p w14:paraId="6F78AFB7" w14:textId="465C985D" w:rsidR="00282845" w:rsidRPr="00BC39BF" w:rsidRDefault="00282845" w:rsidP="009208CF">
      <w:pPr>
        <w:pStyle w:val="Akapitzlist"/>
        <w:numPr>
          <w:ilvl w:val="0"/>
          <w:numId w:val="16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yfry (0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9),</w:t>
      </w:r>
    </w:p>
    <w:p w14:paraId="42489B71" w14:textId="7CD5458A" w:rsidR="00282845" w:rsidRPr="00BC39BF" w:rsidRDefault="00282845" w:rsidP="009208CF">
      <w:pPr>
        <w:pStyle w:val="Akapitzlist"/>
        <w:numPr>
          <w:ilvl w:val="0"/>
          <w:numId w:val="16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znak podkreślenia _,</w:t>
      </w:r>
    </w:p>
    <w:p w14:paraId="57D0B3C7" w14:textId="77777777" w:rsidR="006D0B1C" w:rsidRPr="00BC39BF" w:rsidRDefault="006D0B1C" w:rsidP="009208CF">
      <w:pPr>
        <w:rPr>
          <w:rFonts w:eastAsia="Times New Roman" w:cs="Arial"/>
          <w:b/>
          <w:bCs/>
          <w:szCs w:val="24"/>
          <w:lang w:eastAsia="pl-PL"/>
        </w:rPr>
      </w:pPr>
    </w:p>
    <w:p w14:paraId="63297081" w14:textId="32690D2A" w:rsidR="006D0B1C" w:rsidRPr="00BC39BF" w:rsidRDefault="008709E0" w:rsidP="009208CF">
      <w:pPr>
        <w:ind w:left="1068"/>
        <w:rPr>
          <w:rFonts w:eastAsia="Times New Roman" w:cs="Arial"/>
          <w:b/>
          <w:bCs/>
          <w:i/>
          <w:iCs/>
          <w:szCs w:val="24"/>
          <w:lang w:eastAsia="pl-PL"/>
        </w:rPr>
      </w:pPr>
      <w:r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Uwaga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:</w:t>
      </w:r>
    </w:p>
    <w:p w14:paraId="5A4DCE6E" w14:textId="75F5359D" w:rsidR="000E2F62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i/>
          <w:iCs/>
          <w:szCs w:val="24"/>
          <w:lang w:eastAsia="pl-PL"/>
        </w:rPr>
        <w:t>Nie wolno</w:t>
      </w:r>
      <w:r w:rsidRPr="00BC39BF">
        <w:rPr>
          <w:rFonts w:eastAsia="Times New Roman" w:cs="Arial"/>
          <w:szCs w:val="24"/>
          <w:lang w:eastAsia="pl-PL"/>
        </w:rPr>
        <w:t xml:space="preserve"> używać:</w:t>
      </w:r>
    </w:p>
    <w:p w14:paraId="5BBCF0BA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polskich znaków (ą, ć, ł, ń, ó, ś, ź, ż),</w:t>
      </w:r>
    </w:p>
    <w:p w14:paraId="7A6BE6C9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spacji ( ),</w:t>
      </w:r>
    </w:p>
    <w:p w14:paraId="18819758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znaków specjalnych (/, , :, *, ?, ", &lt;, &gt;, |, &amp;, %, $, itp.),</w:t>
      </w:r>
    </w:p>
    <w:p w14:paraId="3E97DB38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lastRenderedPageBreak/>
        <w:t>kropek w nazwie pliku (oprócz tej jednej przed „pdf”).</w:t>
      </w:r>
    </w:p>
    <w:p w14:paraId="43214BD1" w14:textId="77777777" w:rsidR="006D0B1C" w:rsidRPr="00BC39BF" w:rsidRDefault="006D0B1C" w:rsidP="009208CF">
      <w:pPr>
        <w:ind w:left="1068"/>
        <w:rPr>
          <w:rFonts w:eastAsia="Times New Roman" w:cs="Arial"/>
          <w:szCs w:val="24"/>
          <w:lang w:eastAsia="pl-PL"/>
        </w:rPr>
      </w:pPr>
    </w:p>
    <w:p w14:paraId="4E60F84D" w14:textId="47CDF448" w:rsidR="008709E0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 xml:space="preserve">System Windows, a także platformy wykorzystywane przez Zamawiającego, </w:t>
      </w:r>
      <w:r w:rsidRPr="00BC39BF">
        <w:rPr>
          <w:rFonts w:eastAsia="Times New Roman" w:cs="Arial"/>
          <w:b/>
          <w:bCs/>
          <w:szCs w:val="24"/>
          <w:lang w:eastAsia="pl-PL"/>
        </w:rPr>
        <w:t>mogą odrzucić</w:t>
      </w:r>
      <w:r w:rsidRPr="00BC39BF">
        <w:rPr>
          <w:rFonts w:eastAsia="Times New Roman" w:cs="Arial"/>
          <w:szCs w:val="24"/>
          <w:lang w:eastAsia="pl-PL"/>
        </w:rPr>
        <w:t xml:space="preserve"> lub źle odczytać pliki z błędami w nazwie!</w:t>
      </w:r>
    </w:p>
    <w:p w14:paraId="69DF8F50" w14:textId="77777777" w:rsidR="006D0B1C" w:rsidRPr="00BC39BF" w:rsidRDefault="006D0B1C" w:rsidP="009208CF">
      <w:pPr>
        <w:ind w:left="1140"/>
        <w:rPr>
          <w:rStyle w:val="Pogrubienie"/>
          <w:rFonts w:eastAsia="Times New Roman" w:cs="Arial"/>
          <w:b w:val="0"/>
          <w:bCs w:val="0"/>
          <w:szCs w:val="24"/>
          <w:lang w:eastAsia="pl-PL"/>
        </w:rPr>
      </w:pPr>
    </w:p>
    <w:p w14:paraId="623197E3" w14:textId="3326798E" w:rsidR="008709E0" w:rsidRPr="00BC39BF" w:rsidRDefault="00B4322E" w:rsidP="009208CF">
      <w:pPr>
        <w:pStyle w:val="Akapitzlist"/>
        <w:numPr>
          <w:ilvl w:val="0"/>
          <w:numId w:val="15"/>
        </w:numPr>
        <w:rPr>
          <w:rFonts w:cs="Arial"/>
          <w:b/>
          <w:bCs/>
          <w:szCs w:val="24"/>
        </w:rPr>
      </w:pPr>
      <w:r w:rsidRPr="00BC39BF">
        <w:rPr>
          <w:rFonts w:cs="Arial"/>
          <w:b/>
          <w:bCs/>
          <w:szCs w:val="24"/>
        </w:rPr>
        <w:t>Jak zamienić nazwę wykonawcy?</w:t>
      </w:r>
    </w:p>
    <w:p w14:paraId="5FE920F8" w14:textId="3B1CA095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Jeżeli firma nazywa się np. „Zakład Usług Komunalnych Sp. z o.o.” to nazwa pliku powinna być uproszczona, np.:</w:t>
      </w:r>
    </w:p>
    <w:p w14:paraId="47656F83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0DA2B638" w14:textId="5F087882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D06AA0">
        <w:rPr>
          <w:rFonts w:eastAsia="Times New Roman" w:cs="Arial"/>
          <w:i/>
          <w:iCs/>
          <w:szCs w:val="24"/>
          <w:lang w:eastAsia="pl-PL"/>
        </w:rPr>
        <w:t>5</w:t>
      </w:r>
      <w:r w:rsidRPr="00BC39BF">
        <w:rPr>
          <w:rFonts w:eastAsia="Times New Roman" w:cs="Arial"/>
          <w:i/>
          <w:iCs/>
          <w:szCs w:val="24"/>
          <w:lang w:eastAsia="pl-PL"/>
        </w:rPr>
        <w:t>_ZUK_Sp_z_o_o.pdf</w:t>
      </w:r>
    </w:p>
    <w:p w14:paraId="0BE296B4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63539F1" w14:textId="15C3CC52" w:rsidR="00B4322E" w:rsidRPr="00BC39BF" w:rsidRDefault="00B4322E" w:rsidP="007C113D">
      <w:pPr>
        <w:pStyle w:val="Akapitzlist"/>
        <w:tabs>
          <w:tab w:val="left" w:pos="7200"/>
        </w:tabs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lub w jeszcze bardziej czytelnej formie:</w:t>
      </w:r>
      <w:r w:rsidR="007C113D">
        <w:rPr>
          <w:rFonts w:eastAsia="Times New Roman" w:cs="Arial"/>
          <w:szCs w:val="24"/>
          <w:lang w:eastAsia="pl-PL"/>
        </w:rPr>
        <w:tab/>
      </w:r>
    </w:p>
    <w:p w14:paraId="652F8806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2FCA3D9" w14:textId="0A0F00A6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D06AA0">
        <w:rPr>
          <w:rFonts w:eastAsia="Times New Roman" w:cs="Arial"/>
          <w:i/>
          <w:iCs/>
          <w:szCs w:val="24"/>
          <w:lang w:eastAsia="pl-PL"/>
        </w:rPr>
        <w:t>5</w:t>
      </w:r>
      <w:r w:rsidRPr="00BC39BF">
        <w:rPr>
          <w:rFonts w:eastAsia="Times New Roman" w:cs="Arial"/>
          <w:i/>
          <w:iCs/>
          <w:szCs w:val="24"/>
          <w:lang w:eastAsia="pl-PL"/>
        </w:rPr>
        <w:t>_ZUK.pdf</w:t>
      </w:r>
    </w:p>
    <w:p w14:paraId="7DE0FB7B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212698BF" w14:textId="61E366E4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 xml:space="preserve">Nie wpisuj 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„</w:t>
      </w:r>
      <w:r w:rsidRPr="00BC39BF">
        <w:rPr>
          <w:rFonts w:eastAsia="Times New Roman" w:cs="Arial"/>
          <w:i/>
          <w:iCs/>
          <w:szCs w:val="24"/>
          <w:lang w:eastAsia="pl-PL"/>
        </w:rPr>
        <w:t>Sp. z o.o.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”</w:t>
      </w:r>
      <w:r w:rsidRPr="00BC39BF">
        <w:rPr>
          <w:rFonts w:eastAsia="Times New Roman" w:cs="Arial"/>
          <w:i/>
          <w:iCs/>
          <w:szCs w:val="24"/>
          <w:lang w:eastAsia="pl-PL"/>
        </w:rPr>
        <w:t xml:space="preserve"> pełnymi polskimi znakami, żeby uniknąć błędów.</w:t>
      </w:r>
    </w:p>
    <w:p w14:paraId="6B47772B" w14:textId="2FB39A3E" w:rsidR="00B4711A" w:rsidRPr="00BC39BF" w:rsidRDefault="00B4711A" w:rsidP="009208CF">
      <w:pPr>
        <w:rPr>
          <w:rFonts w:cs="Arial"/>
          <w:szCs w:val="24"/>
        </w:rPr>
      </w:pPr>
    </w:p>
    <w:p w14:paraId="18310C7A" w14:textId="2CB85088" w:rsidR="00B4711A" w:rsidRPr="00BC39BF" w:rsidRDefault="00B4711A" w:rsidP="009208CF">
      <w:pPr>
        <w:rPr>
          <w:rFonts w:cs="Arial"/>
          <w:szCs w:val="24"/>
        </w:rPr>
      </w:pPr>
    </w:p>
    <w:p w14:paraId="35F62B54" w14:textId="3FE8F8A7" w:rsidR="00B4711A" w:rsidRPr="00BC39BF" w:rsidRDefault="00B4711A" w:rsidP="009208CF">
      <w:pPr>
        <w:rPr>
          <w:rFonts w:cs="Arial"/>
          <w:szCs w:val="24"/>
        </w:rPr>
      </w:pPr>
    </w:p>
    <w:p w14:paraId="6797EEEA" w14:textId="4AB57574" w:rsidR="00B4711A" w:rsidRPr="00BC39BF" w:rsidRDefault="00B4711A" w:rsidP="009208CF">
      <w:pPr>
        <w:rPr>
          <w:rFonts w:cs="Arial"/>
          <w:szCs w:val="24"/>
        </w:rPr>
      </w:pPr>
    </w:p>
    <w:p w14:paraId="2E67B2F1" w14:textId="5B488C2F" w:rsidR="00B4711A" w:rsidRPr="00BC39BF" w:rsidRDefault="00B4711A" w:rsidP="009208CF">
      <w:pPr>
        <w:rPr>
          <w:rFonts w:cs="Arial"/>
          <w:szCs w:val="24"/>
        </w:rPr>
      </w:pPr>
    </w:p>
    <w:p w14:paraId="0936CF9A" w14:textId="16C70956" w:rsidR="00B4711A" w:rsidRPr="00BC39BF" w:rsidRDefault="00B4711A" w:rsidP="009208CF">
      <w:pPr>
        <w:rPr>
          <w:rFonts w:cs="Arial"/>
          <w:szCs w:val="24"/>
        </w:rPr>
      </w:pPr>
    </w:p>
    <w:p w14:paraId="6CBDD92B" w14:textId="4A4137EA" w:rsidR="00B4711A" w:rsidRPr="00BC39BF" w:rsidRDefault="00B4711A" w:rsidP="009208CF">
      <w:pPr>
        <w:rPr>
          <w:rFonts w:cs="Arial"/>
          <w:szCs w:val="24"/>
        </w:rPr>
      </w:pPr>
    </w:p>
    <w:p w14:paraId="430AD80F" w14:textId="120F9F4E" w:rsidR="00B4711A" w:rsidRPr="00BC39BF" w:rsidRDefault="00B4711A" w:rsidP="009208CF">
      <w:pPr>
        <w:rPr>
          <w:rFonts w:cs="Arial"/>
          <w:szCs w:val="24"/>
        </w:rPr>
      </w:pPr>
    </w:p>
    <w:p w14:paraId="7C5F1D5E" w14:textId="67F69B87" w:rsidR="00B4711A" w:rsidRPr="00BC39BF" w:rsidRDefault="00B4711A" w:rsidP="009208CF">
      <w:pPr>
        <w:rPr>
          <w:rFonts w:cs="Arial"/>
          <w:szCs w:val="24"/>
        </w:rPr>
      </w:pPr>
    </w:p>
    <w:p w14:paraId="7AB977F6" w14:textId="383C041D" w:rsidR="00B4711A" w:rsidRPr="00BC39BF" w:rsidRDefault="00B4711A" w:rsidP="009208CF">
      <w:pPr>
        <w:rPr>
          <w:rFonts w:cs="Arial"/>
          <w:szCs w:val="24"/>
        </w:rPr>
      </w:pPr>
    </w:p>
    <w:p w14:paraId="7176AE2A" w14:textId="71047518" w:rsidR="00B4711A" w:rsidRPr="00BC39BF" w:rsidRDefault="00B4711A" w:rsidP="009208CF">
      <w:pPr>
        <w:rPr>
          <w:rFonts w:cs="Arial"/>
          <w:color w:val="000000" w:themeColor="text1"/>
          <w:szCs w:val="24"/>
        </w:rPr>
      </w:pPr>
    </w:p>
    <w:p w14:paraId="530D1307" w14:textId="77777777" w:rsidR="00B4711A" w:rsidRPr="00BC39BF" w:rsidRDefault="00B4711A" w:rsidP="009208CF">
      <w:pPr>
        <w:jc w:val="center"/>
        <w:rPr>
          <w:rFonts w:cs="Arial"/>
          <w:szCs w:val="24"/>
        </w:rPr>
      </w:pPr>
    </w:p>
    <w:sectPr w:rsidR="00B4711A" w:rsidRPr="00BC39BF" w:rsidSect="00D40DB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675C" w14:textId="77777777" w:rsidR="00F37FBF" w:rsidRDefault="00F37FBF" w:rsidP="002275DE">
      <w:pPr>
        <w:spacing w:line="240" w:lineRule="auto"/>
      </w:pPr>
      <w:r>
        <w:separator/>
      </w:r>
    </w:p>
  </w:endnote>
  <w:endnote w:type="continuationSeparator" w:id="0">
    <w:p w14:paraId="44DA7ACE" w14:textId="77777777" w:rsidR="00F37FBF" w:rsidRDefault="00F37FBF" w:rsidP="00227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51E6" w14:textId="77777777" w:rsidR="008A619A" w:rsidRDefault="008A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006042261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C45D3A" w14:textId="77777777" w:rsidR="00291A70" w:rsidRPr="004E5266" w:rsidRDefault="00291A70" w:rsidP="00291A70">
            <w:pPr>
              <w:pStyle w:val="Stopka"/>
              <w:pBdr>
                <w:top w:val="single" w:sz="4" w:space="1" w:color="auto"/>
              </w:pBdr>
              <w:jc w:val="center"/>
              <w:rPr>
                <w:rFonts w:cs="Arial"/>
              </w:rPr>
            </w:pPr>
          </w:p>
          <w:p w14:paraId="12E9A139" w14:textId="3327C05A" w:rsidR="002275DE" w:rsidRPr="004E5266" w:rsidRDefault="00291A70" w:rsidP="00291A70">
            <w:pPr>
              <w:pStyle w:val="Stopka"/>
              <w:jc w:val="center"/>
              <w:rPr>
                <w:rFonts w:cs="Arial"/>
              </w:rPr>
            </w:pPr>
            <w:r w:rsidRPr="004E5266">
              <w:rPr>
                <w:rFonts w:cs="Arial"/>
                <w:sz w:val="20"/>
                <w:szCs w:val="20"/>
              </w:rPr>
              <w:t xml:space="preserve">Strona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4E5266">
              <w:rPr>
                <w:rFonts w:cs="Arial"/>
                <w:sz w:val="20"/>
                <w:szCs w:val="20"/>
              </w:rPr>
              <w:t xml:space="preserve"> z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E54F" w14:textId="77777777" w:rsidR="008A619A" w:rsidRDefault="008A6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7016" w14:textId="77777777" w:rsidR="00F37FBF" w:rsidRDefault="00F37FBF" w:rsidP="002275DE">
      <w:pPr>
        <w:spacing w:line="240" w:lineRule="auto"/>
      </w:pPr>
      <w:r>
        <w:separator/>
      </w:r>
    </w:p>
  </w:footnote>
  <w:footnote w:type="continuationSeparator" w:id="0">
    <w:p w14:paraId="5C568CDE" w14:textId="77777777" w:rsidR="00F37FBF" w:rsidRDefault="00F37FBF" w:rsidP="00227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D499" w14:textId="77777777" w:rsidR="008A619A" w:rsidRDefault="008A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D45D" w14:textId="1A3C1158" w:rsidR="002275DE" w:rsidRPr="002641A5" w:rsidRDefault="003B61EB" w:rsidP="00B84D25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6623AFE6" wp14:editId="5E4FF0EE">
          <wp:extent cx="6645910" cy="568960"/>
          <wp:effectExtent l="0" t="0" r="2540" b="2540"/>
          <wp:doc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FDA2A" w14:textId="4C98CCAC" w:rsidR="00D905AC" w:rsidRDefault="00C72410" w:rsidP="00644841">
    <w:pPr>
      <w:pStyle w:val="Opiszacznika"/>
      <w:spacing w:before="240"/>
    </w:pPr>
    <w:r w:rsidRPr="002641A5">
      <w:t xml:space="preserve">Załącznik nr </w:t>
    </w:r>
    <w:r w:rsidR="00C07F06">
      <w:t>5</w:t>
    </w:r>
    <w:r w:rsidRPr="002641A5">
      <w:t xml:space="preserve"> do SWZ </w:t>
    </w:r>
    <w:r w:rsidR="005261AF">
      <w:t>-</w:t>
    </w:r>
    <w:r w:rsidRPr="002641A5">
      <w:t xml:space="preserve"> Dokumentacja ofertowa dla Części nr </w:t>
    </w:r>
    <w:r w:rsidR="00C07F06">
      <w:t>5</w:t>
    </w:r>
    <w:r w:rsidR="005C7ED6" w:rsidRPr="002641A5">
      <w:t xml:space="preserve"> </w:t>
    </w:r>
    <w:r w:rsidR="00B7544F" w:rsidRPr="002641A5">
      <w:t>zamówienia publicznego</w:t>
    </w:r>
    <w:r w:rsidR="005C7ED6" w:rsidRPr="002641A5">
      <w:t xml:space="preserve"> </w:t>
    </w:r>
    <w:r w:rsidR="008A619A">
      <w:t xml:space="preserve">nr </w:t>
    </w:r>
    <w:r w:rsidR="00910105">
      <w:t>CM5/117/25/ZP</w:t>
    </w:r>
    <w:r w:rsidRPr="002641A5">
      <w:br/>
      <w:t xml:space="preserve">(formularz ofertowy, opis przedmiotu </w:t>
    </w:r>
    <w:r w:rsidR="00B7544F" w:rsidRPr="002641A5">
      <w:t>zamówienia publicznego</w:t>
    </w:r>
    <w:r w:rsidRPr="002641A5">
      <w:t>, tabela zgodności parametrów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F428" w14:textId="77777777" w:rsidR="008A619A" w:rsidRDefault="008A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122" w14:textId="76F092D4" w:rsidR="00377A41" w:rsidRPr="000C14CD" w:rsidRDefault="00E45FCB" w:rsidP="00B6590E">
    <w:pPr>
      <w:pStyle w:val="Nagwek"/>
      <w:jc w:val="center"/>
      <w:rPr>
        <w:color w:val="000000" w:themeColor="text1"/>
      </w:rPr>
    </w:pPr>
    <w:r w:rsidRPr="000C14CD">
      <w:rPr>
        <w:noProof/>
        <w:color w:val="000000" w:themeColor="text1"/>
      </w:rPr>
      <w:drawing>
        <wp:inline distT="0" distB="0" distL="0" distR="0" wp14:anchorId="79E28C87" wp14:editId="53F57518">
          <wp:extent cx="6929755" cy="593156"/>
          <wp:effectExtent l="0" t="0" r="4445" b="0"/>
          <wp:doc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659" cy="59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8953C" w14:textId="4AEBD3F2" w:rsidR="00377A41" w:rsidRDefault="00377A41" w:rsidP="00EE1567">
    <w:pPr>
      <w:pStyle w:val="Opiszacznika"/>
    </w:pPr>
    <w:r w:rsidRPr="000C14CD">
      <w:t xml:space="preserve">Załącznik nr </w:t>
    </w:r>
    <w:r w:rsidR="00C07F06">
      <w:t>5</w:t>
    </w:r>
    <w:r w:rsidRPr="000C14CD">
      <w:t xml:space="preserve"> do SWZ </w:t>
    </w:r>
    <w:r w:rsidR="00210B88">
      <w:t>-</w:t>
    </w:r>
    <w:r w:rsidRPr="000C14CD">
      <w:t xml:space="preserve"> Dokumentacja ofertowa dla Części nr </w:t>
    </w:r>
    <w:r w:rsidR="00C07F06">
      <w:t>5</w:t>
    </w:r>
    <w:r w:rsidRPr="000C14CD">
      <w:t xml:space="preserve"> </w:t>
    </w:r>
    <w:r w:rsidR="00B7544F" w:rsidRPr="000C14CD">
      <w:t>zamówienia publicznego</w:t>
    </w:r>
    <w:r w:rsidRPr="000C14CD">
      <w:t xml:space="preserve"> nr</w:t>
    </w:r>
    <w:r w:rsidR="00B84D25" w:rsidRPr="000C14CD">
      <w:t xml:space="preserve"> </w:t>
    </w:r>
    <w:r w:rsidR="00910105">
      <w:t>CM5/117/25/ZP</w:t>
    </w:r>
    <w:r w:rsidR="000C14CD" w:rsidRPr="000C14CD">
      <w:br/>
    </w:r>
    <w:r w:rsidRPr="000C14CD">
      <w:t xml:space="preserve">(formularz ofertowy, opis przedmiotu </w:t>
    </w:r>
    <w:r w:rsidR="00B7544F" w:rsidRPr="000C14CD">
      <w:t>zamówienia publicznego</w:t>
    </w:r>
    <w:r w:rsidRPr="000C14CD">
      <w:t>, tabela zgodności parametrów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481A" w14:textId="77777777" w:rsidR="003C6BF8" w:rsidRPr="002641A5" w:rsidRDefault="003C6BF8" w:rsidP="003C6BF8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17369F96" wp14:editId="52D8FBD0">
          <wp:extent cx="6645910" cy="568960"/>
          <wp:effectExtent l="0" t="0" r="2540" b="2540"/>
          <wp:doc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52DDB" w14:textId="79BF5EA6" w:rsidR="00FA2F7F" w:rsidRPr="003C6BF8" w:rsidRDefault="003C6BF8" w:rsidP="00853B8A">
    <w:pPr>
      <w:pStyle w:val="Opiszacznika"/>
    </w:pPr>
    <w:r w:rsidRPr="002641A5">
      <w:t xml:space="preserve">Załącznik nr </w:t>
    </w:r>
    <w:r w:rsidR="00C07F06">
      <w:t>5</w:t>
    </w:r>
    <w:r w:rsidRPr="002641A5">
      <w:t xml:space="preserve"> do SWZ </w:t>
    </w:r>
    <w:r w:rsidR="005261AF">
      <w:t>-</w:t>
    </w:r>
    <w:r w:rsidRPr="002641A5">
      <w:t xml:space="preserve"> Dokumentacja ofertowa dla Części nr </w:t>
    </w:r>
    <w:r w:rsidR="00C07F06">
      <w:t>5</w:t>
    </w:r>
    <w:r w:rsidRPr="002641A5">
      <w:t xml:space="preserve"> zamówienia publicznego </w:t>
    </w:r>
    <w:r w:rsidR="00910105">
      <w:t>CM5/117/25/ZP</w:t>
    </w:r>
    <w:r w:rsidRPr="002641A5">
      <w:br/>
      <w:t>(formularz ofertowy, opis przedmiotu zamówienia publicznego, tabela zgodności parametró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6B2"/>
    <w:multiLevelType w:val="hybridMultilevel"/>
    <w:tmpl w:val="79A42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3CB"/>
    <w:multiLevelType w:val="hybridMultilevel"/>
    <w:tmpl w:val="75CC8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84CE7"/>
    <w:multiLevelType w:val="hybridMultilevel"/>
    <w:tmpl w:val="ECA63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732"/>
    <w:multiLevelType w:val="hybridMultilevel"/>
    <w:tmpl w:val="AD9E2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E6C2E"/>
    <w:multiLevelType w:val="hybridMultilevel"/>
    <w:tmpl w:val="B9A6A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E73"/>
    <w:multiLevelType w:val="hybridMultilevel"/>
    <w:tmpl w:val="28104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D7B11"/>
    <w:multiLevelType w:val="hybridMultilevel"/>
    <w:tmpl w:val="B3E60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4BAB"/>
    <w:multiLevelType w:val="hybridMultilevel"/>
    <w:tmpl w:val="7A044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28F3"/>
    <w:multiLevelType w:val="hybridMultilevel"/>
    <w:tmpl w:val="9B2A0F48"/>
    <w:lvl w:ilvl="0" w:tplc="FFF4D9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5FF2"/>
    <w:multiLevelType w:val="hybridMultilevel"/>
    <w:tmpl w:val="32AE8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4D5A93"/>
    <w:multiLevelType w:val="multilevel"/>
    <w:tmpl w:val="EFE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4DFD"/>
    <w:multiLevelType w:val="hybridMultilevel"/>
    <w:tmpl w:val="5BC286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3E023F"/>
    <w:multiLevelType w:val="hybridMultilevel"/>
    <w:tmpl w:val="4EFC9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7C0A"/>
    <w:multiLevelType w:val="hybridMultilevel"/>
    <w:tmpl w:val="D9FE9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92E34"/>
    <w:multiLevelType w:val="hybridMultilevel"/>
    <w:tmpl w:val="6218B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075D5D"/>
    <w:multiLevelType w:val="hybridMultilevel"/>
    <w:tmpl w:val="FBAA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4445"/>
    <w:multiLevelType w:val="multilevel"/>
    <w:tmpl w:val="9FC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22833"/>
    <w:multiLevelType w:val="hybridMultilevel"/>
    <w:tmpl w:val="E7381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F291D"/>
    <w:multiLevelType w:val="hybridMultilevel"/>
    <w:tmpl w:val="03E0E3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9DA31AB"/>
    <w:multiLevelType w:val="hybridMultilevel"/>
    <w:tmpl w:val="E7821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35C9D"/>
    <w:multiLevelType w:val="multilevel"/>
    <w:tmpl w:val="69E0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7405E"/>
    <w:multiLevelType w:val="hybridMultilevel"/>
    <w:tmpl w:val="D83CF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5102"/>
    <w:multiLevelType w:val="hybridMultilevel"/>
    <w:tmpl w:val="0D98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35184"/>
    <w:multiLevelType w:val="hybridMultilevel"/>
    <w:tmpl w:val="D8A4CB6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numFmt w:val="bullet"/>
      <w:lvlText w:val=""/>
      <w:lvlJc w:val="left"/>
      <w:pPr>
        <w:ind w:left="2688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B849EC"/>
    <w:multiLevelType w:val="hybridMultilevel"/>
    <w:tmpl w:val="B9520D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D87597"/>
    <w:multiLevelType w:val="hybridMultilevel"/>
    <w:tmpl w:val="892E4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51039"/>
    <w:multiLevelType w:val="multilevel"/>
    <w:tmpl w:val="F63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52E2A"/>
    <w:multiLevelType w:val="multilevel"/>
    <w:tmpl w:val="586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14A72"/>
    <w:multiLevelType w:val="hybridMultilevel"/>
    <w:tmpl w:val="9E12B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AE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C76"/>
    <w:multiLevelType w:val="multilevel"/>
    <w:tmpl w:val="04AA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D4222"/>
    <w:multiLevelType w:val="hybridMultilevel"/>
    <w:tmpl w:val="9BD6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0B7E"/>
    <w:multiLevelType w:val="hybridMultilevel"/>
    <w:tmpl w:val="2CAE5F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38A13D1"/>
    <w:multiLevelType w:val="hybridMultilevel"/>
    <w:tmpl w:val="DE564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352D65"/>
    <w:multiLevelType w:val="hybridMultilevel"/>
    <w:tmpl w:val="4D866C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9FD7811"/>
    <w:multiLevelType w:val="hybridMultilevel"/>
    <w:tmpl w:val="E20EE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70422D"/>
    <w:multiLevelType w:val="multilevel"/>
    <w:tmpl w:val="D9F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B485B"/>
    <w:multiLevelType w:val="hybridMultilevel"/>
    <w:tmpl w:val="FC5AB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73AD3"/>
    <w:multiLevelType w:val="hybridMultilevel"/>
    <w:tmpl w:val="E59C4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9B3BD8"/>
    <w:multiLevelType w:val="hybridMultilevel"/>
    <w:tmpl w:val="9A72A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6E10"/>
    <w:multiLevelType w:val="hybridMultilevel"/>
    <w:tmpl w:val="4C4E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F7507"/>
    <w:multiLevelType w:val="multilevel"/>
    <w:tmpl w:val="D0E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72E64"/>
    <w:multiLevelType w:val="hybridMultilevel"/>
    <w:tmpl w:val="F4167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AC5B3B"/>
    <w:multiLevelType w:val="multilevel"/>
    <w:tmpl w:val="497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75D00"/>
    <w:multiLevelType w:val="multilevel"/>
    <w:tmpl w:val="23E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73340"/>
    <w:multiLevelType w:val="hybridMultilevel"/>
    <w:tmpl w:val="6700D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2935"/>
    <w:multiLevelType w:val="hybridMultilevel"/>
    <w:tmpl w:val="1D76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A49F8"/>
    <w:multiLevelType w:val="hybridMultilevel"/>
    <w:tmpl w:val="F53C9EC8"/>
    <w:lvl w:ilvl="0" w:tplc="A5D0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D32D3"/>
    <w:multiLevelType w:val="hybridMultilevel"/>
    <w:tmpl w:val="3A18F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B403C9"/>
    <w:multiLevelType w:val="hybridMultilevel"/>
    <w:tmpl w:val="99CCD7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1B285FE">
      <w:numFmt w:val="bullet"/>
      <w:lvlText w:val="•"/>
      <w:lvlJc w:val="left"/>
      <w:pPr>
        <w:ind w:left="2130" w:hanging="63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07612245">
    <w:abstractNumId w:val="28"/>
  </w:num>
  <w:num w:numId="2" w16cid:durableId="1487015081">
    <w:abstractNumId w:val="41"/>
  </w:num>
  <w:num w:numId="3" w16cid:durableId="691998965">
    <w:abstractNumId w:val="7"/>
  </w:num>
  <w:num w:numId="4" w16cid:durableId="1663973594">
    <w:abstractNumId w:val="22"/>
  </w:num>
  <w:num w:numId="5" w16cid:durableId="747923011">
    <w:abstractNumId w:val="39"/>
  </w:num>
  <w:num w:numId="6" w16cid:durableId="1214194733">
    <w:abstractNumId w:val="20"/>
  </w:num>
  <w:num w:numId="7" w16cid:durableId="924650174">
    <w:abstractNumId w:val="30"/>
  </w:num>
  <w:num w:numId="8" w16cid:durableId="596444368">
    <w:abstractNumId w:val="21"/>
  </w:num>
  <w:num w:numId="9" w16cid:durableId="31808728">
    <w:abstractNumId w:val="1"/>
  </w:num>
  <w:num w:numId="10" w16cid:durableId="1863590572">
    <w:abstractNumId w:val="33"/>
  </w:num>
  <w:num w:numId="11" w16cid:durableId="1527256166">
    <w:abstractNumId w:val="48"/>
  </w:num>
  <w:num w:numId="12" w16cid:durableId="929700587">
    <w:abstractNumId w:val="10"/>
  </w:num>
  <w:num w:numId="13" w16cid:durableId="1863129336">
    <w:abstractNumId w:val="43"/>
  </w:num>
  <w:num w:numId="14" w16cid:durableId="1731735035">
    <w:abstractNumId w:val="18"/>
  </w:num>
  <w:num w:numId="15" w16cid:durableId="2141416607">
    <w:abstractNumId w:val="23"/>
  </w:num>
  <w:num w:numId="16" w16cid:durableId="1272782913">
    <w:abstractNumId w:val="11"/>
  </w:num>
  <w:num w:numId="17" w16cid:durableId="408769830">
    <w:abstractNumId w:val="31"/>
  </w:num>
  <w:num w:numId="18" w16cid:durableId="734402367">
    <w:abstractNumId w:val="5"/>
  </w:num>
  <w:num w:numId="19" w16cid:durableId="656763450">
    <w:abstractNumId w:val="45"/>
  </w:num>
  <w:num w:numId="20" w16cid:durableId="753866770">
    <w:abstractNumId w:val="8"/>
  </w:num>
  <w:num w:numId="21" w16cid:durableId="96414023">
    <w:abstractNumId w:val="46"/>
  </w:num>
  <w:num w:numId="22" w16cid:durableId="65223315">
    <w:abstractNumId w:val="36"/>
  </w:num>
  <w:num w:numId="23" w16cid:durableId="1301111011">
    <w:abstractNumId w:val="44"/>
  </w:num>
  <w:num w:numId="24" w16cid:durableId="195974812">
    <w:abstractNumId w:val="38"/>
  </w:num>
  <w:num w:numId="25" w16cid:durableId="1446726401">
    <w:abstractNumId w:val="17"/>
  </w:num>
  <w:num w:numId="26" w16cid:durableId="1746219117">
    <w:abstractNumId w:val="27"/>
  </w:num>
  <w:num w:numId="27" w16cid:durableId="1046879244">
    <w:abstractNumId w:val="13"/>
  </w:num>
  <w:num w:numId="28" w16cid:durableId="179662055">
    <w:abstractNumId w:val="9"/>
  </w:num>
  <w:num w:numId="29" w16cid:durableId="700126366">
    <w:abstractNumId w:val="29"/>
  </w:num>
  <w:num w:numId="30" w16cid:durableId="1489591357">
    <w:abstractNumId w:val="32"/>
  </w:num>
  <w:num w:numId="31" w16cid:durableId="1645353034">
    <w:abstractNumId w:val="42"/>
  </w:num>
  <w:num w:numId="32" w16cid:durableId="380131573">
    <w:abstractNumId w:val="16"/>
  </w:num>
  <w:num w:numId="33" w16cid:durableId="1123233292">
    <w:abstractNumId w:val="14"/>
  </w:num>
  <w:num w:numId="34" w16cid:durableId="1754886914">
    <w:abstractNumId w:val="34"/>
  </w:num>
  <w:num w:numId="35" w16cid:durableId="2044599787">
    <w:abstractNumId w:val="40"/>
  </w:num>
  <w:num w:numId="36" w16cid:durableId="2030447111">
    <w:abstractNumId w:val="26"/>
  </w:num>
  <w:num w:numId="37" w16cid:durableId="1170756265">
    <w:abstractNumId w:val="37"/>
  </w:num>
  <w:num w:numId="38" w16cid:durableId="515388562">
    <w:abstractNumId w:val="3"/>
  </w:num>
  <w:num w:numId="39" w16cid:durableId="1921720575">
    <w:abstractNumId w:val="35"/>
  </w:num>
  <w:num w:numId="40" w16cid:durableId="449982122">
    <w:abstractNumId w:val="47"/>
  </w:num>
  <w:num w:numId="41" w16cid:durableId="630130156">
    <w:abstractNumId w:val="24"/>
  </w:num>
  <w:num w:numId="42" w16cid:durableId="1359047356">
    <w:abstractNumId w:val="0"/>
  </w:num>
  <w:num w:numId="43" w16cid:durableId="2080207991">
    <w:abstractNumId w:val="6"/>
  </w:num>
  <w:num w:numId="44" w16cid:durableId="1276062478">
    <w:abstractNumId w:val="12"/>
  </w:num>
  <w:num w:numId="45" w16cid:durableId="1941908019">
    <w:abstractNumId w:val="2"/>
  </w:num>
  <w:num w:numId="46" w16cid:durableId="2035571018">
    <w:abstractNumId w:val="4"/>
  </w:num>
  <w:num w:numId="47" w16cid:durableId="191236678">
    <w:abstractNumId w:val="15"/>
  </w:num>
  <w:num w:numId="48" w16cid:durableId="1991472386">
    <w:abstractNumId w:val="25"/>
  </w:num>
  <w:num w:numId="49" w16cid:durableId="726420555">
    <w:abstractNumId w:val="19"/>
  </w:num>
  <w:num w:numId="50" w16cid:durableId="185272214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BA"/>
    <w:rsid w:val="00000626"/>
    <w:rsid w:val="000027EB"/>
    <w:rsid w:val="00002CF0"/>
    <w:rsid w:val="000041A6"/>
    <w:rsid w:val="000042EC"/>
    <w:rsid w:val="00004A30"/>
    <w:rsid w:val="00011A93"/>
    <w:rsid w:val="000132B4"/>
    <w:rsid w:val="00013DBF"/>
    <w:rsid w:val="000147DA"/>
    <w:rsid w:val="000165CD"/>
    <w:rsid w:val="000166C2"/>
    <w:rsid w:val="00020C13"/>
    <w:rsid w:val="000233F3"/>
    <w:rsid w:val="00027DF1"/>
    <w:rsid w:val="00030724"/>
    <w:rsid w:val="000327DD"/>
    <w:rsid w:val="000331A4"/>
    <w:rsid w:val="000343C5"/>
    <w:rsid w:val="00035875"/>
    <w:rsid w:val="00042D92"/>
    <w:rsid w:val="00045FF2"/>
    <w:rsid w:val="00056785"/>
    <w:rsid w:val="00057858"/>
    <w:rsid w:val="000607F4"/>
    <w:rsid w:val="00065E68"/>
    <w:rsid w:val="00065EA9"/>
    <w:rsid w:val="00066804"/>
    <w:rsid w:val="00066B5D"/>
    <w:rsid w:val="00067456"/>
    <w:rsid w:val="00067D6C"/>
    <w:rsid w:val="0007040E"/>
    <w:rsid w:val="00075018"/>
    <w:rsid w:val="00076929"/>
    <w:rsid w:val="00077C12"/>
    <w:rsid w:val="00082095"/>
    <w:rsid w:val="00082DE0"/>
    <w:rsid w:val="0008352B"/>
    <w:rsid w:val="0008500B"/>
    <w:rsid w:val="0008562D"/>
    <w:rsid w:val="00091EA8"/>
    <w:rsid w:val="0009299B"/>
    <w:rsid w:val="00095D15"/>
    <w:rsid w:val="00096B2A"/>
    <w:rsid w:val="00097FB2"/>
    <w:rsid w:val="000A0B42"/>
    <w:rsid w:val="000A2650"/>
    <w:rsid w:val="000A291E"/>
    <w:rsid w:val="000A3503"/>
    <w:rsid w:val="000A46B5"/>
    <w:rsid w:val="000A5B7B"/>
    <w:rsid w:val="000A6BF4"/>
    <w:rsid w:val="000A791F"/>
    <w:rsid w:val="000B0513"/>
    <w:rsid w:val="000B111F"/>
    <w:rsid w:val="000B14B5"/>
    <w:rsid w:val="000B4084"/>
    <w:rsid w:val="000B5D3E"/>
    <w:rsid w:val="000B61EC"/>
    <w:rsid w:val="000C02BE"/>
    <w:rsid w:val="000C0BB3"/>
    <w:rsid w:val="000C14CD"/>
    <w:rsid w:val="000C1842"/>
    <w:rsid w:val="000C37C8"/>
    <w:rsid w:val="000C68B5"/>
    <w:rsid w:val="000C708A"/>
    <w:rsid w:val="000C7964"/>
    <w:rsid w:val="000D00AD"/>
    <w:rsid w:val="000D58FD"/>
    <w:rsid w:val="000D6068"/>
    <w:rsid w:val="000D6F8A"/>
    <w:rsid w:val="000D72C5"/>
    <w:rsid w:val="000E026C"/>
    <w:rsid w:val="000E02E8"/>
    <w:rsid w:val="000E12FD"/>
    <w:rsid w:val="000E1357"/>
    <w:rsid w:val="000E16FC"/>
    <w:rsid w:val="000E24C4"/>
    <w:rsid w:val="000E2F62"/>
    <w:rsid w:val="000E3496"/>
    <w:rsid w:val="000E4BC5"/>
    <w:rsid w:val="000E5D3B"/>
    <w:rsid w:val="000F1456"/>
    <w:rsid w:val="000F17B7"/>
    <w:rsid w:val="000F2CCA"/>
    <w:rsid w:val="000F3751"/>
    <w:rsid w:val="000F3F73"/>
    <w:rsid w:val="000F4372"/>
    <w:rsid w:val="000F5253"/>
    <w:rsid w:val="000F7B3A"/>
    <w:rsid w:val="001006DA"/>
    <w:rsid w:val="00100877"/>
    <w:rsid w:val="001022F0"/>
    <w:rsid w:val="00104FAE"/>
    <w:rsid w:val="00106782"/>
    <w:rsid w:val="0010757C"/>
    <w:rsid w:val="00112505"/>
    <w:rsid w:val="00112B02"/>
    <w:rsid w:val="001159BF"/>
    <w:rsid w:val="00117D5D"/>
    <w:rsid w:val="00120CE2"/>
    <w:rsid w:val="00122827"/>
    <w:rsid w:val="00123DDF"/>
    <w:rsid w:val="0012494F"/>
    <w:rsid w:val="0012542D"/>
    <w:rsid w:val="00127227"/>
    <w:rsid w:val="00130113"/>
    <w:rsid w:val="00130F96"/>
    <w:rsid w:val="00133097"/>
    <w:rsid w:val="001338DC"/>
    <w:rsid w:val="00134B95"/>
    <w:rsid w:val="001371BB"/>
    <w:rsid w:val="0013774C"/>
    <w:rsid w:val="00137971"/>
    <w:rsid w:val="00137DD6"/>
    <w:rsid w:val="00141282"/>
    <w:rsid w:val="00141C44"/>
    <w:rsid w:val="00142CC4"/>
    <w:rsid w:val="001502E9"/>
    <w:rsid w:val="001512FA"/>
    <w:rsid w:val="00151630"/>
    <w:rsid w:val="00157CC3"/>
    <w:rsid w:val="0016064C"/>
    <w:rsid w:val="00160A3D"/>
    <w:rsid w:val="001616F5"/>
    <w:rsid w:val="00163AA1"/>
    <w:rsid w:val="00171924"/>
    <w:rsid w:val="00176701"/>
    <w:rsid w:val="00180C93"/>
    <w:rsid w:val="00185251"/>
    <w:rsid w:val="00185CD2"/>
    <w:rsid w:val="00187936"/>
    <w:rsid w:val="00192B20"/>
    <w:rsid w:val="00193965"/>
    <w:rsid w:val="00194AAA"/>
    <w:rsid w:val="00195A90"/>
    <w:rsid w:val="00195C84"/>
    <w:rsid w:val="001974F4"/>
    <w:rsid w:val="001A0108"/>
    <w:rsid w:val="001A5504"/>
    <w:rsid w:val="001A6A69"/>
    <w:rsid w:val="001B023E"/>
    <w:rsid w:val="001B041F"/>
    <w:rsid w:val="001B0877"/>
    <w:rsid w:val="001C2CA9"/>
    <w:rsid w:val="001C3EAE"/>
    <w:rsid w:val="001C5152"/>
    <w:rsid w:val="001C56B7"/>
    <w:rsid w:val="001C5FC5"/>
    <w:rsid w:val="001D04FA"/>
    <w:rsid w:val="001D43D4"/>
    <w:rsid w:val="001D493F"/>
    <w:rsid w:val="001E0E5C"/>
    <w:rsid w:val="001E2EC3"/>
    <w:rsid w:val="001E3478"/>
    <w:rsid w:val="001E43DE"/>
    <w:rsid w:val="001E55D2"/>
    <w:rsid w:val="001E5724"/>
    <w:rsid w:val="001F0ED6"/>
    <w:rsid w:val="001F1021"/>
    <w:rsid w:val="001F233E"/>
    <w:rsid w:val="001F2398"/>
    <w:rsid w:val="001F7CA7"/>
    <w:rsid w:val="0020037B"/>
    <w:rsid w:val="002048B4"/>
    <w:rsid w:val="002063C7"/>
    <w:rsid w:val="00210B88"/>
    <w:rsid w:val="00210BEF"/>
    <w:rsid w:val="00213967"/>
    <w:rsid w:val="00215D0D"/>
    <w:rsid w:val="00221FE9"/>
    <w:rsid w:val="002229E0"/>
    <w:rsid w:val="00224AFB"/>
    <w:rsid w:val="002275DE"/>
    <w:rsid w:val="00230988"/>
    <w:rsid w:val="00233948"/>
    <w:rsid w:val="0023424F"/>
    <w:rsid w:val="002402CC"/>
    <w:rsid w:val="00245F49"/>
    <w:rsid w:val="00251584"/>
    <w:rsid w:val="00254179"/>
    <w:rsid w:val="0025673C"/>
    <w:rsid w:val="00257334"/>
    <w:rsid w:val="0026095F"/>
    <w:rsid w:val="0026124A"/>
    <w:rsid w:val="0026148C"/>
    <w:rsid w:val="002641A5"/>
    <w:rsid w:val="00265869"/>
    <w:rsid w:val="002670BA"/>
    <w:rsid w:val="002702C5"/>
    <w:rsid w:val="00276BB7"/>
    <w:rsid w:val="00282067"/>
    <w:rsid w:val="00282845"/>
    <w:rsid w:val="00287BE2"/>
    <w:rsid w:val="00291A70"/>
    <w:rsid w:val="00291D1F"/>
    <w:rsid w:val="00292EC9"/>
    <w:rsid w:val="002949FA"/>
    <w:rsid w:val="002A220F"/>
    <w:rsid w:val="002A396A"/>
    <w:rsid w:val="002B0744"/>
    <w:rsid w:val="002B21AA"/>
    <w:rsid w:val="002B3673"/>
    <w:rsid w:val="002B4066"/>
    <w:rsid w:val="002C10A8"/>
    <w:rsid w:val="002C43A8"/>
    <w:rsid w:val="002C6A55"/>
    <w:rsid w:val="002C6D2C"/>
    <w:rsid w:val="002C7794"/>
    <w:rsid w:val="002D380D"/>
    <w:rsid w:val="002D53EC"/>
    <w:rsid w:val="002D6871"/>
    <w:rsid w:val="002E50BE"/>
    <w:rsid w:val="002F37CD"/>
    <w:rsid w:val="002F3850"/>
    <w:rsid w:val="002F51CE"/>
    <w:rsid w:val="002F72BD"/>
    <w:rsid w:val="00301950"/>
    <w:rsid w:val="00301B99"/>
    <w:rsid w:val="00301ED9"/>
    <w:rsid w:val="00305387"/>
    <w:rsid w:val="00306C9E"/>
    <w:rsid w:val="0031089E"/>
    <w:rsid w:val="00316510"/>
    <w:rsid w:val="00320127"/>
    <w:rsid w:val="00320B27"/>
    <w:rsid w:val="003218E2"/>
    <w:rsid w:val="00325F26"/>
    <w:rsid w:val="00325FDD"/>
    <w:rsid w:val="0032607D"/>
    <w:rsid w:val="00326F65"/>
    <w:rsid w:val="0033178B"/>
    <w:rsid w:val="00332394"/>
    <w:rsid w:val="00332DCE"/>
    <w:rsid w:val="00333515"/>
    <w:rsid w:val="0033388D"/>
    <w:rsid w:val="003338BB"/>
    <w:rsid w:val="00333DDE"/>
    <w:rsid w:val="00335985"/>
    <w:rsid w:val="0033643A"/>
    <w:rsid w:val="00336483"/>
    <w:rsid w:val="00337B42"/>
    <w:rsid w:val="00337C89"/>
    <w:rsid w:val="0034043C"/>
    <w:rsid w:val="00341C71"/>
    <w:rsid w:val="003420EE"/>
    <w:rsid w:val="0034573C"/>
    <w:rsid w:val="00352000"/>
    <w:rsid w:val="00354969"/>
    <w:rsid w:val="003568B5"/>
    <w:rsid w:val="003569EA"/>
    <w:rsid w:val="003612F4"/>
    <w:rsid w:val="00365E6E"/>
    <w:rsid w:val="00376C19"/>
    <w:rsid w:val="00377465"/>
    <w:rsid w:val="00377A41"/>
    <w:rsid w:val="00377DBC"/>
    <w:rsid w:val="003833DD"/>
    <w:rsid w:val="00385A81"/>
    <w:rsid w:val="00386BBF"/>
    <w:rsid w:val="00392951"/>
    <w:rsid w:val="00392E36"/>
    <w:rsid w:val="00393BAE"/>
    <w:rsid w:val="00393E61"/>
    <w:rsid w:val="00394359"/>
    <w:rsid w:val="003966B0"/>
    <w:rsid w:val="00396DB3"/>
    <w:rsid w:val="003A085D"/>
    <w:rsid w:val="003A23F6"/>
    <w:rsid w:val="003A2E00"/>
    <w:rsid w:val="003B071B"/>
    <w:rsid w:val="003B1514"/>
    <w:rsid w:val="003B26CA"/>
    <w:rsid w:val="003B61EB"/>
    <w:rsid w:val="003B7B8E"/>
    <w:rsid w:val="003C214A"/>
    <w:rsid w:val="003C246F"/>
    <w:rsid w:val="003C365C"/>
    <w:rsid w:val="003C6468"/>
    <w:rsid w:val="003C6565"/>
    <w:rsid w:val="003C6BF8"/>
    <w:rsid w:val="003C7A5C"/>
    <w:rsid w:val="003D1794"/>
    <w:rsid w:val="003D3ADB"/>
    <w:rsid w:val="003D3F58"/>
    <w:rsid w:val="003D6DB4"/>
    <w:rsid w:val="003F102F"/>
    <w:rsid w:val="003F2E0B"/>
    <w:rsid w:val="003F3C61"/>
    <w:rsid w:val="00401D37"/>
    <w:rsid w:val="0040304F"/>
    <w:rsid w:val="00404700"/>
    <w:rsid w:val="00407D11"/>
    <w:rsid w:val="00410C36"/>
    <w:rsid w:val="0041118A"/>
    <w:rsid w:val="004123BB"/>
    <w:rsid w:val="00412A8E"/>
    <w:rsid w:val="00415521"/>
    <w:rsid w:val="00431F8D"/>
    <w:rsid w:val="00433157"/>
    <w:rsid w:val="00436717"/>
    <w:rsid w:val="0044496D"/>
    <w:rsid w:val="00446800"/>
    <w:rsid w:val="0045000C"/>
    <w:rsid w:val="004626D9"/>
    <w:rsid w:val="004628A7"/>
    <w:rsid w:val="00462EF7"/>
    <w:rsid w:val="00467DC5"/>
    <w:rsid w:val="00476480"/>
    <w:rsid w:val="0048070F"/>
    <w:rsid w:val="004808CB"/>
    <w:rsid w:val="00487704"/>
    <w:rsid w:val="0049354B"/>
    <w:rsid w:val="004946A7"/>
    <w:rsid w:val="00494991"/>
    <w:rsid w:val="004A2FEC"/>
    <w:rsid w:val="004A3461"/>
    <w:rsid w:val="004A3E36"/>
    <w:rsid w:val="004A49A9"/>
    <w:rsid w:val="004A59F6"/>
    <w:rsid w:val="004A6F1F"/>
    <w:rsid w:val="004A75AD"/>
    <w:rsid w:val="004B0363"/>
    <w:rsid w:val="004B1874"/>
    <w:rsid w:val="004B3E2E"/>
    <w:rsid w:val="004B6758"/>
    <w:rsid w:val="004B6A13"/>
    <w:rsid w:val="004B6AD8"/>
    <w:rsid w:val="004B7A3B"/>
    <w:rsid w:val="004C50EE"/>
    <w:rsid w:val="004C5238"/>
    <w:rsid w:val="004D0063"/>
    <w:rsid w:val="004D02D6"/>
    <w:rsid w:val="004D28C3"/>
    <w:rsid w:val="004D2B70"/>
    <w:rsid w:val="004D555A"/>
    <w:rsid w:val="004D5BB5"/>
    <w:rsid w:val="004D61FA"/>
    <w:rsid w:val="004E1A1E"/>
    <w:rsid w:val="004E2BA0"/>
    <w:rsid w:val="004E3E8B"/>
    <w:rsid w:val="004E424D"/>
    <w:rsid w:val="004E47DB"/>
    <w:rsid w:val="004E49B0"/>
    <w:rsid w:val="004E4A87"/>
    <w:rsid w:val="004E5266"/>
    <w:rsid w:val="004E574F"/>
    <w:rsid w:val="004E7B6A"/>
    <w:rsid w:val="004F544B"/>
    <w:rsid w:val="004F59A2"/>
    <w:rsid w:val="004F5D6E"/>
    <w:rsid w:val="004F71AA"/>
    <w:rsid w:val="004F7528"/>
    <w:rsid w:val="00500BDD"/>
    <w:rsid w:val="00502040"/>
    <w:rsid w:val="00506453"/>
    <w:rsid w:val="005076D7"/>
    <w:rsid w:val="00511196"/>
    <w:rsid w:val="00512C54"/>
    <w:rsid w:val="0051451F"/>
    <w:rsid w:val="00516D13"/>
    <w:rsid w:val="005203DF"/>
    <w:rsid w:val="00521538"/>
    <w:rsid w:val="0052450D"/>
    <w:rsid w:val="0052467F"/>
    <w:rsid w:val="005246DE"/>
    <w:rsid w:val="005261AF"/>
    <w:rsid w:val="005312F1"/>
    <w:rsid w:val="00531BAE"/>
    <w:rsid w:val="00533918"/>
    <w:rsid w:val="005339DB"/>
    <w:rsid w:val="00533BD6"/>
    <w:rsid w:val="00534F59"/>
    <w:rsid w:val="005359BD"/>
    <w:rsid w:val="00537246"/>
    <w:rsid w:val="00540CF2"/>
    <w:rsid w:val="005442E3"/>
    <w:rsid w:val="00544374"/>
    <w:rsid w:val="00545D7A"/>
    <w:rsid w:val="00547137"/>
    <w:rsid w:val="00547745"/>
    <w:rsid w:val="00547E22"/>
    <w:rsid w:val="00552CEB"/>
    <w:rsid w:val="00561359"/>
    <w:rsid w:val="00562A35"/>
    <w:rsid w:val="00563C0A"/>
    <w:rsid w:val="00564CCA"/>
    <w:rsid w:val="0056502F"/>
    <w:rsid w:val="00570C45"/>
    <w:rsid w:val="0057375E"/>
    <w:rsid w:val="00577A87"/>
    <w:rsid w:val="00580EF9"/>
    <w:rsid w:val="0058497F"/>
    <w:rsid w:val="005858BA"/>
    <w:rsid w:val="00590C56"/>
    <w:rsid w:val="00590E76"/>
    <w:rsid w:val="005934B8"/>
    <w:rsid w:val="00595597"/>
    <w:rsid w:val="00597A50"/>
    <w:rsid w:val="005A07E3"/>
    <w:rsid w:val="005A0CE4"/>
    <w:rsid w:val="005A0D44"/>
    <w:rsid w:val="005A0EA3"/>
    <w:rsid w:val="005A1092"/>
    <w:rsid w:val="005A1277"/>
    <w:rsid w:val="005A2D66"/>
    <w:rsid w:val="005A61BF"/>
    <w:rsid w:val="005A7622"/>
    <w:rsid w:val="005A7668"/>
    <w:rsid w:val="005B21F6"/>
    <w:rsid w:val="005B5082"/>
    <w:rsid w:val="005B540B"/>
    <w:rsid w:val="005B68C4"/>
    <w:rsid w:val="005C1EAB"/>
    <w:rsid w:val="005C2498"/>
    <w:rsid w:val="005C398B"/>
    <w:rsid w:val="005C42AE"/>
    <w:rsid w:val="005C43A6"/>
    <w:rsid w:val="005C637E"/>
    <w:rsid w:val="005C6AA5"/>
    <w:rsid w:val="005C71DA"/>
    <w:rsid w:val="005C7ED6"/>
    <w:rsid w:val="005D3452"/>
    <w:rsid w:val="005E042A"/>
    <w:rsid w:val="005E0A6C"/>
    <w:rsid w:val="005E133B"/>
    <w:rsid w:val="005E171A"/>
    <w:rsid w:val="005E17DC"/>
    <w:rsid w:val="005E3BBB"/>
    <w:rsid w:val="005E4508"/>
    <w:rsid w:val="005E4FE6"/>
    <w:rsid w:val="005F11A6"/>
    <w:rsid w:val="005F2363"/>
    <w:rsid w:val="005F4B54"/>
    <w:rsid w:val="005F5758"/>
    <w:rsid w:val="006009D9"/>
    <w:rsid w:val="00601245"/>
    <w:rsid w:val="00601A26"/>
    <w:rsid w:val="00601E73"/>
    <w:rsid w:val="0060270D"/>
    <w:rsid w:val="006041EE"/>
    <w:rsid w:val="00605ED7"/>
    <w:rsid w:val="006064C3"/>
    <w:rsid w:val="0060685D"/>
    <w:rsid w:val="00607281"/>
    <w:rsid w:val="006078BB"/>
    <w:rsid w:val="00612923"/>
    <w:rsid w:val="00614043"/>
    <w:rsid w:val="006163F7"/>
    <w:rsid w:val="00620BAA"/>
    <w:rsid w:val="00622455"/>
    <w:rsid w:val="006310D8"/>
    <w:rsid w:val="0063181E"/>
    <w:rsid w:val="00633E68"/>
    <w:rsid w:val="006351B0"/>
    <w:rsid w:val="00637573"/>
    <w:rsid w:val="00641A1B"/>
    <w:rsid w:val="0064349E"/>
    <w:rsid w:val="00643684"/>
    <w:rsid w:val="00643F03"/>
    <w:rsid w:val="00644841"/>
    <w:rsid w:val="00645058"/>
    <w:rsid w:val="006450CA"/>
    <w:rsid w:val="006460DA"/>
    <w:rsid w:val="00646FC0"/>
    <w:rsid w:val="00646FC8"/>
    <w:rsid w:val="006477E3"/>
    <w:rsid w:val="00650A53"/>
    <w:rsid w:val="00651360"/>
    <w:rsid w:val="00652CF9"/>
    <w:rsid w:val="00655873"/>
    <w:rsid w:val="00656884"/>
    <w:rsid w:val="0065777E"/>
    <w:rsid w:val="0065784F"/>
    <w:rsid w:val="00661619"/>
    <w:rsid w:val="00667567"/>
    <w:rsid w:val="00670B48"/>
    <w:rsid w:val="00672D2F"/>
    <w:rsid w:val="0067336A"/>
    <w:rsid w:val="00673686"/>
    <w:rsid w:val="00673EB1"/>
    <w:rsid w:val="00680339"/>
    <w:rsid w:val="00680FC8"/>
    <w:rsid w:val="0068329C"/>
    <w:rsid w:val="00685D31"/>
    <w:rsid w:val="00686C73"/>
    <w:rsid w:val="0069273E"/>
    <w:rsid w:val="00693D4E"/>
    <w:rsid w:val="00695A97"/>
    <w:rsid w:val="00696305"/>
    <w:rsid w:val="0069691C"/>
    <w:rsid w:val="00697926"/>
    <w:rsid w:val="006A1A01"/>
    <w:rsid w:val="006A2587"/>
    <w:rsid w:val="006A2D7B"/>
    <w:rsid w:val="006A30F3"/>
    <w:rsid w:val="006A484D"/>
    <w:rsid w:val="006A538C"/>
    <w:rsid w:val="006A6F0C"/>
    <w:rsid w:val="006A75BA"/>
    <w:rsid w:val="006B0679"/>
    <w:rsid w:val="006B6F10"/>
    <w:rsid w:val="006B7ADE"/>
    <w:rsid w:val="006C0614"/>
    <w:rsid w:val="006C12DF"/>
    <w:rsid w:val="006C1DDB"/>
    <w:rsid w:val="006C1E0B"/>
    <w:rsid w:val="006C3A48"/>
    <w:rsid w:val="006C3B59"/>
    <w:rsid w:val="006C43B5"/>
    <w:rsid w:val="006C527A"/>
    <w:rsid w:val="006C73E0"/>
    <w:rsid w:val="006D0B1C"/>
    <w:rsid w:val="006D54B6"/>
    <w:rsid w:val="006E19F5"/>
    <w:rsid w:val="006E4405"/>
    <w:rsid w:val="006E4877"/>
    <w:rsid w:val="006E692C"/>
    <w:rsid w:val="006E7285"/>
    <w:rsid w:val="006F10D2"/>
    <w:rsid w:val="006F1208"/>
    <w:rsid w:val="006F1843"/>
    <w:rsid w:val="006F3888"/>
    <w:rsid w:val="006F6D7A"/>
    <w:rsid w:val="007000F7"/>
    <w:rsid w:val="007007C6"/>
    <w:rsid w:val="00700E66"/>
    <w:rsid w:val="00702185"/>
    <w:rsid w:val="0070260F"/>
    <w:rsid w:val="007038E0"/>
    <w:rsid w:val="00707579"/>
    <w:rsid w:val="00707CBA"/>
    <w:rsid w:val="007131E4"/>
    <w:rsid w:val="007170C1"/>
    <w:rsid w:val="00717DAC"/>
    <w:rsid w:val="00720DD0"/>
    <w:rsid w:val="00721D26"/>
    <w:rsid w:val="0072445B"/>
    <w:rsid w:val="007278FD"/>
    <w:rsid w:val="00733C2F"/>
    <w:rsid w:val="007343BF"/>
    <w:rsid w:val="007350A0"/>
    <w:rsid w:val="00736341"/>
    <w:rsid w:val="00736635"/>
    <w:rsid w:val="00736C06"/>
    <w:rsid w:val="0074046A"/>
    <w:rsid w:val="00741BE8"/>
    <w:rsid w:val="00742062"/>
    <w:rsid w:val="00742A68"/>
    <w:rsid w:val="00746DD1"/>
    <w:rsid w:val="0074763C"/>
    <w:rsid w:val="00750B31"/>
    <w:rsid w:val="00751AF4"/>
    <w:rsid w:val="0075217D"/>
    <w:rsid w:val="007527F4"/>
    <w:rsid w:val="00753C81"/>
    <w:rsid w:val="00756897"/>
    <w:rsid w:val="0076130A"/>
    <w:rsid w:val="007632B9"/>
    <w:rsid w:val="00763B6D"/>
    <w:rsid w:val="007654F0"/>
    <w:rsid w:val="00766116"/>
    <w:rsid w:val="0076687C"/>
    <w:rsid w:val="00767C8B"/>
    <w:rsid w:val="00767FBC"/>
    <w:rsid w:val="00770D88"/>
    <w:rsid w:val="00777EB2"/>
    <w:rsid w:val="0078217E"/>
    <w:rsid w:val="00782800"/>
    <w:rsid w:val="00786E96"/>
    <w:rsid w:val="0078738D"/>
    <w:rsid w:val="0078770E"/>
    <w:rsid w:val="00790B05"/>
    <w:rsid w:val="007920DC"/>
    <w:rsid w:val="007924B4"/>
    <w:rsid w:val="00796FD9"/>
    <w:rsid w:val="00797B4E"/>
    <w:rsid w:val="007A088D"/>
    <w:rsid w:val="007A2508"/>
    <w:rsid w:val="007A3CF5"/>
    <w:rsid w:val="007A65DD"/>
    <w:rsid w:val="007A6D29"/>
    <w:rsid w:val="007B0986"/>
    <w:rsid w:val="007B57B9"/>
    <w:rsid w:val="007B5960"/>
    <w:rsid w:val="007C113D"/>
    <w:rsid w:val="007C68B9"/>
    <w:rsid w:val="007D065A"/>
    <w:rsid w:val="007D13F9"/>
    <w:rsid w:val="007D15B1"/>
    <w:rsid w:val="007D16C7"/>
    <w:rsid w:val="007D2285"/>
    <w:rsid w:val="007D322E"/>
    <w:rsid w:val="007D6BDC"/>
    <w:rsid w:val="007E1391"/>
    <w:rsid w:val="007E1F0E"/>
    <w:rsid w:val="007E7B7D"/>
    <w:rsid w:val="007F53A0"/>
    <w:rsid w:val="007F7260"/>
    <w:rsid w:val="007F7286"/>
    <w:rsid w:val="007F7FD6"/>
    <w:rsid w:val="008058F2"/>
    <w:rsid w:val="0080669B"/>
    <w:rsid w:val="00813D51"/>
    <w:rsid w:val="00814748"/>
    <w:rsid w:val="0081522E"/>
    <w:rsid w:val="0081545A"/>
    <w:rsid w:val="00820189"/>
    <w:rsid w:val="008203E6"/>
    <w:rsid w:val="00822E42"/>
    <w:rsid w:val="008249E8"/>
    <w:rsid w:val="008259C0"/>
    <w:rsid w:val="0082628B"/>
    <w:rsid w:val="00831100"/>
    <w:rsid w:val="00832017"/>
    <w:rsid w:val="00832E5A"/>
    <w:rsid w:val="00835761"/>
    <w:rsid w:val="00835DB6"/>
    <w:rsid w:val="00835FB3"/>
    <w:rsid w:val="00841ABF"/>
    <w:rsid w:val="00843DD9"/>
    <w:rsid w:val="008500E8"/>
    <w:rsid w:val="00850862"/>
    <w:rsid w:val="00850904"/>
    <w:rsid w:val="00853B8A"/>
    <w:rsid w:val="00854293"/>
    <w:rsid w:val="008570A5"/>
    <w:rsid w:val="00860904"/>
    <w:rsid w:val="00860996"/>
    <w:rsid w:val="00862CF1"/>
    <w:rsid w:val="00863082"/>
    <w:rsid w:val="00863157"/>
    <w:rsid w:val="00863B87"/>
    <w:rsid w:val="00866077"/>
    <w:rsid w:val="008664C0"/>
    <w:rsid w:val="008709E0"/>
    <w:rsid w:val="0087370E"/>
    <w:rsid w:val="00874BAE"/>
    <w:rsid w:val="00875B15"/>
    <w:rsid w:val="0088372F"/>
    <w:rsid w:val="008865B8"/>
    <w:rsid w:val="0088776B"/>
    <w:rsid w:val="00893A3F"/>
    <w:rsid w:val="00895321"/>
    <w:rsid w:val="00895C99"/>
    <w:rsid w:val="008960F3"/>
    <w:rsid w:val="00896BC0"/>
    <w:rsid w:val="008A02E6"/>
    <w:rsid w:val="008A2E3E"/>
    <w:rsid w:val="008A619A"/>
    <w:rsid w:val="008A74E0"/>
    <w:rsid w:val="008B0C2D"/>
    <w:rsid w:val="008B0E39"/>
    <w:rsid w:val="008B2B5A"/>
    <w:rsid w:val="008B2C3C"/>
    <w:rsid w:val="008B34EC"/>
    <w:rsid w:val="008B3775"/>
    <w:rsid w:val="008B5255"/>
    <w:rsid w:val="008C2925"/>
    <w:rsid w:val="008C6FAB"/>
    <w:rsid w:val="008D37B0"/>
    <w:rsid w:val="008D4EDF"/>
    <w:rsid w:val="008D5399"/>
    <w:rsid w:val="008E118F"/>
    <w:rsid w:val="008E16D5"/>
    <w:rsid w:val="008E1A55"/>
    <w:rsid w:val="008E543E"/>
    <w:rsid w:val="008E73CF"/>
    <w:rsid w:val="008F0475"/>
    <w:rsid w:val="008F0A5E"/>
    <w:rsid w:val="008F2F0A"/>
    <w:rsid w:val="008F4B6C"/>
    <w:rsid w:val="008F5AA8"/>
    <w:rsid w:val="008F672B"/>
    <w:rsid w:val="008F6B39"/>
    <w:rsid w:val="008F7C9C"/>
    <w:rsid w:val="00902ABC"/>
    <w:rsid w:val="00903342"/>
    <w:rsid w:val="00910105"/>
    <w:rsid w:val="009106B9"/>
    <w:rsid w:val="00910788"/>
    <w:rsid w:val="009111E2"/>
    <w:rsid w:val="00911328"/>
    <w:rsid w:val="009115D5"/>
    <w:rsid w:val="00912A63"/>
    <w:rsid w:val="00913AA0"/>
    <w:rsid w:val="00914353"/>
    <w:rsid w:val="00914CFB"/>
    <w:rsid w:val="009151DF"/>
    <w:rsid w:val="00916FAC"/>
    <w:rsid w:val="009170B8"/>
    <w:rsid w:val="009177DA"/>
    <w:rsid w:val="009208CF"/>
    <w:rsid w:val="0092188D"/>
    <w:rsid w:val="00922749"/>
    <w:rsid w:val="00925356"/>
    <w:rsid w:val="00925915"/>
    <w:rsid w:val="0093030A"/>
    <w:rsid w:val="00930AE8"/>
    <w:rsid w:val="00930CAB"/>
    <w:rsid w:val="0093266B"/>
    <w:rsid w:val="00932FC4"/>
    <w:rsid w:val="0093305A"/>
    <w:rsid w:val="00933329"/>
    <w:rsid w:val="00934FF3"/>
    <w:rsid w:val="00935F1E"/>
    <w:rsid w:val="00937918"/>
    <w:rsid w:val="00945238"/>
    <w:rsid w:val="00945C80"/>
    <w:rsid w:val="009468AD"/>
    <w:rsid w:val="00946A32"/>
    <w:rsid w:val="00946C20"/>
    <w:rsid w:val="00947B31"/>
    <w:rsid w:val="00952260"/>
    <w:rsid w:val="0095395E"/>
    <w:rsid w:val="00955DBB"/>
    <w:rsid w:val="009574A6"/>
    <w:rsid w:val="009574C7"/>
    <w:rsid w:val="00960338"/>
    <w:rsid w:val="0096379A"/>
    <w:rsid w:val="0096671A"/>
    <w:rsid w:val="009677DD"/>
    <w:rsid w:val="00970CDF"/>
    <w:rsid w:val="009761B2"/>
    <w:rsid w:val="00976673"/>
    <w:rsid w:val="00976BA2"/>
    <w:rsid w:val="00977A62"/>
    <w:rsid w:val="009800CA"/>
    <w:rsid w:val="0098178F"/>
    <w:rsid w:val="00981A51"/>
    <w:rsid w:val="009859F5"/>
    <w:rsid w:val="00985E4C"/>
    <w:rsid w:val="00992EE7"/>
    <w:rsid w:val="0099445B"/>
    <w:rsid w:val="00995E5D"/>
    <w:rsid w:val="00997444"/>
    <w:rsid w:val="00997800"/>
    <w:rsid w:val="00997945"/>
    <w:rsid w:val="009A32E5"/>
    <w:rsid w:val="009A4725"/>
    <w:rsid w:val="009A7D4F"/>
    <w:rsid w:val="009B00BB"/>
    <w:rsid w:val="009B06A0"/>
    <w:rsid w:val="009B0C84"/>
    <w:rsid w:val="009B1F8F"/>
    <w:rsid w:val="009B3492"/>
    <w:rsid w:val="009B393F"/>
    <w:rsid w:val="009B3F13"/>
    <w:rsid w:val="009B3F78"/>
    <w:rsid w:val="009B408F"/>
    <w:rsid w:val="009B5F5A"/>
    <w:rsid w:val="009B709A"/>
    <w:rsid w:val="009C19EF"/>
    <w:rsid w:val="009C1C13"/>
    <w:rsid w:val="009C2B3B"/>
    <w:rsid w:val="009C2EC2"/>
    <w:rsid w:val="009C4BEE"/>
    <w:rsid w:val="009C573F"/>
    <w:rsid w:val="009C5939"/>
    <w:rsid w:val="009C61CA"/>
    <w:rsid w:val="009C7812"/>
    <w:rsid w:val="009D0118"/>
    <w:rsid w:val="009D237A"/>
    <w:rsid w:val="009D3C4D"/>
    <w:rsid w:val="009D4036"/>
    <w:rsid w:val="009D562B"/>
    <w:rsid w:val="009E26D9"/>
    <w:rsid w:val="009E35E9"/>
    <w:rsid w:val="009E56E1"/>
    <w:rsid w:val="009E611E"/>
    <w:rsid w:val="009E618C"/>
    <w:rsid w:val="009F2DC3"/>
    <w:rsid w:val="009F534D"/>
    <w:rsid w:val="009F601B"/>
    <w:rsid w:val="00A013D9"/>
    <w:rsid w:val="00A02A22"/>
    <w:rsid w:val="00A033D3"/>
    <w:rsid w:val="00A06025"/>
    <w:rsid w:val="00A1193D"/>
    <w:rsid w:val="00A13708"/>
    <w:rsid w:val="00A14C48"/>
    <w:rsid w:val="00A21244"/>
    <w:rsid w:val="00A22A9B"/>
    <w:rsid w:val="00A2382F"/>
    <w:rsid w:val="00A245C5"/>
    <w:rsid w:val="00A26340"/>
    <w:rsid w:val="00A26EF3"/>
    <w:rsid w:val="00A27ED6"/>
    <w:rsid w:val="00A309C0"/>
    <w:rsid w:val="00A30AC4"/>
    <w:rsid w:val="00A30E66"/>
    <w:rsid w:val="00A31042"/>
    <w:rsid w:val="00A316A9"/>
    <w:rsid w:val="00A35411"/>
    <w:rsid w:val="00A36EEB"/>
    <w:rsid w:val="00A371CC"/>
    <w:rsid w:val="00A4038A"/>
    <w:rsid w:val="00A41F64"/>
    <w:rsid w:val="00A42407"/>
    <w:rsid w:val="00A42573"/>
    <w:rsid w:val="00A43C4D"/>
    <w:rsid w:val="00A469A5"/>
    <w:rsid w:val="00A46A92"/>
    <w:rsid w:val="00A506C8"/>
    <w:rsid w:val="00A518DC"/>
    <w:rsid w:val="00A52711"/>
    <w:rsid w:val="00A53386"/>
    <w:rsid w:val="00A5478B"/>
    <w:rsid w:val="00A5625B"/>
    <w:rsid w:val="00A57133"/>
    <w:rsid w:val="00A620E7"/>
    <w:rsid w:val="00A6248B"/>
    <w:rsid w:val="00A62A80"/>
    <w:rsid w:val="00A62ECE"/>
    <w:rsid w:val="00A6428A"/>
    <w:rsid w:val="00A648F4"/>
    <w:rsid w:val="00A655B0"/>
    <w:rsid w:val="00A65C9C"/>
    <w:rsid w:val="00A65F44"/>
    <w:rsid w:val="00A67CD5"/>
    <w:rsid w:val="00A7207D"/>
    <w:rsid w:val="00A72084"/>
    <w:rsid w:val="00A727E0"/>
    <w:rsid w:val="00A76FEC"/>
    <w:rsid w:val="00A77A22"/>
    <w:rsid w:val="00A81273"/>
    <w:rsid w:val="00A8289C"/>
    <w:rsid w:val="00A8358A"/>
    <w:rsid w:val="00A856D4"/>
    <w:rsid w:val="00A85A46"/>
    <w:rsid w:val="00A860BD"/>
    <w:rsid w:val="00A908EF"/>
    <w:rsid w:val="00A92F84"/>
    <w:rsid w:val="00A9582D"/>
    <w:rsid w:val="00A965A2"/>
    <w:rsid w:val="00A96E98"/>
    <w:rsid w:val="00A9723A"/>
    <w:rsid w:val="00AA22FA"/>
    <w:rsid w:val="00AA343C"/>
    <w:rsid w:val="00AA7A2E"/>
    <w:rsid w:val="00AB0578"/>
    <w:rsid w:val="00AB2E8C"/>
    <w:rsid w:val="00AB4FB2"/>
    <w:rsid w:val="00AB6975"/>
    <w:rsid w:val="00AB6FE6"/>
    <w:rsid w:val="00AC256F"/>
    <w:rsid w:val="00AC3C07"/>
    <w:rsid w:val="00AC6519"/>
    <w:rsid w:val="00AD185D"/>
    <w:rsid w:val="00AD6073"/>
    <w:rsid w:val="00AD6427"/>
    <w:rsid w:val="00AE3476"/>
    <w:rsid w:val="00AE3815"/>
    <w:rsid w:val="00AF15F1"/>
    <w:rsid w:val="00AF1D56"/>
    <w:rsid w:val="00AF24F2"/>
    <w:rsid w:val="00AF39C1"/>
    <w:rsid w:val="00AF3A80"/>
    <w:rsid w:val="00AF501F"/>
    <w:rsid w:val="00AF6FA5"/>
    <w:rsid w:val="00B000C9"/>
    <w:rsid w:val="00B02684"/>
    <w:rsid w:val="00B05FCC"/>
    <w:rsid w:val="00B10D1C"/>
    <w:rsid w:val="00B10F03"/>
    <w:rsid w:val="00B10F06"/>
    <w:rsid w:val="00B1187A"/>
    <w:rsid w:val="00B1199B"/>
    <w:rsid w:val="00B12DC9"/>
    <w:rsid w:val="00B1448F"/>
    <w:rsid w:val="00B2399F"/>
    <w:rsid w:val="00B2553D"/>
    <w:rsid w:val="00B2580E"/>
    <w:rsid w:val="00B278C2"/>
    <w:rsid w:val="00B27B39"/>
    <w:rsid w:val="00B27E4F"/>
    <w:rsid w:val="00B30378"/>
    <w:rsid w:val="00B3155F"/>
    <w:rsid w:val="00B335E6"/>
    <w:rsid w:val="00B35369"/>
    <w:rsid w:val="00B4322E"/>
    <w:rsid w:val="00B4711A"/>
    <w:rsid w:val="00B50E43"/>
    <w:rsid w:val="00B52089"/>
    <w:rsid w:val="00B528B0"/>
    <w:rsid w:val="00B54A6D"/>
    <w:rsid w:val="00B55254"/>
    <w:rsid w:val="00B55B03"/>
    <w:rsid w:val="00B562C3"/>
    <w:rsid w:val="00B572DB"/>
    <w:rsid w:val="00B63D3D"/>
    <w:rsid w:val="00B658DE"/>
    <w:rsid w:val="00B6590E"/>
    <w:rsid w:val="00B7144E"/>
    <w:rsid w:val="00B71F0C"/>
    <w:rsid w:val="00B7260D"/>
    <w:rsid w:val="00B73377"/>
    <w:rsid w:val="00B73BDA"/>
    <w:rsid w:val="00B7544F"/>
    <w:rsid w:val="00B77DE6"/>
    <w:rsid w:val="00B82921"/>
    <w:rsid w:val="00B831DC"/>
    <w:rsid w:val="00B84D25"/>
    <w:rsid w:val="00B9062C"/>
    <w:rsid w:val="00B9399C"/>
    <w:rsid w:val="00B95915"/>
    <w:rsid w:val="00B9619F"/>
    <w:rsid w:val="00B97325"/>
    <w:rsid w:val="00B9789C"/>
    <w:rsid w:val="00BA0DD3"/>
    <w:rsid w:val="00BA0F3E"/>
    <w:rsid w:val="00BA10C9"/>
    <w:rsid w:val="00BA2591"/>
    <w:rsid w:val="00BA3485"/>
    <w:rsid w:val="00BA38D4"/>
    <w:rsid w:val="00BB0654"/>
    <w:rsid w:val="00BB123A"/>
    <w:rsid w:val="00BB1677"/>
    <w:rsid w:val="00BB2783"/>
    <w:rsid w:val="00BB2F68"/>
    <w:rsid w:val="00BB32FB"/>
    <w:rsid w:val="00BB4A8E"/>
    <w:rsid w:val="00BB5963"/>
    <w:rsid w:val="00BB5A5F"/>
    <w:rsid w:val="00BB7D49"/>
    <w:rsid w:val="00BC0D83"/>
    <w:rsid w:val="00BC39BF"/>
    <w:rsid w:val="00BC58B7"/>
    <w:rsid w:val="00BC69B8"/>
    <w:rsid w:val="00BC72C9"/>
    <w:rsid w:val="00BC76CD"/>
    <w:rsid w:val="00BC7FDA"/>
    <w:rsid w:val="00BD1EFF"/>
    <w:rsid w:val="00BD4986"/>
    <w:rsid w:val="00BD589D"/>
    <w:rsid w:val="00BE0670"/>
    <w:rsid w:val="00BE0C09"/>
    <w:rsid w:val="00BE101C"/>
    <w:rsid w:val="00BE111E"/>
    <w:rsid w:val="00BE18C2"/>
    <w:rsid w:val="00BE1DEA"/>
    <w:rsid w:val="00BE4F4B"/>
    <w:rsid w:val="00BF1A85"/>
    <w:rsid w:val="00BF2CD7"/>
    <w:rsid w:val="00BF2F0A"/>
    <w:rsid w:val="00BF324D"/>
    <w:rsid w:val="00BF681F"/>
    <w:rsid w:val="00BF6C7C"/>
    <w:rsid w:val="00BF71C8"/>
    <w:rsid w:val="00C03CBB"/>
    <w:rsid w:val="00C05FCE"/>
    <w:rsid w:val="00C06C82"/>
    <w:rsid w:val="00C070C9"/>
    <w:rsid w:val="00C07F06"/>
    <w:rsid w:val="00C138F7"/>
    <w:rsid w:val="00C15071"/>
    <w:rsid w:val="00C15A25"/>
    <w:rsid w:val="00C17D1D"/>
    <w:rsid w:val="00C21244"/>
    <w:rsid w:val="00C2430C"/>
    <w:rsid w:val="00C3077E"/>
    <w:rsid w:val="00C31F66"/>
    <w:rsid w:val="00C33808"/>
    <w:rsid w:val="00C33F1C"/>
    <w:rsid w:val="00C36572"/>
    <w:rsid w:val="00C45E6C"/>
    <w:rsid w:val="00C55082"/>
    <w:rsid w:val="00C56962"/>
    <w:rsid w:val="00C610C2"/>
    <w:rsid w:val="00C627E4"/>
    <w:rsid w:val="00C65085"/>
    <w:rsid w:val="00C661C8"/>
    <w:rsid w:val="00C67834"/>
    <w:rsid w:val="00C71E58"/>
    <w:rsid w:val="00C72410"/>
    <w:rsid w:val="00C73D03"/>
    <w:rsid w:val="00C74211"/>
    <w:rsid w:val="00C74C5E"/>
    <w:rsid w:val="00C75A14"/>
    <w:rsid w:val="00C76594"/>
    <w:rsid w:val="00C8441E"/>
    <w:rsid w:val="00C85D97"/>
    <w:rsid w:val="00C90185"/>
    <w:rsid w:val="00C90670"/>
    <w:rsid w:val="00C907E3"/>
    <w:rsid w:val="00C918EB"/>
    <w:rsid w:val="00C947D6"/>
    <w:rsid w:val="00C97194"/>
    <w:rsid w:val="00C97D87"/>
    <w:rsid w:val="00CA16C8"/>
    <w:rsid w:val="00CA2507"/>
    <w:rsid w:val="00CA2821"/>
    <w:rsid w:val="00CA355D"/>
    <w:rsid w:val="00CA5EC9"/>
    <w:rsid w:val="00CA683B"/>
    <w:rsid w:val="00CA6BB4"/>
    <w:rsid w:val="00CB15B1"/>
    <w:rsid w:val="00CB1752"/>
    <w:rsid w:val="00CB1E85"/>
    <w:rsid w:val="00CB22E7"/>
    <w:rsid w:val="00CB2710"/>
    <w:rsid w:val="00CB671F"/>
    <w:rsid w:val="00CB79E9"/>
    <w:rsid w:val="00CC04D2"/>
    <w:rsid w:val="00CC21C3"/>
    <w:rsid w:val="00CC2264"/>
    <w:rsid w:val="00CC74B7"/>
    <w:rsid w:val="00CC7962"/>
    <w:rsid w:val="00CD0487"/>
    <w:rsid w:val="00CD0B7D"/>
    <w:rsid w:val="00CD3558"/>
    <w:rsid w:val="00CD3630"/>
    <w:rsid w:val="00CD48EC"/>
    <w:rsid w:val="00CD6136"/>
    <w:rsid w:val="00CD7753"/>
    <w:rsid w:val="00CE0404"/>
    <w:rsid w:val="00CE37F5"/>
    <w:rsid w:val="00CE3C18"/>
    <w:rsid w:val="00CE69E4"/>
    <w:rsid w:val="00CE7CC2"/>
    <w:rsid w:val="00CF12D6"/>
    <w:rsid w:val="00CF362E"/>
    <w:rsid w:val="00CF3D6E"/>
    <w:rsid w:val="00D00FE1"/>
    <w:rsid w:val="00D01AFF"/>
    <w:rsid w:val="00D06AA0"/>
    <w:rsid w:val="00D10048"/>
    <w:rsid w:val="00D10195"/>
    <w:rsid w:val="00D12536"/>
    <w:rsid w:val="00D14A59"/>
    <w:rsid w:val="00D150D5"/>
    <w:rsid w:val="00D16AA7"/>
    <w:rsid w:val="00D22AF4"/>
    <w:rsid w:val="00D238DD"/>
    <w:rsid w:val="00D242AF"/>
    <w:rsid w:val="00D26020"/>
    <w:rsid w:val="00D27ACA"/>
    <w:rsid w:val="00D30F83"/>
    <w:rsid w:val="00D34584"/>
    <w:rsid w:val="00D37291"/>
    <w:rsid w:val="00D4016E"/>
    <w:rsid w:val="00D4022E"/>
    <w:rsid w:val="00D40DB9"/>
    <w:rsid w:val="00D40FBB"/>
    <w:rsid w:val="00D41E97"/>
    <w:rsid w:val="00D42719"/>
    <w:rsid w:val="00D44EBA"/>
    <w:rsid w:val="00D45511"/>
    <w:rsid w:val="00D47D05"/>
    <w:rsid w:val="00D53064"/>
    <w:rsid w:val="00D54071"/>
    <w:rsid w:val="00D54D3F"/>
    <w:rsid w:val="00D55147"/>
    <w:rsid w:val="00D552FE"/>
    <w:rsid w:val="00D558C2"/>
    <w:rsid w:val="00D560FE"/>
    <w:rsid w:val="00D61096"/>
    <w:rsid w:val="00D663FF"/>
    <w:rsid w:val="00D6763E"/>
    <w:rsid w:val="00D67F5C"/>
    <w:rsid w:val="00D71A19"/>
    <w:rsid w:val="00D726C3"/>
    <w:rsid w:val="00D73457"/>
    <w:rsid w:val="00D74157"/>
    <w:rsid w:val="00D74B58"/>
    <w:rsid w:val="00D82EB9"/>
    <w:rsid w:val="00D851E5"/>
    <w:rsid w:val="00D8547B"/>
    <w:rsid w:val="00D854F7"/>
    <w:rsid w:val="00D865CE"/>
    <w:rsid w:val="00D878D7"/>
    <w:rsid w:val="00D87F1B"/>
    <w:rsid w:val="00D905AC"/>
    <w:rsid w:val="00D91072"/>
    <w:rsid w:val="00D91D0D"/>
    <w:rsid w:val="00D9399F"/>
    <w:rsid w:val="00DA03A9"/>
    <w:rsid w:val="00DA06A6"/>
    <w:rsid w:val="00DA1C43"/>
    <w:rsid w:val="00DA1C72"/>
    <w:rsid w:val="00DA1E56"/>
    <w:rsid w:val="00DA2377"/>
    <w:rsid w:val="00DA48B5"/>
    <w:rsid w:val="00DA4A14"/>
    <w:rsid w:val="00DA5114"/>
    <w:rsid w:val="00DA6079"/>
    <w:rsid w:val="00DA670A"/>
    <w:rsid w:val="00DB09AF"/>
    <w:rsid w:val="00DB2973"/>
    <w:rsid w:val="00DB448F"/>
    <w:rsid w:val="00DB49C5"/>
    <w:rsid w:val="00DB4EFF"/>
    <w:rsid w:val="00DB66A9"/>
    <w:rsid w:val="00DB6A31"/>
    <w:rsid w:val="00DC277B"/>
    <w:rsid w:val="00DC2D10"/>
    <w:rsid w:val="00DC32EF"/>
    <w:rsid w:val="00DC3C79"/>
    <w:rsid w:val="00DC5E51"/>
    <w:rsid w:val="00DC7B32"/>
    <w:rsid w:val="00DD0F2C"/>
    <w:rsid w:val="00DD29C3"/>
    <w:rsid w:val="00DD6B14"/>
    <w:rsid w:val="00DE21C8"/>
    <w:rsid w:val="00DE2EF9"/>
    <w:rsid w:val="00DE479A"/>
    <w:rsid w:val="00DE4CE5"/>
    <w:rsid w:val="00DF02A2"/>
    <w:rsid w:val="00DF0C61"/>
    <w:rsid w:val="00DF1D58"/>
    <w:rsid w:val="00DF43D9"/>
    <w:rsid w:val="00DF5FA4"/>
    <w:rsid w:val="00E0102E"/>
    <w:rsid w:val="00E05208"/>
    <w:rsid w:val="00E10CCD"/>
    <w:rsid w:val="00E10F4A"/>
    <w:rsid w:val="00E1167C"/>
    <w:rsid w:val="00E11FFE"/>
    <w:rsid w:val="00E174A3"/>
    <w:rsid w:val="00E209A8"/>
    <w:rsid w:val="00E20E1D"/>
    <w:rsid w:val="00E253B2"/>
    <w:rsid w:val="00E2597B"/>
    <w:rsid w:val="00E27B6F"/>
    <w:rsid w:val="00E33B75"/>
    <w:rsid w:val="00E33E27"/>
    <w:rsid w:val="00E35E51"/>
    <w:rsid w:val="00E424A4"/>
    <w:rsid w:val="00E4575C"/>
    <w:rsid w:val="00E45FCB"/>
    <w:rsid w:val="00E5045D"/>
    <w:rsid w:val="00E565CB"/>
    <w:rsid w:val="00E56CCA"/>
    <w:rsid w:val="00E602D8"/>
    <w:rsid w:val="00E61663"/>
    <w:rsid w:val="00E62707"/>
    <w:rsid w:val="00E63B55"/>
    <w:rsid w:val="00E74353"/>
    <w:rsid w:val="00E75513"/>
    <w:rsid w:val="00E773F7"/>
    <w:rsid w:val="00E77814"/>
    <w:rsid w:val="00E82CEC"/>
    <w:rsid w:val="00E84514"/>
    <w:rsid w:val="00E85D5A"/>
    <w:rsid w:val="00E85FE7"/>
    <w:rsid w:val="00E87C21"/>
    <w:rsid w:val="00E925AC"/>
    <w:rsid w:val="00EA0C02"/>
    <w:rsid w:val="00EA1B2D"/>
    <w:rsid w:val="00EA3975"/>
    <w:rsid w:val="00EA47C5"/>
    <w:rsid w:val="00EB0710"/>
    <w:rsid w:val="00EB07A0"/>
    <w:rsid w:val="00EB33DA"/>
    <w:rsid w:val="00EB4ACB"/>
    <w:rsid w:val="00EB7820"/>
    <w:rsid w:val="00EB78F0"/>
    <w:rsid w:val="00EC6B0C"/>
    <w:rsid w:val="00ED07C3"/>
    <w:rsid w:val="00ED2920"/>
    <w:rsid w:val="00ED3DDD"/>
    <w:rsid w:val="00ED5EB5"/>
    <w:rsid w:val="00ED6F77"/>
    <w:rsid w:val="00EE1567"/>
    <w:rsid w:val="00EE40B8"/>
    <w:rsid w:val="00EE438F"/>
    <w:rsid w:val="00EE4DC6"/>
    <w:rsid w:val="00EE53EF"/>
    <w:rsid w:val="00EE6011"/>
    <w:rsid w:val="00EF0F2E"/>
    <w:rsid w:val="00EF39FB"/>
    <w:rsid w:val="00EF4FE0"/>
    <w:rsid w:val="00EF558D"/>
    <w:rsid w:val="00F03DE8"/>
    <w:rsid w:val="00F042FA"/>
    <w:rsid w:val="00F0550D"/>
    <w:rsid w:val="00F13288"/>
    <w:rsid w:val="00F133AD"/>
    <w:rsid w:val="00F1509D"/>
    <w:rsid w:val="00F22118"/>
    <w:rsid w:val="00F2251F"/>
    <w:rsid w:val="00F238F4"/>
    <w:rsid w:val="00F23AD3"/>
    <w:rsid w:val="00F27405"/>
    <w:rsid w:val="00F2783D"/>
    <w:rsid w:val="00F31A77"/>
    <w:rsid w:val="00F31FB4"/>
    <w:rsid w:val="00F32B41"/>
    <w:rsid w:val="00F34579"/>
    <w:rsid w:val="00F35728"/>
    <w:rsid w:val="00F35EF4"/>
    <w:rsid w:val="00F375E8"/>
    <w:rsid w:val="00F37FBF"/>
    <w:rsid w:val="00F4152B"/>
    <w:rsid w:val="00F43A97"/>
    <w:rsid w:val="00F43B21"/>
    <w:rsid w:val="00F45D38"/>
    <w:rsid w:val="00F45EE9"/>
    <w:rsid w:val="00F5162A"/>
    <w:rsid w:val="00F518F7"/>
    <w:rsid w:val="00F52517"/>
    <w:rsid w:val="00F54B01"/>
    <w:rsid w:val="00F54D0C"/>
    <w:rsid w:val="00F566A8"/>
    <w:rsid w:val="00F6309B"/>
    <w:rsid w:val="00F63FBB"/>
    <w:rsid w:val="00F6554D"/>
    <w:rsid w:val="00F66CCF"/>
    <w:rsid w:val="00F66E64"/>
    <w:rsid w:val="00F66E92"/>
    <w:rsid w:val="00F71780"/>
    <w:rsid w:val="00F7229A"/>
    <w:rsid w:val="00F72B88"/>
    <w:rsid w:val="00F72C7F"/>
    <w:rsid w:val="00F750B6"/>
    <w:rsid w:val="00F767F1"/>
    <w:rsid w:val="00F772C1"/>
    <w:rsid w:val="00F77E9D"/>
    <w:rsid w:val="00F8196D"/>
    <w:rsid w:val="00F8510F"/>
    <w:rsid w:val="00F8709F"/>
    <w:rsid w:val="00F9201A"/>
    <w:rsid w:val="00F9389A"/>
    <w:rsid w:val="00F93C17"/>
    <w:rsid w:val="00F93FA8"/>
    <w:rsid w:val="00F94305"/>
    <w:rsid w:val="00F97D44"/>
    <w:rsid w:val="00FA0622"/>
    <w:rsid w:val="00FA2890"/>
    <w:rsid w:val="00FA2F7F"/>
    <w:rsid w:val="00FA508A"/>
    <w:rsid w:val="00FA5876"/>
    <w:rsid w:val="00FA6F0B"/>
    <w:rsid w:val="00FB2681"/>
    <w:rsid w:val="00FB2912"/>
    <w:rsid w:val="00FB73E4"/>
    <w:rsid w:val="00FB7B77"/>
    <w:rsid w:val="00FC1052"/>
    <w:rsid w:val="00FC770E"/>
    <w:rsid w:val="00FD003C"/>
    <w:rsid w:val="00FD1419"/>
    <w:rsid w:val="00FD1BA4"/>
    <w:rsid w:val="00FD3616"/>
    <w:rsid w:val="00FD3BDF"/>
    <w:rsid w:val="00FD522A"/>
    <w:rsid w:val="00FD627A"/>
    <w:rsid w:val="00FE1F6A"/>
    <w:rsid w:val="00FE30BF"/>
    <w:rsid w:val="00FE355A"/>
    <w:rsid w:val="00FE7991"/>
    <w:rsid w:val="00FF2298"/>
    <w:rsid w:val="00FF5F5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90FC"/>
  <w15:chartTrackingRefBased/>
  <w15:docId w15:val="{35159F3E-2AA9-437B-B7D7-0C74DDD4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960"/>
    <w:pPr>
      <w:spacing w:after="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99F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4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link w:val="Nagwek4Znak"/>
    <w:uiPriority w:val="9"/>
    <w:qFormat/>
    <w:rsid w:val="008709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5DE"/>
  </w:style>
  <w:style w:type="paragraph" w:styleId="Stopka">
    <w:name w:val="footer"/>
    <w:basedOn w:val="Normalny"/>
    <w:link w:val="Stopka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5DE"/>
  </w:style>
  <w:style w:type="character" w:styleId="Tekstzastpczy">
    <w:name w:val="Placeholder Text"/>
    <w:basedOn w:val="Domylnaczcionkaakapitu"/>
    <w:uiPriority w:val="99"/>
    <w:semiHidden/>
    <w:rsid w:val="002275DE"/>
    <w:rPr>
      <w:color w:val="808080"/>
    </w:rPr>
  </w:style>
  <w:style w:type="paragraph" w:styleId="Akapitzlist">
    <w:name w:val="List Paragraph"/>
    <w:basedOn w:val="Normalny"/>
    <w:uiPriority w:val="34"/>
    <w:qFormat/>
    <w:rsid w:val="007654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277B"/>
    <w:rPr>
      <w:b/>
      <w:bCs/>
    </w:rPr>
  </w:style>
  <w:style w:type="table" w:styleId="Tabela-Siatka">
    <w:name w:val="Table Grid"/>
    <w:basedOn w:val="Standardowy"/>
    <w:uiPriority w:val="39"/>
    <w:rsid w:val="0032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045FF2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709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709E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2399F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4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3A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3A8"/>
    <w:rPr>
      <w:color w:val="605E5C"/>
      <w:shd w:val="clear" w:color="auto" w:fill="E1DFDD"/>
    </w:rPr>
  </w:style>
  <w:style w:type="paragraph" w:customStyle="1" w:styleId="Opiszacznika">
    <w:name w:val="Opis załącznika"/>
    <w:basedOn w:val="Nagwek"/>
    <w:link w:val="OpiszacznikaZnak"/>
    <w:qFormat/>
    <w:rsid w:val="00644841"/>
    <w:pPr>
      <w:pBdr>
        <w:top w:val="single" w:sz="4" w:space="1" w:color="auto"/>
      </w:pBdr>
      <w:spacing w:before="120" w:after="240" w:line="360" w:lineRule="auto"/>
      <w:jc w:val="right"/>
    </w:pPr>
    <w:rPr>
      <w:i/>
      <w:iCs/>
      <w:color w:val="000000" w:themeColor="text1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6078BB"/>
    <w:rPr>
      <w:i/>
      <w:iCs/>
      <w:color w:val="4472C4" w:themeColor="accent1"/>
    </w:rPr>
  </w:style>
  <w:style w:type="character" w:customStyle="1" w:styleId="OpiszacznikaZnak">
    <w:name w:val="Opis załącznika Znak"/>
    <w:basedOn w:val="NagwekZnak"/>
    <w:link w:val="Opiszacznika"/>
    <w:rsid w:val="00644841"/>
    <w:rPr>
      <w:rFonts w:ascii="Arial" w:hAnsi="Arial"/>
      <w:i/>
      <w:iCs/>
      <w:color w:val="000000" w:themeColor="text1"/>
      <w:sz w:val="18"/>
      <w:szCs w:val="18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CF362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18C2"/>
    <w:pPr>
      <w:tabs>
        <w:tab w:val="right" w:leader="dot" w:pos="10456"/>
      </w:tabs>
      <w:spacing w:before="120" w:after="120"/>
      <w:jc w:val="left"/>
    </w:pPr>
    <w:rPr>
      <w:b/>
      <w:caps/>
    </w:rPr>
  </w:style>
  <w:style w:type="paragraph" w:customStyle="1" w:styleId="Spistreci">
    <w:name w:val="Spis treści"/>
    <w:basedOn w:val="Nagwekspisutreci"/>
    <w:link w:val="SpistreciZnak"/>
    <w:qFormat/>
    <w:rsid w:val="00590E76"/>
    <w:rPr>
      <w:rFonts w:ascii="Arial" w:hAnsi="Arial" w:cs="Arial"/>
      <w:caps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8793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590E76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l-PL"/>
    </w:rPr>
  </w:style>
  <w:style w:type="character" w:customStyle="1" w:styleId="SpistreciZnak">
    <w:name w:val="Spis treści Znak"/>
    <w:basedOn w:val="NagwekspisutreciZnak"/>
    <w:link w:val="Spistreci"/>
    <w:rsid w:val="00590E76"/>
    <w:rPr>
      <w:rFonts w:ascii="Arial" w:eastAsiaTheme="majorEastAsia" w:hAnsi="Arial" w:cs="Arial"/>
      <w:b w:val="0"/>
      <w:caps/>
      <w:color w:val="000000" w:themeColor="tex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8793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block">
    <w:name w:val="block"/>
    <w:basedOn w:val="Domylnaczcionkaakapitu"/>
    <w:rsid w:val="00564CCA"/>
  </w:style>
  <w:style w:type="character" w:customStyle="1" w:styleId="attribute-name">
    <w:name w:val="attribute-name"/>
    <w:basedOn w:val="Domylnaczcionkaakapitu"/>
    <w:rsid w:val="00DA03A9"/>
  </w:style>
  <w:style w:type="character" w:customStyle="1" w:styleId="attribute-value">
    <w:name w:val="attribute-value"/>
    <w:basedOn w:val="Domylnaczcionkaakapitu"/>
    <w:rsid w:val="00DA03A9"/>
  </w:style>
  <w:style w:type="character" w:customStyle="1" w:styleId="hgkelc">
    <w:name w:val="hgkelc"/>
    <w:basedOn w:val="Domylnaczcionkaakapitu"/>
    <w:rsid w:val="00D865CE"/>
  </w:style>
  <w:style w:type="character" w:customStyle="1" w:styleId="fadein4f9by7">
    <w:name w:val="_fadein_4f9by_7"/>
    <w:basedOn w:val="Domylnaczcionkaakapitu"/>
    <w:rsid w:val="00EC6B0C"/>
  </w:style>
  <w:style w:type="character" w:customStyle="1" w:styleId="hint">
    <w:name w:val="hint"/>
    <w:basedOn w:val="Domylnaczcionkaakapitu"/>
    <w:rsid w:val="00AB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g@kolmed.tarnow.pl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po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4814688601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84DC-D308-4142-B481-C21901E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ig</dc:creator>
  <cp:keywords/>
  <dc:description/>
  <cp:lastModifiedBy>Filip Malig</cp:lastModifiedBy>
  <cp:revision>535</cp:revision>
  <cp:lastPrinted>2025-05-12T15:55:00Z</cp:lastPrinted>
  <dcterms:created xsi:type="dcterms:W3CDTF">2025-05-08T07:29:00Z</dcterms:created>
  <dcterms:modified xsi:type="dcterms:W3CDTF">2025-06-25T11:38:00Z</dcterms:modified>
</cp:coreProperties>
</file>